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  <w:color w:val="3465A4"/>
        </w:rPr>
        <w:id w:val="1899320259"/>
        <w:placeholder>
          <w:docPart w:val="E30FDCD2515443EEAA61C008332DDB49"/>
        </w:placeholder>
        <w:temporary/>
        <w:showingPlcHdr/>
        <w15:appearance w15:val="hidden"/>
      </w:sdtPr>
      <w:sdtEndPr>
        <w:rPr>
          <w:rFonts w:asciiTheme="minorEastAsia" w:eastAsiaTheme="minorEastAsia" w:hAnsiTheme="minorEastAsia"/>
        </w:rPr>
      </w:sdtEndPr>
      <w:sdtContent>
        <w:p w14:paraId="234A6552" w14:textId="01E86C63" w:rsidR="00B86A45" w:rsidRPr="00B740E4" w:rsidRDefault="003654FD" w:rsidP="003654FD">
          <w:pPr>
            <w:spacing w:before="2160"/>
            <w:jc w:val="center"/>
            <w:rPr>
              <w:rFonts w:asciiTheme="minorEastAsia" w:eastAsiaTheme="minorEastAsia" w:hAnsiTheme="minorEastAsia"/>
              <w:color w:val="3465A4"/>
            </w:rPr>
          </w:pPr>
          <w:r w:rsidRPr="00B740E4">
            <w:rPr>
              <w:rStyle w:val="a5"/>
              <w:rFonts w:asciiTheme="minorEastAsia" w:eastAsiaTheme="minorEastAsia" w:hAnsiTheme="minorEastAsia"/>
              <w:lang w:val="zh-CN" w:bidi="zh-CN"/>
            </w:rPr>
            <w:t>[剧本名（大写）]</w:t>
          </w:r>
        </w:p>
      </w:sdtContent>
    </w:sdt>
    <w:sdt>
      <w:sdtPr>
        <w:rPr>
          <w:rFonts w:ascii="微软雅黑" w:hAnsi="微软雅黑"/>
        </w:rPr>
        <w:id w:val="-1469206794"/>
        <w:placeholder>
          <w:docPart w:val="9C65261067434503A407DBE42E26ACA8"/>
        </w:placeholder>
        <w:temporary/>
        <w:showingPlcHdr/>
        <w15:appearance w15:val="hidden"/>
      </w:sdtPr>
      <w:sdtEndPr/>
      <w:sdtContent>
        <w:p w14:paraId="75467CB4" w14:textId="3F3E8D0B" w:rsidR="002A74C3" w:rsidRPr="00B740E4" w:rsidRDefault="002A74C3" w:rsidP="002A74C3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剧本取名技巧：</w:t>
          </w:r>
        </w:p>
        <w:p w14:paraId="2C2AFA6E" w14:textId="77777777" w:rsidR="002A74C3" w:rsidRPr="00B740E4" w:rsidRDefault="002A74C3" w:rsidP="002A74C3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尽量让剧本名引人注目。</w:t>
          </w:r>
        </w:p>
        <w:p w14:paraId="07D61D50" w14:textId="77777777" w:rsidR="002A74C3" w:rsidRPr="00B740E4" w:rsidRDefault="002A74C3" w:rsidP="002A74C3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考虑电影的题材：悬疑片或惊悚片非常适合使用提问式标题！</w:t>
          </w:r>
        </w:p>
        <w:p w14:paraId="3C2F4740" w14:textId="77777777" w:rsidR="002A74C3" w:rsidRPr="00B740E4" w:rsidRDefault="002A74C3" w:rsidP="002A74C3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标题是否给人启发？是否能唤起预期的情感？</w:t>
          </w:r>
        </w:p>
        <w:p w14:paraId="1E189FF2" w14:textId="3F3E8D0B" w:rsidR="00B86A45" w:rsidRPr="00B740E4" w:rsidRDefault="002A74C3" w:rsidP="002A74C3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使用 Headline Analyzer 等新式工具。</w:t>
          </w:r>
        </w:p>
      </w:sdtContent>
    </w:sdt>
    <w:p w14:paraId="31BCC1BC" w14:textId="0215A27C" w:rsidR="00B86A45" w:rsidRPr="00B740E4" w:rsidRDefault="00636BD1" w:rsidP="003654FD">
      <w:pPr>
        <w:pStyle w:val="afe"/>
        <w:rPr>
          <w:rFonts w:asciiTheme="minorEastAsia" w:eastAsiaTheme="minorEastAsia" w:hAnsiTheme="minorEastAsia"/>
        </w:rPr>
      </w:pPr>
      <w:sdt>
        <w:sdtPr>
          <w:rPr>
            <w:rFonts w:ascii="微软雅黑" w:eastAsia="微软雅黑" w:hAnsi="微软雅黑"/>
          </w:rPr>
          <w:id w:val="-1319954836"/>
          <w:placeholder>
            <w:docPart w:val="1CC5F4FCD95F4D5A8B5B06ADBFF197A7"/>
          </w:placeholder>
          <w:temporary/>
          <w:showingPlcHdr/>
          <w15:appearance w15:val="hidden"/>
        </w:sdtPr>
        <w:sdtEndPr>
          <w:rPr>
            <w:rFonts w:asciiTheme="minorEastAsia" w:eastAsiaTheme="minorEastAsia" w:hAnsiTheme="minorEastAsia"/>
          </w:rPr>
        </w:sdtEndPr>
        <w:sdtContent>
          <w:r w:rsidR="003654FD" w:rsidRPr="00B740E4">
            <w:rPr>
              <w:rFonts w:asciiTheme="minorEastAsia" w:eastAsiaTheme="minorEastAsia" w:hAnsiTheme="minorEastAsia"/>
              <w:lang w:val="zh-CN" w:bidi="zh-CN"/>
            </w:rPr>
            <w:t>作者</w:t>
          </w:r>
        </w:sdtContent>
      </w:sdt>
    </w:p>
    <w:sdt>
      <w:sdtPr>
        <w:rPr>
          <w:rFonts w:asciiTheme="minorEastAsia" w:eastAsiaTheme="minorEastAsia" w:hAnsiTheme="minorEastAsia"/>
        </w:rPr>
        <w:id w:val="1839272055"/>
        <w:placeholder>
          <w:docPart w:val="37C43BFFFFB24E2883906DF1FC5297FE"/>
        </w:placeholder>
        <w:temporary/>
        <w:showingPlcHdr/>
        <w15:appearance w15:val="hidden"/>
      </w:sdtPr>
      <w:sdtEndPr/>
      <w:sdtContent>
        <w:p w14:paraId="742F42AC" w14:textId="0C855A9B" w:rsidR="00B86A45" w:rsidRPr="00B740E4" w:rsidRDefault="003654FD" w:rsidP="003654FD">
          <w:pPr>
            <w:pStyle w:val="a6"/>
            <w:rPr>
              <w:rFonts w:asciiTheme="minorEastAsia" w:eastAsiaTheme="minorEastAsia" w:hAnsiTheme="minorEastAsia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作者姓名]</w:t>
          </w:r>
        </w:p>
      </w:sdtContent>
    </w:sdt>
    <w:sdt>
      <w:sdtPr>
        <w:rPr>
          <w:rFonts w:ascii="微软雅黑" w:hAnsi="微软雅黑"/>
        </w:rPr>
        <w:id w:val="-657377386"/>
        <w:placeholder>
          <w:docPart w:val="77C564690D67442DBDC3973D0652E3CC"/>
        </w:placeholder>
        <w:temporary/>
        <w:showingPlcHdr/>
        <w15:appearance w15:val="hidden"/>
      </w:sdtPr>
      <w:sdtEndPr/>
      <w:sdtContent>
        <w:p w14:paraId="04C753BC" w14:textId="63839981" w:rsidR="00B86A45" w:rsidRPr="00B740E4" w:rsidRDefault="002A74C3" w:rsidP="002A74C3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在作者一行中，列出剧本的所有作者的姓名。使用“&amp;”分隔两个姓名（不用“和”）。</w:t>
          </w:r>
        </w:p>
      </w:sdtContent>
    </w:sdt>
    <w:p w14:paraId="6DE41395" w14:textId="0660FFB4" w:rsidR="00B86A45" w:rsidRPr="00B740E4" w:rsidRDefault="00564BA4" w:rsidP="00860EE4">
      <w:pPr>
        <w:pStyle w:val="a9"/>
        <w:rPr>
          <w:rFonts w:asciiTheme="minorEastAsia" w:eastAsiaTheme="minorEastAsia" w:hAnsiTheme="minorEastAsia"/>
        </w:rPr>
      </w:pPr>
      <w:r w:rsidRPr="00B740E4">
        <w:rPr>
          <w:rFonts w:ascii="微软雅黑" w:eastAsia="微软雅黑" w:hAnsi="微软雅黑"/>
          <w:lang w:val="zh-CN" w:bidi="zh-CN"/>
        </w:rPr>
        <w:fldChar w:fldCharType="begin"/>
      </w:r>
      <w:r w:rsidRPr="00B740E4">
        <w:rPr>
          <w:rFonts w:ascii="微软雅黑" w:eastAsia="微软雅黑" w:hAnsi="微软雅黑"/>
          <w:lang w:val="zh-CN" w:bidi="zh-CN"/>
        </w:rPr>
        <w:instrText xml:space="preserve"> ADVANCE  \d </w:instrText>
      </w:r>
      <w:r w:rsidR="002A74C3" w:rsidRPr="00B740E4">
        <w:rPr>
          <w:rFonts w:ascii="微软雅黑" w:eastAsia="微软雅黑" w:hAnsi="微软雅黑"/>
          <w:lang w:val="zh-CN" w:bidi="zh-CN"/>
        </w:rPr>
        <w:instrText>20</w:instrText>
      </w:r>
      <w:r w:rsidRPr="00B740E4">
        <w:rPr>
          <w:rFonts w:ascii="微软雅黑" w:eastAsia="微软雅黑" w:hAnsi="微软雅黑"/>
          <w:lang w:val="zh-CN" w:bidi="zh-CN"/>
        </w:rPr>
        <w:instrText xml:space="preserve">0 </w:instrText>
      </w:r>
      <w:r w:rsidRPr="00B740E4">
        <w:rPr>
          <w:rFonts w:ascii="微软雅黑" w:eastAsia="微软雅黑" w:hAnsi="微软雅黑"/>
          <w:lang w:val="zh-CN" w:bidi="zh-CN"/>
        </w:rPr>
        <w:fldChar w:fldCharType="end"/>
      </w:r>
      <w:sdt>
        <w:sdtPr>
          <w:rPr>
            <w:rFonts w:ascii="微软雅黑" w:eastAsia="微软雅黑" w:hAnsi="微软雅黑"/>
          </w:rPr>
          <w:id w:val="616186433"/>
          <w:placeholder>
            <w:docPart w:val="04D561261E184B31B835E61A8CE40A82"/>
          </w:placeholder>
          <w:temporary/>
          <w:showingPlcHdr/>
          <w15:appearance w15:val="hidden"/>
        </w:sdtPr>
        <w:sdtEndPr>
          <w:rPr>
            <w:rFonts w:asciiTheme="minorEastAsia" w:eastAsiaTheme="minorEastAsia" w:hAnsiTheme="minorEastAsia"/>
          </w:rPr>
        </w:sdtEndPr>
        <w:sdtContent>
          <w:r w:rsidR="00860EE4" w:rsidRPr="00B740E4">
            <w:rPr>
              <w:rFonts w:asciiTheme="minorEastAsia" w:eastAsiaTheme="minorEastAsia" w:hAnsiTheme="minorEastAsia"/>
              <w:lang w:val="zh-CN" w:bidi="zh-CN"/>
            </w:rPr>
            <w:t>[你或代理人的公司名称]</w:t>
          </w:r>
        </w:sdtContent>
      </w:sdt>
    </w:p>
    <w:sdt>
      <w:sdtPr>
        <w:rPr>
          <w:rFonts w:asciiTheme="minorEastAsia" w:eastAsiaTheme="minorEastAsia" w:hAnsiTheme="minorEastAsia"/>
        </w:rPr>
        <w:id w:val="-668951558"/>
        <w:placeholder>
          <w:docPart w:val="4349FD70AE79468F966390FA313B8404"/>
        </w:placeholder>
        <w:temporary/>
        <w:showingPlcHdr/>
        <w15:appearance w15:val="hidden"/>
      </w:sdtPr>
      <w:sdtEndPr/>
      <w:sdtContent>
        <w:p w14:paraId="61D0357C" w14:textId="4E33EBA2" w:rsidR="00B86A45" w:rsidRPr="00B740E4" w:rsidRDefault="00860EE4" w:rsidP="00860EE4">
          <w:pPr>
            <w:pStyle w:val="a9"/>
            <w:rPr>
              <w:rFonts w:asciiTheme="minorEastAsia" w:eastAsiaTheme="minorEastAsia" w:hAnsiTheme="minorEastAsia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地址]</w:t>
          </w:r>
        </w:p>
      </w:sdtContent>
    </w:sdt>
    <w:sdt>
      <w:sdtPr>
        <w:rPr>
          <w:rFonts w:asciiTheme="minorEastAsia" w:eastAsiaTheme="minorEastAsia" w:hAnsiTheme="minorEastAsia"/>
        </w:rPr>
        <w:id w:val="1874736326"/>
        <w:placeholder>
          <w:docPart w:val="260CE33930B446A2900CD69E84F0BCC8"/>
        </w:placeholder>
        <w:temporary/>
        <w:showingPlcHdr/>
        <w15:appearance w15:val="hidden"/>
      </w:sdtPr>
      <w:sdtEndPr/>
      <w:sdtContent>
        <w:p w14:paraId="0BA0C7B7" w14:textId="483F4C55" w:rsidR="00B86A45" w:rsidRPr="00B740E4" w:rsidRDefault="00860EE4" w:rsidP="00564BA4">
          <w:pPr>
            <w:pStyle w:val="a9"/>
            <w:rPr>
              <w:rFonts w:asciiTheme="minorEastAsia" w:eastAsiaTheme="minorEastAsia" w:hAnsiTheme="minorEastAsia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电话号码]</w:t>
          </w:r>
        </w:p>
      </w:sdtContent>
    </w:sdt>
    <w:sdt>
      <w:sdtPr>
        <w:rPr>
          <w:rFonts w:ascii="微软雅黑" w:eastAsia="微软雅黑" w:hAnsi="微软雅黑"/>
        </w:rPr>
        <w:id w:val="-61406198"/>
        <w:placeholder>
          <w:docPart w:val="FF2BB24995114141B4E2FE5DE8955896"/>
        </w:placeholder>
        <w:temporary/>
        <w:showingPlcHdr/>
        <w15:appearance w15:val="hidden"/>
      </w:sdtPr>
      <w:sdtEndPr>
        <w:rPr>
          <w:rFonts w:asciiTheme="minorEastAsia" w:eastAsiaTheme="minorEastAsia" w:hAnsiTheme="minorEastAsia"/>
        </w:rPr>
      </w:sdtEndPr>
      <w:sdtContent>
        <w:p w14:paraId="321A8003" w14:textId="74F24270" w:rsidR="00B86A45" w:rsidRPr="00B740E4" w:rsidRDefault="00860EE4" w:rsidP="00860EE4">
          <w:pPr>
            <w:pStyle w:val="a9"/>
            <w:rPr>
              <w:rFonts w:asciiTheme="minorEastAsia" w:eastAsiaTheme="minorEastAsia" w:hAnsiTheme="minorEastAsia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电子邮件地址]</w:t>
          </w:r>
        </w:p>
      </w:sdtContent>
    </w:sdt>
    <w:p w14:paraId="59AB2050" w14:textId="77777777" w:rsidR="00801596" w:rsidRPr="00B740E4" w:rsidRDefault="00801596">
      <w:pPr>
        <w:spacing w:after="0" w:line="240" w:lineRule="auto"/>
        <w:rPr>
          <w:rStyle w:val="af0"/>
          <w:rFonts w:ascii="微软雅黑" w:eastAsia="微软雅黑" w:hAnsi="微软雅黑" w:cs="Courier"/>
          <w:b w:val="0"/>
          <w:bCs w:val="0"/>
        </w:rPr>
      </w:pPr>
      <w:r w:rsidRPr="00B740E4">
        <w:rPr>
          <w:rStyle w:val="af0"/>
          <w:rFonts w:ascii="微软雅黑" w:eastAsia="微软雅黑" w:hAnsi="微软雅黑" w:cs="Courier"/>
          <w:b w:val="0"/>
          <w:lang w:val="zh-CN" w:bidi="zh-CN"/>
        </w:rPr>
        <w:br w:type="page"/>
      </w:r>
    </w:p>
    <w:sdt>
      <w:sdtPr>
        <w:rPr>
          <w:rFonts w:ascii="微软雅黑" w:eastAsia="微软雅黑" w:hAnsi="微软雅黑"/>
        </w:rPr>
        <w:id w:val="-755743332"/>
        <w:placeholder>
          <w:docPart w:val="8F50C83435E44E8E8E7E2A42C6446544"/>
        </w:placeholder>
        <w:temporary/>
        <w:showingPlcHdr/>
        <w15:appearance w15:val="hidden"/>
      </w:sdtPr>
      <w:sdtEndPr>
        <w:rPr>
          <w:rFonts w:asciiTheme="minorEastAsia" w:eastAsiaTheme="minorEastAsia" w:hAnsiTheme="minorEastAsia"/>
        </w:rPr>
      </w:sdtEndPr>
      <w:sdtContent>
        <w:p w14:paraId="36F3C35D" w14:textId="3809F4AD" w:rsidR="00B86A45" w:rsidRPr="00B740E4" w:rsidRDefault="00860EE4" w:rsidP="00860EE4">
          <w:pPr>
            <w:pStyle w:val="a8"/>
            <w:rPr>
              <w:rFonts w:asciiTheme="minorEastAsia" w:eastAsiaTheme="minorEastAsia" w:hAnsiTheme="minorEastAsia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淡入：</w:t>
          </w:r>
        </w:p>
      </w:sdtContent>
    </w:sdt>
    <w:p w14:paraId="409A9A68" w14:textId="62EDBE2F" w:rsidR="00B86A45" w:rsidRPr="00B740E4" w:rsidRDefault="00636BD1" w:rsidP="00CF4684">
      <w:pPr>
        <w:pStyle w:val="a8"/>
        <w:rPr>
          <w:rStyle w:val="af0"/>
          <w:rFonts w:asciiTheme="minorEastAsia" w:eastAsiaTheme="minorEastAsia" w:hAnsiTheme="minorEastAsia"/>
          <w:b w:val="0"/>
          <w:bCs w:val="0"/>
        </w:rPr>
      </w:pPr>
      <w:sdt>
        <w:sdtPr>
          <w:rPr>
            <w:rFonts w:asciiTheme="minorEastAsia" w:eastAsiaTheme="minorEastAsia" w:hAnsiTheme="minorEastAsia"/>
            <w:b/>
            <w:bCs/>
          </w:rPr>
          <w:id w:val="380913452"/>
          <w:placeholder>
            <w:docPart w:val="7F7C477D56AE48F0A1B6F641C9ED83FC"/>
          </w:placeholder>
          <w:temporary/>
          <w:showingPlcHdr/>
          <w15:appearance w15:val="hidden"/>
        </w:sdtPr>
        <w:sdtEndPr>
          <w:rPr>
            <w:rStyle w:val="af0"/>
          </w:rPr>
        </w:sdtEndPr>
        <w:sdtContent>
          <w:r w:rsidR="00CF4684" w:rsidRPr="00B740E4">
            <w:rPr>
              <w:rFonts w:asciiTheme="minorEastAsia" w:eastAsiaTheme="minorEastAsia" w:hAnsiTheme="minorEastAsia"/>
              <w:lang w:val="zh-CN" w:bidi="zh-CN"/>
            </w:rPr>
            <w:t>内/外景.</w:t>
          </w:r>
        </w:sdtContent>
      </w:sdt>
      <w:r w:rsidR="00CF4684" w:rsidRPr="00B740E4">
        <w:rPr>
          <w:rStyle w:val="af0"/>
          <w:rFonts w:asciiTheme="minorEastAsia" w:eastAsiaTheme="minorEastAsia" w:hAnsiTheme="minorEastAsia"/>
          <w:b w:val="0"/>
          <w:lang w:val="zh-CN" w:bidi="zh-CN"/>
        </w:rPr>
        <w:t xml:space="preserve"> </w:t>
      </w:r>
      <w:sdt>
        <w:sdtPr>
          <w:rPr>
            <w:rFonts w:asciiTheme="minorEastAsia" w:eastAsiaTheme="minorEastAsia" w:hAnsiTheme="minorEastAsia"/>
          </w:rPr>
          <w:id w:val="-987860291"/>
          <w:placeholder>
            <w:docPart w:val="350C126D472B4463A296F763FF2AE2E3"/>
          </w:placeholder>
          <w:temporary/>
          <w:showingPlcHdr/>
          <w15:appearance w15:val="hidden"/>
        </w:sdtPr>
        <w:sdtEndPr>
          <w:rPr>
            <w:rStyle w:val="af0"/>
            <w:b/>
            <w:bCs/>
          </w:rPr>
        </w:sdtEndPr>
        <w:sdtContent>
          <w:r w:rsidR="00CF4684" w:rsidRPr="00B740E4">
            <w:rPr>
              <w:rFonts w:asciiTheme="minorEastAsia" w:eastAsiaTheme="minorEastAsia" w:hAnsiTheme="minorEastAsia"/>
              <w:lang w:val="zh-CN" w:bidi="zh-CN"/>
            </w:rPr>
            <w:t>[地点]</w:t>
          </w:r>
        </w:sdtContent>
      </w:sdt>
      <w:r w:rsidR="00CF4684" w:rsidRPr="00B740E4">
        <w:rPr>
          <w:rStyle w:val="af0"/>
          <w:rFonts w:asciiTheme="minorEastAsia" w:eastAsiaTheme="minorEastAsia" w:hAnsiTheme="minorEastAsia"/>
          <w:b w:val="0"/>
          <w:lang w:val="zh-CN" w:bidi="zh-CN"/>
        </w:rPr>
        <w:t xml:space="preserve"> — </w:t>
      </w:r>
      <w:sdt>
        <w:sdtPr>
          <w:rPr>
            <w:rFonts w:asciiTheme="minorEastAsia" w:eastAsiaTheme="minorEastAsia" w:hAnsiTheme="minorEastAsia"/>
          </w:rPr>
          <w:id w:val="-2133619949"/>
          <w:placeholder>
            <w:docPart w:val="F47D2C6A573F47A8ACB4A2B636756D9F"/>
          </w:placeholder>
          <w:temporary/>
          <w:showingPlcHdr/>
          <w15:appearance w15:val="hidden"/>
        </w:sdtPr>
        <w:sdtEndPr>
          <w:rPr>
            <w:rStyle w:val="af0"/>
            <w:b/>
            <w:bCs/>
          </w:rPr>
        </w:sdtEndPr>
        <w:sdtContent>
          <w:r w:rsidR="00CF4684" w:rsidRPr="00B740E4">
            <w:rPr>
              <w:rFonts w:asciiTheme="minorEastAsia" w:eastAsiaTheme="minorEastAsia" w:hAnsiTheme="minorEastAsia"/>
              <w:lang w:val="zh-CN" w:bidi="zh-CN"/>
            </w:rPr>
            <w:t>日/夜</w:t>
          </w:r>
        </w:sdtContent>
      </w:sdt>
    </w:p>
    <w:sdt>
      <w:sdtPr>
        <w:rPr>
          <w:rFonts w:ascii="微软雅黑" w:hAnsi="微软雅黑"/>
        </w:rPr>
        <w:id w:val="835886140"/>
        <w:placeholder>
          <w:docPart w:val="13569E44F48C4D4199FF38903BD54B9E"/>
        </w:placeholder>
        <w:temporary/>
        <w:showingPlcHdr/>
        <w15:appearance w15:val="hidden"/>
      </w:sdtPr>
      <w:sdtEndPr/>
      <w:sdtContent>
        <w:p w14:paraId="369AFCEF" w14:textId="47F40B3A" w:rsidR="0029441C" w:rsidRPr="00B740E4" w:rsidRDefault="0029441C" w:rsidP="007225A9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本行提供有关场景拍摄地的额外信息。它包括三个部分。（如果使用英语，每个部分均全大写。）</w:t>
          </w:r>
        </w:p>
        <w:p w14:paraId="72E63430" w14:textId="20247D3F" w:rsidR="0029441C" w:rsidRPr="00B740E4" w:rsidRDefault="0029441C" w:rsidP="0029441C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第 1 部分：确定场景的拍摄地是室内还是室外。</w:t>
          </w:r>
          <w:r w:rsidRPr="00B740E4">
            <w:rPr>
              <w:rFonts w:ascii="微软雅黑" w:hAnsi="微软雅黑"/>
              <w:b/>
              <w:lang w:val="zh-CN" w:bidi="zh-CN"/>
            </w:rPr>
            <w:t>内景</w:t>
          </w:r>
          <w:r w:rsidRPr="00B740E4">
            <w:rPr>
              <w:rFonts w:ascii="微软雅黑" w:hAnsi="微软雅黑"/>
              <w:lang w:val="zh-CN" w:bidi="zh-CN"/>
            </w:rPr>
            <w:t>表示拍摄室内场景，</w:t>
          </w:r>
          <w:r w:rsidRPr="00B740E4">
            <w:rPr>
              <w:rFonts w:ascii="微软雅黑" w:hAnsi="微软雅黑"/>
              <w:b/>
              <w:lang w:val="zh-CN" w:bidi="zh-CN"/>
            </w:rPr>
            <w:t>外景</w:t>
          </w:r>
          <w:r w:rsidRPr="00B740E4">
            <w:rPr>
              <w:rFonts w:ascii="微软雅黑" w:hAnsi="微软雅黑"/>
              <w:lang w:val="zh-CN" w:bidi="zh-CN"/>
            </w:rPr>
            <w:t>表示拍摄室外场景。内景或外景后面始终跟有一个句点。</w:t>
          </w:r>
        </w:p>
        <w:p w14:paraId="046D0DB4" w14:textId="1E9E10E7" w:rsidR="0029441C" w:rsidRPr="00B740E4" w:rsidRDefault="0029441C" w:rsidP="0029441C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第 2 部分：</w:t>
          </w:r>
          <w:r w:rsidRPr="00B740E4">
            <w:rPr>
              <w:rFonts w:ascii="微软雅黑" w:hAnsi="微软雅黑"/>
              <w:b/>
              <w:lang w:val="zh-CN" w:bidi="zh-CN"/>
            </w:rPr>
            <w:t>地点</w:t>
          </w:r>
          <w:r w:rsidRPr="00B740E4">
            <w:rPr>
              <w:rFonts w:ascii="微软雅黑" w:hAnsi="微软雅黑"/>
              <w:lang w:val="zh-CN" w:bidi="zh-CN"/>
            </w:rPr>
            <w:t>。指出取景地。</w:t>
          </w:r>
        </w:p>
        <w:p w14:paraId="38D15DE5" w14:textId="301150C6" w:rsidR="00B86A45" w:rsidRPr="00B740E4" w:rsidRDefault="0029441C" w:rsidP="0029441C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第 3 部分：当日时间。指示场景发生的时间是在</w:t>
          </w:r>
          <w:r w:rsidRPr="00B740E4">
            <w:rPr>
              <w:rFonts w:ascii="微软雅黑" w:hAnsi="微软雅黑"/>
              <w:b/>
              <w:lang w:val="zh-CN" w:bidi="zh-CN"/>
            </w:rPr>
            <w:t>白天</w:t>
          </w:r>
          <w:r w:rsidRPr="00B740E4">
            <w:rPr>
              <w:rFonts w:ascii="微软雅黑" w:hAnsi="微软雅黑"/>
              <w:lang w:val="zh-CN" w:bidi="zh-CN"/>
            </w:rPr>
            <w:t>还是</w:t>
          </w:r>
          <w:r w:rsidRPr="00B740E4">
            <w:rPr>
              <w:rFonts w:ascii="微软雅黑" w:hAnsi="微软雅黑"/>
              <w:b/>
              <w:lang w:val="zh-CN" w:bidi="zh-CN"/>
            </w:rPr>
            <w:t>夜晚</w:t>
          </w:r>
          <w:r w:rsidRPr="00B740E4">
            <w:rPr>
              <w:rFonts w:ascii="微软雅黑" w:hAnsi="微软雅黑"/>
              <w:lang w:val="zh-CN" w:bidi="zh-CN"/>
            </w:rPr>
            <w:t>。</w:t>
          </w:r>
        </w:p>
      </w:sdtContent>
    </w:sdt>
    <w:sdt>
      <w:sdtPr>
        <w:rPr>
          <w:rFonts w:ascii="微软雅黑" w:eastAsia="微软雅黑" w:hAnsi="微软雅黑"/>
        </w:rPr>
        <w:id w:val="1417366577"/>
        <w:placeholder>
          <w:docPart w:val="7DBB9998DA86422C8D8AACA7298E8E89"/>
        </w:placeholder>
        <w:temporary/>
        <w:showingPlcHdr/>
        <w15:appearance w15:val="hidden"/>
      </w:sdtPr>
      <w:sdtEndPr>
        <w:rPr>
          <w:rStyle w:val="af0"/>
          <w:rFonts w:asciiTheme="minorEastAsia" w:eastAsiaTheme="minorEastAsia" w:hAnsiTheme="minorEastAsia"/>
          <w:b/>
          <w:bCs/>
        </w:rPr>
      </w:sdtEndPr>
      <w:sdtContent>
        <w:p w14:paraId="530BFDC5" w14:textId="06B96AAA" w:rsidR="00B86A45" w:rsidRPr="00B740E4" w:rsidRDefault="00CF4684" w:rsidP="00CF4684">
          <w:pPr>
            <w:pStyle w:val="a8"/>
            <w:rPr>
              <w:rFonts w:asciiTheme="minorEastAsia" w:eastAsiaTheme="minorEastAsia" w:hAnsiTheme="minorEastAsia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动作]</w:t>
          </w:r>
        </w:p>
      </w:sdtContent>
    </w:sdt>
    <w:sdt>
      <w:sdtPr>
        <w:rPr>
          <w:rFonts w:ascii="微软雅黑" w:hAnsi="微软雅黑"/>
        </w:rPr>
        <w:id w:val="-1266232118"/>
        <w:placeholder>
          <w:docPart w:val="2ADBACF9F246452D8CAF6B0EADBF23A8"/>
        </w:placeholder>
        <w:temporary/>
        <w:showingPlcHdr/>
        <w15:appearance w15:val="hidden"/>
      </w:sdtPr>
      <w:sdtEndPr/>
      <w:sdtContent>
        <w:p w14:paraId="0E1357C5" w14:textId="32E5953B" w:rsidR="00B86A45" w:rsidRPr="00B740E4" w:rsidRDefault="007225A9" w:rsidP="00CF4684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b/>
              <w:lang w:val="zh-CN" w:bidi="zh-CN"/>
            </w:rPr>
            <w:t>动作</w:t>
          </w:r>
          <w:r w:rsidRPr="00B740E4">
            <w:rPr>
              <w:rFonts w:ascii="微软雅黑" w:hAnsi="微软雅黑"/>
              <w:lang w:val="zh-CN" w:bidi="zh-CN"/>
            </w:rPr>
            <w:t>部分用现在时描写剧本场景。告诉观众发生了什么情况以及是怎样发生的。尽量准确，不会造成混淆。问自己：读者能不能直观地了解你希望传达的视觉效果？</w:t>
          </w:r>
        </w:p>
      </w:sdtContent>
    </w:sdt>
    <w:sdt>
      <w:sdtPr>
        <w:rPr>
          <w:rFonts w:ascii="微软雅黑" w:eastAsia="微软雅黑" w:hAnsi="微软雅黑"/>
        </w:rPr>
        <w:id w:val="568469185"/>
        <w:placeholder>
          <w:docPart w:val="1B4D4B89BE294DFF8B2F74BB0B6D54CC"/>
        </w:placeholder>
        <w:temporary/>
        <w:showingPlcHdr/>
        <w15:appearance w15:val="hidden"/>
      </w:sdtPr>
      <w:sdtEndPr>
        <w:rPr>
          <w:rFonts w:asciiTheme="minorEastAsia" w:eastAsiaTheme="minorEastAsia" w:hAnsiTheme="minorEastAsia"/>
        </w:rPr>
      </w:sdtEndPr>
      <w:sdtContent>
        <w:p w14:paraId="171AD4F2" w14:textId="6441DD1F" w:rsidR="00B86A45" w:rsidRPr="00B740E4" w:rsidRDefault="008A198B" w:rsidP="008A198B">
          <w:pPr>
            <w:pStyle w:val="ac"/>
            <w:rPr>
              <w:rFonts w:asciiTheme="minorEastAsia" w:eastAsiaTheme="minorEastAsia" w:hAnsiTheme="minorEastAsia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介绍屏幕中首次出现的角色。姓名全部大写。]</w:t>
          </w:r>
        </w:p>
      </w:sdtContent>
    </w:sdt>
    <w:p w14:paraId="7B67FA1D" w14:textId="486E89C7" w:rsidR="00B86A45" w:rsidRPr="00B740E4" w:rsidRDefault="00636BD1" w:rsidP="00100F98">
      <w:pPr>
        <w:pStyle w:val="aa"/>
        <w:rPr>
          <w:rStyle w:val="af0"/>
          <w:rFonts w:asciiTheme="minorEastAsia" w:eastAsiaTheme="minorEastAsia" w:hAnsiTheme="minorEastAsia"/>
          <w:b w:val="0"/>
        </w:rPr>
      </w:pPr>
      <w:sdt>
        <w:sdtPr>
          <w:rPr>
            <w:rFonts w:asciiTheme="minorEastAsia" w:eastAsiaTheme="minorEastAsia" w:hAnsiTheme="minorEastAsia"/>
            <w:b/>
            <w:bCs w:val="0"/>
          </w:rPr>
          <w:id w:val="937483928"/>
          <w:placeholder>
            <w:docPart w:val="DCB2AE27A4F24ADEB9FE3C1894C4EF12"/>
          </w:placeholder>
          <w:temporary/>
          <w:showingPlcHdr/>
          <w15:appearance w15:val="hidden"/>
        </w:sdtPr>
        <w:sdtEndPr>
          <w:rPr>
            <w:rStyle w:val="af0"/>
          </w:rPr>
        </w:sdtEndPr>
        <w:sdtContent>
          <w:r w:rsidR="00123AF9" w:rsidRPr="00B740E4">
            <w:rPr>
              <w:rFonts w:asciiTheme="minorEastAsia" w:eastAsiaTheme="minorEastAsia" w:hAnsiTheme="minorEastAsia"/>
              <w:lang w:val="zh-CN" w:bidi="zh-CN"/>
            </w:rPr>
            <w:t>[角色 1 姓名]</w:t>
          </w:r>
        </w:sdtContent>
      </w:sdt>
      <w:r w:rsidR="00123AF9" w:rsidRPr="00B740E4">
        <w:rPr>
          <w:rStyle w:val="af0"/>
          <w:rFonts w:asciiTheme="minorEastAsia" w:eastAsiaTheme="minorEastAsia" w:hAnsiTheme="minorEastAsia"/>
          <w:b w:val="0"/>
          <w:lang w:val="zh-CN" w:bidi="zh-CN"/>
        </w:rPr>
        <w:t xml:space="preserve"> </w:t>
      </w:r>
      <w:sdt>
        <w:sdtPr>
          <w:rPr>
            <w:rFonts w:asciiTheme="minorEastAsia" w:eastAsiaTheme="minorEastAsia" w:hAnsiTheme="minorEastAsia"/>
          </w:rPr>
          <w:id w:val="1767725949"/>
          <w:placeholder>
            <w:docPart w:val="DB919EFE39D7479DB2706F32F729CF96"/>
          </w:placeholder>
          <w:temporary/>
          <w:showingPlcHdr/>
          <w15:appearance w15:val="hidden"/>
        </w:sdtPr>
        <w:sdtEndPr>
          <w:rPr>
            <w:rStyle w:val="af0"/>
            <w:b/>
            <w:bCs w:val="0"/>
          </w:rPr>
        </w:sdtEndPr>
        <w:sdtContent>
          <w:r w:rsidR="00123AF9" w:rsidRPr="00B740E4">
            <w:rPr>
              <w:rFonts w:asciiTheme="minorEastAsia" w:eastAsiaTheme="minorEastAsia" w:hAnsiTheme="minorEastAsia"/>
              <w:lang w:val="zh-CN" w:bidi="zh-CN"/>
            </w:rPr>
            <w:t>[V.O., O.C. 或 O.S.]</w:t>
          </w:r>
        </w:sdtContent>
      </w:sdt>
      <w:r w:rsidR="00123AF9" w:rsidRPr="00B740E4">
        <w:rPr>
          <w:rStyle w:val="af0"/>
          <w:rFonts w:asciiTheme="minorEastAsia" w:eastAsiaTheme="minorEastAsia" w:hAnsiTheme="minorEastAsia"/>
          <w:b w:val="0"/>
          <w:lang w:val="zh-CN" w:bidi="zh-CN"/>
        </w:rPr>
        <w:t xml:space="preserve"> </w:t>
      </w:r>
    </w:p>
    <w:sdt>
      <w:sdtPr>
        <w:rPr>
          <w:rFonts w:ascii="微软雅黑" w:hAnsi="微软雅黑"/>
        </w:rPr>
        <w:id w:val="-1722973063"/>
        <w:placeholder>
          <w:docPart w:val="0CDB493AA98E4DFEBC54C14B80020895"/>
        </w:placeholder>
        <w:temporary/>
        <w:showingPlcHdr/>
        <w15:appearance w15:val="hidden"/>
      </w:sdtPr>
      <w:sdtEndPr>
        <w:rPr>
          <w:rStyle w:val="af0"/>
          <w:b/>
          <w:bCs/>
        </w:rPr>
      </w:sdtEndPr>
      <w:sdtContent>
        <w:p w14:paraId="53A880CB" w14:textId="0F0CB835" w:rsidR="00123AF9" w:rsidRPr="00B740E4" w:rsidRDefault="007225A9" w:rsidP="00123AF9">
          <w:pPr>
            <w:pStyle w:val="a7"/>
            <w:ind w:left="2880"/>
            <w:rPr>
              <w:rStyle w:val="af0"/>
              <w:rFonts w:ascii="微软雅黑" w:hAnsi="微软雅黑"/>
              <w:b w:val="0"/>
              <w:bCs w:val="0"/>
            </w:rPr>
          </w:pPr>
          <w:r w:rsidRPr="00B740E4">
            <w:rPr>
              <w:rFonts w:ascii="微软雅黑" w:hAnsi="微软雅黑"/>
              <w:lang w:val="zh-CN" w:bidi="zh-CN"/>
            </w:rPr>
            <w:t xml:space="preserve">在角色姓名后，指明陈述台词的方式：用 </w:t>
          </w:r>
          <w:r w:rsidRPr="00B740E4">
            <w:rPr>
              <w:rFonts w:ascii="微软雅黑" w:hAnsi="微软雅黑"/>
              <w:b/>
              <w:lang w:val="zh-CN" w:bidi="zh-CN"/>
            </w:rPr>
            <w:t>V.O.</w:t>
          </w:r>
          <w:r w:rsidRPr="00B740E4">
            <w:rPr>
              <w:rFonts w:ascii="微软雅黑" w:hAnsi="微软雅黑"/>
              <w:lang w:val="zh-CN" w:bidi="zh-CN"/>
            </w:rPr>
            <w:t xml:space="preserve"> 表示画外音，用 </w:t>
          </w:r>
          <w:r w:rsidRPr="00B740E4">
            <w:rPr>
              <w:rFonts w:ascii="微软雅黑" w:hAnsi="微软雅黑"/>
              <w:b/>
              <w:lang w:val="zh-CN" w:bidi="zh-CN"/>
            </w:rPr>
            <w:t>O.C.</w:t>
          </w:r>
          <w:r w:rsidRPr="00B740E4">
            <w:rPr>
              <w:rFonts w:ascii="微软雅黑" w:hAnsi="微软雅黑"/>
              <w:lang w:val="zh-CN" w:bidi="zh-CN"/>
            </w:rPr>
            <w:t xml:space="preserve"> 表示镜外音或用 </w:t>
          </w:r>
          <w:r w:rsidRPr="00B740E4">
            <w:rPr>
              <w:rFonts w:ascii="微软雅黑" w:hAnsi="微软雅黑"/>
              <w:b/>
              <w:lang w:val="zh-CN" w:bidi="zh-CN"/>
            </w:rPr>
            <w:t>O.S.</w:t>
          </w:r>
          <w:r w:rsidRPr="00B740E4">
            <w:rPr>
              <w:rFonts w:ascii="微软雅黑" w:hAnsi="微软雅黑"/>
              <w:lang w:val="zh-CN" w:bidi="zh-CN"/>
            </w:rPr>
            <w:t xml:space="preserve"> 表示脱画音。</w:t>
          </w:r>
        </w:p>
      </w:sdtContent>
    </w:sdt>
    <w:sdt>
      <w:sdtPr>
        <w:rPr>
          <w:rFonts w:ascii="微软雅黑" w:eastAsia="微软雅黑" w:hAnsi="微软雅黑"/>
        </w:rPr>
        <w:id w:val="-1291889563"/>
        <w:placeholder>
          <w:docPart w:val="A4EF42D0D95C45D29E10FC158C908354"/>
        </w:placeholder>
        <w:temporary/>
        <w:showingPlcHdr/>
        <w15:appearance w15:val="hidden"/>
      </w:sdtPr>
      <w:sdtEndPr>
        <w:rPr>
          <w:rStyle w:val="af0"/>
          <w:rFonts w:asciiTheme="minorEastAsia" w:eastAsiaTheme="minorEastAsia" w:hAnsiTheme="minorEastAsia"/>
          <w:b/>
          <w:bCs/>
        </w:rPr>
      </w:sdtEndPr>
      <w:sdtContent>
        <w:p w14:paraId="5EF31F32" w14:textId="4DA34C19" w:rsidR="00B86A45" w:rsidRPr="00B740E4" w:rsidRDefault="008A198B" w:rsidP="00123AF9">
          <w:pPr>
            <w:pStyle w:val="ab"/>
            <w:rPr>
              <w:rFonts w:asciiTheme="minorEastAsia" w:eastAsiaTheme="minorEastAsia" w:hAnsiTheme="minorEastAsia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sdtContent>
    </w:sdt>
    <w:sdt>
      <w:sdtPr>
        <w:rPr>
          <w:rFonts w:ascii="微软雅黑" w:hAnsi="微软雅黑"/>
        </w:rPr>
        <w:id w:val="560218572"/>
        <w:placeholder>
          <w:docPart w:val="2EED9E0D90044BB1B2017007E35C1552"/>
        </w:placeholder>
        <w:temporary/>
        <w:showingPlcHdr/>
        <w15:appearance w15:val="hidden"/>
      </w:sdtPr>
      <w:sdtEndPr>
        <w:rPr>
          <w:rStyle w:val="af0"/>
          <w:b/>
          <w:bCs/>
        </w:rPr>
      </w:sdtEndPr>
      <w:sdtContent>
        <w:p w14:paraId="0CAB2C75" w14:textId="0CAF96D8" w:rsidR="007225A9" w:rsidRPr="00B740E4" w:rsidRDefault="007225A9" w:rsidP="007225A9">
          <w:pPr>
            <w:pStyle w:val="a7"/>
            <w:ind w:left="1440"/>
            <w:rPr>
              <w:rStyle w:val="af0"/>
              <w:rFonts w:ascii="微软雅黑" w:hAnsi="微软雅黑"/>
              <w:b w:val="0"/>
              <w:bCs w:val="0"/>
            </w:rPr>
          </w:pPr>
          <w:r w:rsidRPr="00B740E4">
            <w:rPr>
              <w:rFonts w:ascii="微软雅黑" w:hAnsi="微软雅黑"/>
              <w:b/>
              <w:lang w:val="zh-CN" w:bidi="zh-CN"/>
            </w:rPr>
            <w:t>对话</w:t>
          </w:r>
          <w:r w:rsidRPr="00B740E4">
            <w:rPr>
              <w:rFonts w:ascii="微软雅黑" w:hAnsi="微软雅黑"/>
              <w:lang w:val="zh-CN" w:bidi="zh-CN"/>
            </w:rPr>
            <w:t>指示特定角色说的话。</w:t>
          </w:r>
        </w:p>
      </w:sdtContent>
    </w:sdt>
    <w:sdt>
      <w:sdtPr>
        <w:rPr>
          <w:rFonts w:ascii="微软雅黑" w:eastAsia="微软雅黑" w:hAnsi="微软雅黑"/>
        </w:rPr>
        <w:id w:val="652104471"/>
        <w:placeholder>
          <w:docPart w:val="F49881B56B8343229F092E35BE0554CE"/>
        </w:placeholder>
        <w:temporary/>
        <w:showingPlcHdr/>
        <w15:appearance w15:val="hidden"/>
      </w:sdtPr>
      <w:sdtEndPr>
        <w:rPr>
          <w:rFonts w:asciiTheme="minorEastAsia" w:eastAsiaTheme="minorEastAsia" w:hAnsiTheme="minorEastAsia"/>
        </w:rPr>
      </w:sdtEndPr>
      <w:sdtContent>
        <w:p w14:paraId="3000BA53" w14:textId="3ED09C5C" w:rsidR="00B86A45" w:rsidRPr="00B740E4" w:rsidRDefault="008A198B" w:rsidP="008A198B">
          <w:pPr>
            <w:pStyle w:val="ac"/>
            <w:rPr>
              <w:rFonts w:asciiTheme="minorEastAsia" w:eastAsiaTheme="minorEastAsia" w:hAnsiTheme="minorEastAsia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介绍屏幕中首次出现的角色 2。姓名全部大写。]</w:t>
          </w:r>
        </w:p>
      </w:sdtContent>
    </w:sdt>
    <w:sdt>
      <w:sdtPr>
        <w:rPr>
          <w:rFonts w:asciiTheme="minorEastAsia" w:eastAsiaTheme="minorEastAsia" w:hAnsiTheme="minorEastAsia"/>
        </w:rPr>
        <w:id w:val="-163313338"/>
        <w:placeholder>
          <w:docPart w:val="6329FBEA381C432D824883156CC1F207"/>
        </w:placeholder>
        <w:temporary/>
        <w:showingPlcHdr/>
        <w15:appearance w15:val="hidden"/>
      </w:sdtPr>
      <w:sdtEndPr>
        <w:rPr>
          <w:rStyle w:val="af0"/>
          <w:b/>
          <w:bCs w:val="0"/>
        </w:rPr>
      </w:sdtEndPr>
      <w:sdtContent>
        <w:p w14:paraId="26F8D0FB" w14:textId="43B68EBF" w:rsidR="00B86A45" w:rsidRPr="00B740E4" w:rsidRDefault="008A198B" w:rsidP="00100F98">
          <w:pPr>
            <w:pStyle w:val="aa"/>
            <w:rPr>
              <w:rStyle w:val="af0"/>
              <w:rFonts w:asciiTheme="minorEastAsia" w:eastAsiaTheme="minorEastAsia" w:hAnsiTheme="minorEastAsia"/>
              <w:b w:val="0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2 姓名]</w:t>
          </w:r>
        </w:p>
      </w:sdtContent>
    </w:sdt>
    <w:sdt>
      <w:sdtPr>
        <w:rPr>
          <w:rFonts w:asciiTheme="minorEastAsia" w:eastAsiaTheme="minorEastAsia" w:hAnsiTheme="minorEastAsia"/>
        </w:rPr>
        <w:id w:val="-962886946"/>
        <w:placeholder>
          <w:docPart w:val="53CE3287377A47399BC5BE447E3A1606"/>
        </w:placeholder>
        <w:temporary/>
        <w:showingPlcHdr/>
        <w15:appearance w15:val="hidden"/>
      </w:sdtPr>
      <w:sdtEndPr>
        <w:rPr>
          <w:rStyle w:val="af0"/>
          <w:b/>
          <w:bCs/>
        </w:rPr>
      </w:sdtEndPr>
      <w:sdtContent>
        <w:p w14:paraId="72119094" w14:textId="77777777" w:rsidR="008A198B" w:rsidRPr="00B740E4" w:rsidRDefault="008A198B" w:rsidP="008A198B">
          <w:pPr>
            <w:pStyle w:val="ab"/>
            <w:rPr>
              <w:rStyle w:val="af0"/>
              <w:rFonts w:asciiTheme="minorEastAsia" w:eastAsiaTheme="minorEastAsia" w:hAnsiTheme="minorEastAsia"/>
              <w:b w:val="0"/>
              <w:bCs w:val="0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sdtContent>
    </w:sdt>
    <w:p w14:paraId="6FB6FF60" w14:textId="4FFB089D" w:rsidR="00B86A45" w:rsidRPr="00B740E4" w:rsidRDefault="00636BD1" w:rsidP="00100F98">
      <w:pPr>
        <w:pStyle w:val="aa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/>
          </w:rPr>
          <w:id w:val="84267359"/>
          <w:placeholder>
            <w:docPart w:val="83758EA15EB34A4C9DCBBCF172BD7987"/>
          </w:placeholder>
          <w:temporary/>
          <w:showingPlcHdr/>
          <w15:appearance w15:val="hidden"/>
        </w:sdtPr>
        <w:sdtEndPr>
          <w:rPr>
            <w:rStyle w:val="af0"/>
            <w:b/>
            <w:bCs w:val="0"/>
          </w:rPr>
        </w:sdtEndPr>
        <w:sdtContent>
          <w:r w:rsidR="008A198B" w:rsidRPr="00B740E4">
            <w:rPr>
              <w:rFonts w:asciiTheme="minorEastAsia" w:eastAsiaTheme="minorEastAsia" w:hAnsiTheme="minorEastAsia"/>
              <w:lang w:val="zh-CN" w:bidi="zh-CN"/>
            </w:rPr>
            <w:t>[角色 1 姓名]</w:t>
          </w:r>
        </w:sdtContent>
      </w:sdt>
    </w:p>
    <w:sdt>
      <w:sdtPr>
        <w:rPr>
          <w:rFonts w:asciiTheme="minorEastAsia" w:eastAsiaTheme="minorEastAsia" w:hAnsiTheme="minorEastAsia"/>
        </w:rPr>
        <w:id w:val="480275299"/>
        <w:placeholder>
          <w:docPart w:val="3DDFA8CEC92A4E3B8A627BACB0DC2955"/>
        </w:placeholder>
        <w:temporary/>
        <w:showingPlcHdr/>
        <w15:appearance w15:val="hidden"/>
      </w:sdtPr>
      <w:sdtEndPr>
        <w:rPr>
          <w:rStyle w:val="af0"/>
          <w:b/>
          <w:bCs/>
        </w:rPr>
      </w:sdtEndPr>
      <w:sdtContent>
        <w:p w14:paraId="021DE0BC" w14:textId="77777777" w:rsidR="008A198B" w:rsidRPr="00B740E4" w:rsidRDefault="008A198B" w:rsidP="008A198B">
          <w:pPr>
            <w:pStyle w:val="ab"/>
            <w:rPr>
              <w:rStyle w:val="af0"/>
              <w:rFonts w:asciiTheme="minorEastAsia" w:eastAsiaTheme="minorEastAsia" w:hAnsiTheme="minorEastAsia"/>
              <w:b w:val="0"/>
              <w:bCs w:val="0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sdtContent>
    </w:sdt>
    <w:sdt>
      <w:sdtPr>
        <w:rPr>
          <w:rStyle w:val="af0"/>
          <w:rFonts w:asciiTheme="minorEastAsia" w:eastAsiaTheme="minorEastAsia" w:hAnsiTheme="minorEastAsia"/>
          <w:b w:val="0"/>
        </w:rPr>
        <w:id w:val="1075940466"/>
        <w:placeholder>
          <w:docPart w:val="6487ED26DF914C92A6606646DFFD4CC1"/>
        </w:placeholder>
        <w:temporary/>
        <w:showingPlcHdr/>
        <w15:appearance w15:val="hidden"/>
      </w:sdtPr>
      <w:sdtEndPr>
        <w:rPr>
          <w:rStyle w:val="af0"/>
        </w:rPr>
      </w:sdtEndPr>
      <w:sdtContent>
        <w:p w14:paraId="6C82E2D7" w14:textId="77777777" w:rsidR="007225A9" w:rsidRPr="00B740E4" w:rsidRDefault="007225A9" w:rsidP="007225A9">
          <w:pPr>
            <w:pStyle w:val="aa"/>
            <w:rPr>
              <w:rStyle w:val="af0"/>
              <w:rFonts w:asciiTheme="minorEastAsia" w:eastAsiaTheme="minorEastAsia" w:hAnsiTheme="minorEastAsia"/>
              <w:b w:val="0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2 姓名]</w:t>
          </w:r>
        </w:p>
      </w:sdtContent>
    </w:sdt>
    <w:bookmarkStart w:id="0" w:name="_Hlk528520922" w:displacedByCustomXml="next"/>
    <w:sdt>
      <w:sdtPr>
        <w:rPr>
          <w:rFonts w:asciiTheme="minorEastAsia" w:eastAsiaTheme="minorEastAsia" w:hAnsiTheme="minorEastAsia"/>
        </w:rPr>
        <w:id w:val="-609364446"/>
        <w:placeholder>
          <w:docPart w:val="C7CDEE1626334008AE911F72C9361A05"/>
        </w:placeholder>
        <w:temporary/>
        <w:showingPlcHdr/>
        <w15:appearance w15:val="hidden"/>
      </w:sdtPr>
      <w:sdtEndPr>
        <w:rPr>
          <w:rStyle w:val="af0"/>
          <w:b/>
          <w:bCs/>
        </w:rPr>
      </w:sdtEndPr>
      <w:sdtContent>
        <w:p w14:paraId="744544F8" w14:textId="77777777" w:rsidR="007225A9" w:rsidRPr="00B740E4" w:rsidRDefault="008A198B" w:rsidP="007225A9">
          <w:pPr>
            <w:pStyle w:val="ab"/>
            <w:rPr>
              <w:rStyle w:val="af0"/>
              <w:rFonts w:asciiTheme="minorEastAsia" w:eastAsiaTheme="minorEastAsia" w:hAnsiTheme="minorEastAsia"/>
              <w:b w:val="0"/>
              <w:bCs w:val="0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sdtContent>
    </w:sdt>
    <w:bookmarkEnd w:id="0" w:displacedByCustomXml="next"/>
    <w:sdt>
      <w:sdtPr>
        <w:rPr>
          <w:rFonts w:asciiTheme="minorEastAsia" w:eastAsiaTheme="minorEastAsia" w:hAnsiTheme="minorEastAsia"/>
        </w:rPr>
        <w:id w:val="-69656520"/>
        <w:placeholder>
          <w:docPart w:val="7DD2B1B58AC94E7F90CC4624592AEA3A"/>
        </w:placeholder>
        <w:temporary/>
        <w:showingPlcHdr/>
        <w15:appearance w15:val="hidden"/>
      </w:sdtPr>
      <w:sdtEndPr/>
      <w:sdtContent>
        <w:p w14:paraId="6051815D" w14:textId="4C5D3CDC" w:rsidR="007225A9" w:rsidRPr="00B740E4" w:rsidRDefault="007225A9" w:rsidP="007225A9">
          <w:pPr>
            <w:pStyle w:val="af1"/>
            <w:rPr>
              <w:rFonts w:asciiTheme="minorEastAsia" w:eastAsiaTheme="minorEastAsia" w:hAnsiTheme="minorEastAsia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（更多）</w:t>
          </w:r>
        </w:p>
      </w:sdtContent>
    </w:sdt>
    <w:sdt>
      <w:sdtPr>
        <w:rPr>
          <w:rFonts w:ascii="微软雅黑" w:hAnsi="微软雅黑"/>
        </w:rPr>
        <w:id w:val="1170217876"/>
        <w:placeholder>
          <w:docPart w:val="3D5D2DE77F5A468EBDBD3D30601E28AA"/>
        </w:placeholder>
        <w:temporary/>
        <w:showingPlcHdr/>
        <w15:appearance w15:val="hidden"/>
      </w:sdtPr>
      <w:sdtEndPr/>
      <w:sdtContent>
        <w:p w14:paraId="31DCAF9E" w14:textId="77777777" w:rsidR="007225A9" w:rsidRPr="00B740E4" w:rsidRDefault="007225A9" w:rsidP="007225A9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b/>
              <w:lang w:val="zh-CN" w:bidi="zh-CN"/>
            </w:rPr>
            <w:t>更多</w:t>
          </w:r>
          <w:r w:rsidRPr="00B740E4">
            <w:rPr>
              <w:rFonts w:ascii="微软雅黑" w:hAnsi="微软雅黑"/>
              <w:lang w:val="zh-CN" w:bidi="zh-CN"/>
            </w:rPr>
            <w:t>指示下一页继续显示此角色的对话。</w:t>
          </w:r>
        </w:p>
      </w:sdtContent>
    </w:sdt>
    <w:p w14:paraId="1774D153" w14:textId="77777777" w:rsidR="007225A9" w:rsidRPr="00B740E4" w:rsidRDefault="00636BD1" w:rsidP="007225A9">
      <w:pPr>
        <w:pStyle w:val="aa"/>
        <w:rPr>
          <w:rFonts w:asciiTheme="minorEastAsia" w:eastAsiaTheme="minorEastAsia" w:hAnsiTheme="minorEastAsia"/>
        </w:rPr>
      </w:pPr>
      <w:sdt>
        <w:sdtPr>
          <w:rPr>
            <w:rFonts w:ascii="微软雅黑" w:eastAsia="微软雅黑" w:hAnsi="微软雅黑"/>
          </w:rPr>
          <w:id w:val="-1170790695"/>
          <w:placeholder>
            <w:docPart w:val="FD51503532B146AB852CFB3680F59D63"/>
          </w:placeholder>
          <w:temporary/>
          <w:showingPlcHdr/>
          <w15:appearance w15:val="hidden"/>
        </w:sdtPr>
        <w:sdtEndPr>
          <w:rPr>
            <w:rFonts w:asciiTheme="minorEastAsia" w:eastAsiaTheme="minorEastAsia" w:hAnsiTheme="minorEastAsia"/>
          </w:rPr>
        </w:sdtEndPr>
        <w:sdtContent>
          <w:r w:rsidR="007225A9" w:rsidRPr="00B740E4">
            <w:rPr>
              <w:rFonts w:asciiTheme="minorEastAsia" w:eastAsiaTheme="minorEastAsia" w:hAnsiTheme="minorEastAsia"/>
              <w:lang w:val="zh-CN" w:bidi="zh-CN"/>
            </w:rPr>
            <w:t>[角色 2 姓名]</w:t>
          </w:r>
        </w:sdtContent>
      </w:sdt>
      <w:sdt>
        <w:sdtPr>
          <w:rPr>
            <w:rFonts w:asciiTheme="minorEastAsia" w:eastAsiaTheme="minorEastAsia" w:hAnsiTheme="minorEastAsia"/>
          </w:rPr>
          <w:id w:val="-1130086454"/>
          <w:placeholder>
            <w:docPart w:val="3C6E777BA2674E4E81BDEF1BCAE20904"/>
          </w:placeholder>
          <w:temporary/>
          <w:showingPlcHdr/>
          <w15:appearance w15:val="hidden"/>
        </w:sdtPr>
        <w:sdtEndPr/>
        <w:sdtContent>
          <w:r w:rsidR="007225A9" w:rsidRPr="00B740E4">
            <w:rPr>
              <w:rFonts w:asciiTheme="minorEastAsia" w:eastAsiaTheme="minorEastAsia" w:hAnsiTheme="minorEastAsia"/>
              <w:lang w:val="zh-CN" w:bidi="zh-CN"/>
            </w:rPr>
            <w:t>（续）</w:t>
          </w:r>
        </w:sdtContent>
      </w:sdt>
    </w:p>
    <w:sdt>
      <w:sdtPr>
        <w:rPr>
          <w:rFonts w:ascii="微软雅黑" w:hAnsi="微软雅黑"/>
        </w:rPr>
        <w:id w:val="135155198"/>
        <w:placeholder>
          <w:docPart w:val="0324DCC1AA3443C8902A65FB0A9735A1"/>
        </w:placeholder>
        <w:temporary/>
        <w:showingPlcHdr/>
        <w15:appearance w15:val="hidden"/>
      </w:sdtPr>
      <w:sdtEndPr/>
      <w:sdtContent>
        <w:p w14:paraId="778F24C8" w14:textId="77777777" w:rsidR="007225A9" w:rsidRPr="00B740E4" w:rsidRDefault="007225A9" w:rsidP="007225A9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b/>
              <w:lang w:val="zh-CN" w:bidi="zh-CN"/>
            </w:rPr>
            <w:t>续</w:t>
          </w:r>
          <w:r w:rsidRPr="00B740E4">
            <w:rPr>
              <w:rFonts w:ascii="微软雅黑" w:hAnsi="微软雅黑"/>
              <w:lang w:val="zh-CN" w:bidi="zh-CN"/>
            </w:rPr>
            <w:t>表示上一页中的同一个角色继续说话。</w:t>
          </w:r>
        </w:p>
      </w:sdtContent>
    </w:sdt>
    <w:sdt>
      <w:sdtPr>
        <w:rPr>
          <w:rFonts w:ascii="微软雅黑" w:eastAsia="微软雅黑" w:hAnsi="微软雅黑" w:cs="Courier"/>
        </w:rPr>
        <w:id w:val="-1280255685"/>
        <w:placeholder>
          <w:docPart w:val="69EA2B31840E4848B72095CD1D35F2DF"/>
        </w:placeholder>
        <w:temporary/>
        <w:showingPlcHdr/>
        <w15:appearance w15:val="hidden"/>
      </w:sdtPr>
      <w:sdtEndPr>
        <w:rPr>
          <w:rFonts w:asciiTheme="minorEastAsia" w:eastAsiaTheme="minorEastAsia" w:hAnsiTheme="minorEastAsia"/>
        </w:rPr>
      </w:sdtEndPr>
      <w:sdtContent>
        <w:p w14:paraId="4982FF5F" w14:textId="7B1F61B2" w:rsidR="00100F98" w:rsidRPr="00B740E4" w:rsidRDefault="00100F98" w:rsidP="007225A9">
          <w:pPr>
            <w:jc w:val="center"/>
            <w:rPr>
              <w:rFonts w:asciiTheme="minorEastAsia" w:eastAsiaTheme="minorEastAsia" w:hAnsiTheme="minorEastAsia" w:cs="Courier"/>
              <w:lang w:val="fr-FR"/>
            </w:rPr>
          </w:pPr>
          <w:r w:rsidRPr="00B740E4">
            <w:rPr>
              <w:rFonts w:asciiTheme="minorEastAsia" w:eastAsiaTheme="minorEastAsia" w:hAnsiTheme="minorEastAsia" w:cs="Courier"/>
              <w:lang w:val="zh-CN" w:bidi="zh-CN"/>
            </w:rPr>
            <w:t>[对话继续...]</w:t>
          </w:r>
        </w:p>
      </w:sdtContent>
    </w:sdt>
    <w:p w14:paraId="75F8AFC8" w14:textId="0F23EB0C" w:rsidR="007225A9" w:rsidRPr="00B740E4" w:rsidRDefault="00636BD1" w:rsidP="007225A9">
      <w:pPr>
        <w:pStyle w:val="aa"/>
        <w:rPr>
          <w:rFonts w:asciiTheme="minorEastAsia" w:eastAsiaTheme="minorEastAsia" w:hAnsiTheme="minorEastAsia"/>
          <w:lang w:val="fr-FR"/>
        </w:rPr>
      </w:pPr>
      <w:sdt>
        <w:sdtPr>
          <w:rPr>
            <w:rFonts w:asciiTheme="minorEastAsia" w:eastAsiaTheme="minorEastAsia" w:hAnsiTheme="minorEastAsia"/>
          </w:rPr>
          <w:id w:val="859328333"/>
          <w:placeholder>
            <w:docPart w:val="0E874C6E6C3B43F5A32F79F89BA7FA22"/>
          </w:placeholder>
          <w:temporary/>
          <w:showingPlcHdr/>
          <w15:appearance w15:val="hidden"/>
        </w:sdtPr>
        <w:sdtEndPr/>
        <w:sdtContent>
          <w:r w:rsidR="007225A9" w:rsidRPr="00B740E4">
            <w:rPr>
              <w:rFonts w:asciiTheme="minorEastAsia" w:eastAsiaTheme="minorEastAsia" w:hAnsiTheme="minorEastAsia"/>
              <w:lang w:val="zh-CN" w:bidi="zh-CN"/>
            </w:rPr>
            <w:t>[角色 1 姓名]</w:t>
          </w:r>
        </w:sdtContent>
      </w:sdt>
    </w:p>
    <w:sdt>
      <w:sdtPr>
        <w:rPr>
          <w:rFonts w:asciiTheme="minorEastAsia" w:eastAsiaTheme="minorEastAsia" w:hAnsiTheme="minorEastAsia"/>
        </w:rPr>
        <w:id w:val="-2004191550"/>
        <w:placeholder>
          <w:docPart w:val="1CB123D737074F67BE4FA10EFA5A1794"/>
        </w:placeholder>
        <w:temporary/>
        <w:showingPlcHdr/>
        <w15:appearance w15:val="hidden"/>
      </w:sdtPr>
      <w:sdtEndPr>
        <w:rPr>
          <w:rStyle w:val="af0"/>
          <w:b/>
          <w:bCs/>
        </w:rPr>
      </w:sdtEndPr>
      <w:sdtContent>
        <w:p w14:paraId="607C87BC" w14:textId="77777777" w:rsidR="007225A9" w:rsidRPr="00B740E4" w:rsidRDefault="008A198B" w:rsidP="007225A9">
          <w:pPr>
            <w:pStyle w:val="ab"/>
            <w:rPr>
              <w:rStyle w:val="af0"/>
              <w:rFonts w:asciiTheme="minorEastAsia" w:eastAsiaTheme="minorEastAsia" w:hAnsiTheme="minorEastAsia"/>
              <w:b w:val="0"/>
              <w:bCs w:val="0"/>
              <w:lang w:val="fr-FR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sdtContent>
    </w:sdt>
    <w:p w14:paraId="1664CC82" w14:textId="258C129F" w:rsidR="008A198B" w:rsidRPr="00B740E4" w:rsidRDefault="008A198B" w:rsidP="007225A9">
      <w:pPr>
        <w:pStyle w:val="ad"/>
        <w:rPr>
          <w:rFonts w:asciiTheme="minorEastAsia" w:eastAsiaTheme="minorEastAsia" w:hAnsiTheme="minorEastAsia"/>
        </w:rPr>
      </w:pPr>
      <w:r w:rsidRPr="00B740E4">
        <w:rPr>
          <w:rFonts w:asciiTheme="minorEastAsia" w:eastAsiaTheme="minorEastAsia" w:hAnsiTheme="minorEastAsia"/>
          <w:lang w:val="zh-CN" w:bidi="zh-CN"/>
        </w:rPr>
        <w:t>融入至（靠右对齐）：</w:t>
      </w:r>
    </w:p>
    <w:sdt>
      <w:sdtPr>
        <w:rPr>
          <w:rFonts w:ascii="微软雅黑" w:hAnsi="微软雅黑"/>
        </w:rPr>
        <w:id w:val="-1635326938"/>
        <w:placeholder>
          <w:docPart w:val="B8D31CE8466F4333A9AB9C631AF6ED1D"/>
        </w:placeholder>
        <w:temporary/>
        <w:showingPlcHdr/>
        <w15:appearance w15:val="hidden"/>
      </w:sdtPr>
      <w:sdtEndPr/>
      <w:sdtContent>
        <w:p w14:paraId="253C9BC7" w14:textId="2A11D8CC" w:rsidR="00B86A45" w:rsidRPr="00B740E4" w:rsidRDefault="007225A9" w:rsidP="008A198B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在两个场景间使用这种“</w:t>
          </w:r>
          <w:r w:rsidRPr="00B740E4">
            <w:rPr>
              <w:rFonts w:ascii="微软雅黑" w:hAnsi="微软雅黑"/>
              <w:b/>
              <w:lang w:val="zh-CN" w:bidi="zh-CN"/>
            </w:rPr>
            <w:t>转场</w:t>
          </w:r>
          <w:r w:rsidRPr="00B740E4">
            <w:rPr>
              <w:rFonts w:ascii="微软雅黑" w:hAnsi="微软雅黑"/>
              <w:lang w:val="zh-CN" w:bidi="zh-CN"/>
            </w:rPr>
            <w:t>”方式。可在剧本内随时使用本转场方式和其他转场方式。本例中使用“融入至（靠右对齐）”来表示漫长的时间。“剪至（靠右对齐）”和“快速剪辑”等其他转场方式也很常用。</w:t>
          </w:r>
        </w:p>
      </w:sdtContent>
    </w:sdt>
    <w:p w14:paraId="0791AB87" w14:textId="47C196BC" w:rsidR="008A198B" w:rsidRPr="00B740E4" w:rsidRDefault="00636BD1" w:rsidP="008A198B">
      <w:pPr>
        <w:pStyle w:val="a8"/>
        <w:rPr>
          <w:rStyle w:val="af0"/>
          <w:rFonts w:asciiTheme="minorEastAsia" w:eastAsiaTheme="minorEastAsia" w:hAnsiTheme="minorEastAsia"/>
          <w:b w:val="0"/>
          <w:bCs w:val="0"/>
          <w:lang w:val="fr-FR"/>
        </w:rPr>
      </w:pPr>
      <w:sdt>
        <w:sdtPr>
          <w:rPr>
            <w:rFonts w:ascii="微软雅黑" w:eastAsia="微软雅黑" w:hAnsi="微软雅黑"/>
            <w:b/>
            <w:bCs/>
          </w:rPr>
          <w:id w:val="1914589937"/>
          <w:placeholder>
            <w:docPart w:val="A515A9A5DECA4A89AB20E2733D509D99"/>
          </w:placeholder>
          <w:temporary/>
          <w:showingPlcHdr/>
          <w15:appearance w15:val="hidden"/>
        </w:sdtPr>
        <w:sdtEndPr>
          <w:rPr>
            <w:rStyle w:val="af0"/>
            <w:rFonts w:asciiTheme="minorEastAsia" w:eastAsiaTheme="minorEastAsia" w:hAnsiTheme="minorEastAsia"/>
          </w:rPr>
        </w:sdtEndPr>
        <w:sdtContent>
          <w:r w:rsidR="008A198B" w:rsidRPr="00B740E4">
            <w:rPr>
              <w:rFonts w:asciiTheme="minorEastAsia" w:eastAsiaTheme="minorEastAsia" w:hAnsiTheme="minorEastAsia"/>
              <w:lang w:val="zh-CN" w:bidi="zh-CN"/>
            </w:rPr>
            <w:t>内/外景.</w:t>
          </w:r>
        </w:sdtContent>
      </w:sdt>
      <w:r w:rsidR="008A198B" w:rsidRPr="00B740E4">
        <w:rPr>
          <w:rStyle w:val="af0"/>
          <w:rFonts w:asciiTheme="minorEastAsia" w:eastAsiaTheme="minorEastAsia" w:hAnsiTheme="minorEastAsia"/>
          <w:b w:val="0"/>
          <w:lang w:val="zh-CN" w:bidi="zh-CN"/>
        </w:rPr>
        <w:t xml:space="preserve"> </w:t>
      </w:r>
      <w:sdt>
        <w:sdtPr>
          <w:rPr>
            <w:rFonts w:asciiTheme="minorEastAsia" w:eastAsiaTheme="minorEastAsia" w:hAnsiTheme="minorEastAsia"/>
          </w:rPr>
          <w:id w:val="812145516"/>
          <w:placeholder>
            <w:docPart w:val="A515A9A5DECA4A89AB20E2733D509D99"/>
          </w:placeholder>
          <w:temporary/>
          <w:showingPlcHdr/>
          <w15:appearance w15:val="hidden"/>
        </w:sdtPr>
        <w:sdtEndPr>
          <w:rPr>
            <w:rStyle w:val="af0"/>
            <w:b/>
            <w:bCs/>
          </w:rPr>
        </w:sdtEndPr>
        <w:sdtContent>
          <w:r w:rsidR="00B740E4" w:rsidRPr="00B740E4">
            <w:rPr>
              <w:rFonts w:asciiTheme="minorEastAsia" w:eastAsiaTheme="minorEastAsia" w:hAnsiTheme="minorEastAsia"/>
              <w:lang w:val="zh-CN" w:bidi="zh-CN"/>
            </w:rPr>
            <w:t>内/外景.</w:t>
          </w:r>
        </w:sdtContent>
      </w:sdt>
      <w:r w:rsidR="008A198B" w:rsidRPr="00B740E4">
        <w:rPr>
          <w:rStyle w:val="af0"/>
          <w:rFonts w:asciiTheme="minorEastAsia" w:eastAsiaTheme="minorEastAsia" w:hAnsiTheme="minorEastAsia"/>
          <w:b w:val="0"/>
          <w:lang w:val="zh-CN" w:bidi="zh-CN"/>
        </w:rPr>
        <w:t xml:space="preserve"> — </w:t>
      </w:r>
      <w:sdt>
        <w:sdtPr>
          <w:rPr>
            <w:rFonts w:asciiTheme="minorEastAsia" w:eastAsiaTheme="minorEastAsia" w:hAnsiTheme="minorEastAsia"/>
          </w:rPr>
          <w:id w:val="-1987154867"/>
          <w:placeholder>
            <w:docPart w:val="A515A9A5DECA4A89AB20E2733D509D99"/>
          </w:placeholder>
          <w:temporary/>
          <w:showingPlcHdr/>
          <w15:appearance w15:val="hidden"/>
        </w:sdtPr>
        <w:sdtEndPr>
          <w:rPr>
            <w:rStyle w:val="af0"/>
            <w:b/>
            <w:bCs/>
          </w:rPr>
        </w:sdtEndPr>
        <w:sdtContent>
          <w:r w:rsidR="00B740E4" w:rsidRPr="00B740E4">
            <w:rPr>
              <w:rFonts w:asciiTheme="minorEastAsia" w:eastAsiaTheme="minorEastAsia" w:hAnsiTheme="minorEastAsia"/>
              <w:lang w:val="zh-CN" w:bidi="zh-CN"/>
            </w:rPr>
            <w:t>内/外景.</w:t>
          </w:r>
        </w:sdtContent>
      </w:sdt>
    </w:p>
    <w:sdt>
      <w:sdtPr>
        <w:rPr>
          <w:rFonts w:asciiTheme="minorEastAsia" w:eastAsiaTheme="minorEastAsia" w:hAnsiTheme="minorEastAsia"/>
        </w:rPr>
        <w:id w:val="1321162223"/>
        <w:placeholder>
          <w:docPart w:val="20BC4091E2F24A9AB6AFFE6BA0728E1E"/>
        </w:placeholder>
        <w:temporary/>
        <w:showingPlcHdr/>
        <w15:appearance w15:val="hidden"/>
      </w:sdtPr>
      <w:sdtEndPr/>
      <w:sdtContent>
        <w:p w14:paraId="30C25242" w14:textId="045B235F" w:rsidR="00B86A45" w:rsidRPr="00B740E4" w:rsidRDefault="008A198B" w:rsidP="008A198B">
          <w:pPr>
            <w:rPr>
              <w:rFonts w:asciiTheme="minorEastAsia" w:eastAsiaTheme="minorEastAsia" w:hAnsiTheme="minorEastAsia"/>
              <w:lang w:val="fr-FR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场景 2 描述]</w:t>
          </w:r>
        </w:p>
      </w:sdtContent>
    </w:sdt>
    <w:sdt>
      <w:sdtPr>
        <w:rPr>
          <w:rFonts w:asciiTheme="minorEastAsia" w:eastAsiaTheme="minorEastAsia" w:hAnsiTheme="minorEastAsia"/>
        </w:rPr>
        <w:id w:val="-1835907630"/>
        <w:placeholder>
          <w:docPart w:val="7F6B8BE815544004ADEB0014A07DC62C"/>
        </w:placeholder>
        <w:temporary/>
        <w:showingPlcHdr/>
        <w15:appearance w15:val="hidden"/>
      </w:sdtPr>
      <w:sdtEndPr/>
      <w:sdtContent>
        <w:p w14:paraId="6AC730F7" w14:textId="77777777" w:rsidR="008A198B" w:rsidRPr="00B740E4" w:rsidRDefault="008A198B" w:rsidP="00100F98">
          <w:pPr>
            <w:pStyle w:val="aa"/>
            <w:rPr>
              <w:rFonts w:asciiTheme="minorEastAsia" w:eastAsiaTheme="minorEastAsia" w:hAnsiTheme="minorEastAsia"/>
              <w:lang w:val="fr-FR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2 姓名]</w:t>
          </w:r>
        </w:p>
      </w:sdtContent>
    </w:sdt>
    <w:sdt>
      <w:sdtPr>
        <w:rPr>
          <w:rFonts w:asciiTheme="minorEastAsia" w:eastAsiaTheme="minorEastAsia" w:hAnsiTheme="minorEastAsia"/>
        </w:rPr>
        <w:id w:val="-1670323845"/>
        <w:placeholder>
          <w:docPart w:val="73F9657078524AABBC72AA703BEC1078"/>
        </w:placeholder>
        <w:temporary/>
        <w:showingPlcHdr/>
        <w15:appearance w15:val="hidden"/>
      </w:sdtPr>
      <w:sdtEndPr>
        <w:rPr>
          <w:rStyle w:val="af0"/>
          <w:b/>
          <w:bCs/>
        </w:rPr>
      </w:sdtEndPr>
      <w:sdtContent>
        <w:p w14:paraId="4E0D5885" w14:textId="12F0575C" w:rsidR="008A198B" w:rsidRPr="00B740E4" w:rsidRDefault="008A198B" w:rsidP="008A198B">
          <w:pPr>
            <w:pStyle w:val="ab"/>
            <w:rPr>
              <w:rStyle w:val="af0"/>
              <w:rFonts w:asciiTheme="minorEastAsia" w:eastAsiaTheme="minorEastAsia" w:hAnsiTheme="minorEastAsia"/>
              <w:b w:val="0"/>
              <w:bCs w:val="0"/>
              <w:lang w:val="fr-FR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sdtContent>
    </w:sdt>
    <w:sdt>
      <w:sdtPr>
        <w:rPr>
          <w:rFonts w:asciiTheme="minorEastAsia" w:eastAsiaTheme="minorEastAsia" w:hAnsiTheme="minorEastAsia"/>
        </w:rPr>
        <w:id w:val="-620150021"/>
        <w:placeholder>
          <w:docPart w:val="FE4117556A6148A9B1DC1A9D761A60DB"/>
        </w:placeholder>
        <w:temporary/>
        <w:showingPlcHdr/>
        <w15:appearance w15:val="hidden"/>
      </w:sdtPr>
      <w:sdtEndPr/>
      <w:sdtContent>
        <w:p w14:paraId="264D07B2" w14:textId="77777777" w:rsidR="007225A9" w:rsidRPr="00B740E4" w:rsidRDefault="007225A9" w:rsidP="007225A9">
          <w:pPr>
            <w:pStyle w:val="aa"/>
            <w:rPr>
              <w:rFonts w:asciiTheme="minorEastAsia" w:eastAsiaTheme="minorEastAsia" w:hAnsiTheme="minorEastAsia"/>
              <w:lang w:val="fr-FR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1 姓名]</w:t>
          </w:r>
        </w:p>
      </w:sdtContent>
    </w:sdt>
    <w:sdt>
      <w:sdtPr>
        <w:rPr>
          <w:rFonts w:asciiTheme="minorEastAsia" w:eastAsiaTheme="minorEastAsia" w:hAnsiTheme="minorEastAsia"/>
        </w:rPr>
        <w:id w:val="-120929516"/>
        <w:placeholder>
          <w:docPart w:val="5DCAC554BD0B4A43BB34F1FA817BB0C0"/>
        </w:placeholder>
        <w:temporary/>
        <w:showingPlcHdr/>
        <w15:appearance w15:val="hidden"/>
      </w:sdtPr>
      <w:sdtEndPr>
        <w:rPr>
          <w:rStyle w:val="af0"/>
          <w:b/>
          <w:bCs/>
        </w:rPr>
      </w:sdtEndPr>
      <w:sdtContent>
        <w:p w14:paraId="742CED76" w14:textId="77777777" w:rsidR="007225A9" w:rsidRPr="00B740E4" w:rsidRDefault="008A198B" w:rsidP="007225A9">
          <w:pPr>
            <w:pStyle w:val="ab"/>
            <w:rPr>
              <w:rStyle w:val="af0"/>
              <w:rFonts w:asciiTheme="minorEastAsia" w:eastAsiaTheme="minorEastAsia" w:hAnsiTheme="minorEastAsia"/>
              <w:b w:val="0"/>
              <w:bCs w:val="0"/>
              <w:lang w:val="fr-FR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sdtContent>
    </w:sdt>
    <w:sdt>
      <w:sdtPr>
        <w:rPr>
          <w:rFonts w:asciiTheme="minorEastAsia" w:eastAsiaTheme="minorEastAsia" w:hAnsiTheme="minorEastAsia"/>
        </w:rPr>
        <w:id w:val="721490858"/>
        <w:placeholder>
          <w:docPart w:val="D79FE0B6780A42C892B57632520AD5DA"/>
        </w:placeholder>
        <w:temporary/>
        <w:showingPlcHdr/>
        <w15:appearance w15:val="hidden"/>
      </w:sdtPr>
      <w:sdtEndPr>
        <w:rPr>
          <w:rStyle w:val="af0"/>
          <w:b/>
          <w:bCs w:val="0"/>
        </w:rPr>
      </w:sdtEndPr>
      <w:sdtContent>
        <w:p w14:paraId="32F9B9C7" w14:textId="77777777" w:rsidR="008A198B" w:rsidRPr="00B740E4" w:rsidRDefault="008A198B" w:rsidP="00100F98">
          <w:pPr>
            <w:pStyle w:val="aa"/>
            <w:rPr>
              <w:rStyle w:val="af0"/>
              <w:rFonts w:asciiTheme="minorEastAsia" w:eastAsiaTheme="minorEastAsia" w:hAnsiTheme="minorEastAsia"/>
              <w:b w:val="0"/>
              <w:lang w:val="fr-FR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2 姓名]</w:t>
          </w:r>
        </w:p>
      </w:sdtContent>
    </w:sdt>
    <w:sdt>
      <w:sdtPr>
        <w:rPr>
          <w:rFonts w:asciiTheme="minorEastAsia" w:eastAsiaTheme="minorEastAsia" w:hAnsiTheme="minorEastAsia"/>
        </w:rPr>
        <w:id w:val="-1216575488"/>
        <w:placeholder>
          <w:docPart w:val="F3050607AE7B4542A3A216DB3CF62D0C"/>
        </w:placeholder>
        <w:temporary/>
        <w:showingPlcHdr/>
        <w15:appearance w15:val="hidden"/>
      </w:sdtPr>
      <w:sdtEndPr>
        <w:rPr>
          <w:rStyle w:val="af0"/>
          <w:b/>
          <w:bCs/>
        </w:rPr>
      </w:sdtEndPr>
      <w:sdtContent>
        <w:p w14:paraId="3158CD8A" w14:textId="77777777" w:rsidR="008A198B" w:rsidRPr="00B740E4" w:rsidRDefault="008A198B" w:rsidP="008A198B">
          <w:pPr>
            <w:pStyle w:val="ab"/>
            <w:rPr>
              <w:rStyle w:val="af0"/>
              <w:rFonts w:asciiTheme="minorEastAsia" w:eastAsiaTheme="minorEastAsia" w:hAnsiTheme="minorEastAsia"/>
              <w:b w:val="0"/>
              <w:bCs w:val="0"/>
              <w:lang w:val="fr-FR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sdtContent>
    </w:sdt>
    <w:bookmarkStart w:id="1" w:name="_Hlk528520861" w:displacedByCustomXml="next"/>
    <w:sdt>
      <w:sdtPr>
        <w:rPr>
          <w:rFonts w:asciiTheme="minorEastAsia" w:eastAsiaTheme="minorEastAsia" w:hAnsiTheme="minorEastAsia"/>
        </w:rPr>
        <w:id w:val="2123110564"/>
        <w:placeholder>
          <w:docPart w:val="45C3085C83B04BF598977D9ACD042636"/>
        </w:placeholder>
        <w:temporary/>
        <w:showingPlcHdr/>
        <w15:appearance w15:val="hidden"/>
      </w:sdtPr>
      <w:sdtEndPr/>
      <w:sdtContent>
        <w:p w14:paraId="4F2C73C4" w14:textId="77777777" w:rsidR="00100F98" w:rsidRPr="00B740E4" w:rsidRDefault="00456DDA" w:rsidP="00100F98">
          <w:pPr>
            <w:pStyle w:val="aa"/>
            <w:rPr>
              <w:rFonts w:asciiTheme="minorEastAsia" w:eastAsiaTheme="minorEastAsia" w:hAnsiTheme="minorEastAsia"/>
              <w:lang w:val="fr-FR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1 姓名]</w:t>
          </w:r>
        </w:p>
      </w:sdtContent>
    </w:sdt>
    <w:bookmarkEnd w:id="1" w:displacedByCustomXml="next"/>
    <w:sdt>
      <w:sdtPr>
        <w:rPr>
          <w:rFonts w:asciiTheme="minorEastAsia" w:eastAsiaTheme="minorEastAsia" w:hAnsiTheme="minorEastAsia"/>
        </w:rPr>
        <w:id w:val="438262822"/>
        <w:placeholder>
          <w:docPart w:val="2EC1AA1672784F5C9583888DCF71DC29"/>
        </w:placeholder>
        <w:temporary/>
        <w:showingPlcHdr/>
        <w15:appearance w15:val="hidden"/>
      </w:sdtPr>
      <w:sdtEndPr>
        <w:rPr>
          <w:rStyle w:val="af0"/>
          <w:b/>
          <w:bCs/>
        </w:rPr>
      </w:sdtEndPr>
      <w:sdtContent>
        <w:p w14:paraId="30444029" w14:textId="77777777" w:rsidR="008A198B" w:rsidRPr="00B740E4" w:rsidRDefault="008A198B" w:rsidP="008A198B">
          <w:pPr>
            <w:pStyle w:val="ab"/>
            <w:rPr>
              <w:rStyle w:val="af0"/>
              <w:rFonts w:asciiTheme="minorEastAsia" w:eastAsiaTheme="minorEastAsia" w:hAnsiTheme="minorEastAsia"/>
              <w:b w:val="0"/>
              <w:bCs w:val="0"/>
              <w:lang w:val="fr-FR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sdtContent>
    </w:sdt>
    <w:sdt>
      <w:sdtPr>
        <w:rPr>
          <w:rFonts w:asciiTheme="minorEastAsia" w:eastAsiaTheme="minorEastAsia" w:hAnsiTheme="minorEastAsia"/>
        </w:rPr>
        <w:id w:val="68315431"/>
        <w:placeholder>
          <w:docPart w:val="BF4FC1FE461B44078CDD38503B8D98E4"/>
        </w:placeholder>
        <w:temporary/>
        <w:showingPlcHdr/>
        <w15:appearance w15:val="hidden"/>
      </w:sdtPr>
      <w:sdtEndPr/>
      <w:sdtContent>
        <w:p w14:paraId="679F3CF2" w14:textId="32457283" w:rsidR="00B86A45" w:rsidRPr="00B740E4" w:rsidRDefault="00100F98" w:rsidP="00100F98">
          <w:pPr>
            <w:pStyle w:val="af2"/>
            <w:rPr>
              <w:rFonts w:asciiTheme="minorEastAsia" w:eastAsiaTheme="minorEastAsia" w:hAnsiTheme="minorEastAsia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淡出。</w:t>
          </w:r>
        </w:p>
      </w:sdtContent>
    </w:sdt>
    <w:sdt>
      <w:sdtPr>
        <w:rPr>
          <w:rFonts w:ascii="微软雅黑" w:hAnsi="微软雅黑"/>
        </w:rPr>
        <w:id w:val="1626282575"/>
        <w:placeholder>
          <w:docPart w:val="4768A091A14949A185EB2CC4AB858A57"/>
        </w:placeholder>
        <w:temporary/>
        <w:showingPlcHdr/>
        <w15:appearance w15:val="hidden"/>
      </w:sdtPr>
      <w:sdtEndPr/>
      <w:sdtContent>
        <w:p w14:paraId="62F1EB2D" w14:textId="545E50D4" w:rsidR="00B86A45" w:rsidRPr="00B740E4" w:rsidRDefault="007225A9" w:rsidP="0029441C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末尾的“</w:t>
          </w:r>
          <w:r w:rsidRPr="00B740E4">
            <w:rPr>
              <w:rFonts w:ascii="微软雅黑" w:hAnsi="微软雅黑"/>
              <w:b/>
              <w:lang w:val="zh-CN" w:bidi="zh-CN"/>
            </w:rPr>
            <w:t>淡出</w:t>
          </w:r>
          <w:r w:rsidRPr="00B740E4">
            <w:rPr>
              <w:rFonts w:ascii="微软雅黑" w:hAnsi="微软雅黑"/>
              <w:lang w:val="zh-CN" w:bidi="zh-CN"/>
            </w:rPr>
            <w:t>”是表示剧本结束的标准格式。</w:t>
          </w:r>
        </w:p>
      </w:sdtContent>
    </w:sdt>
    <w:sdt>
      <w:sdtPr>
        <w:rPr>
          <w:rFonts w:ascii="微软雅黑" w:eastAsia="微软雅黑" w:hAnsi="微软雅黑"/>
        </w:rPr>
        <w:id w:val="48201455"/>
        <w:placeholder>
          <w:docPart w:val="BA9BF7169F8F471188D3CFBD483FE18F"/>
        </w:placeholder>
        <w:temporary/>
        <w:showingPlcHdr/>
        <w15:appearance w15:val="hidden"/>
      </w:sdtPr>
      <w:sdtEndPr>
        <w:rPr>
          <w:rFonts w:asciiTheme="minorEastAsia" w:eastAsiaTheme="minorEastAsia" w:hAnsiTheme="minorEastAsia"/>
        </w:rPr>
      </w:sdtEndPr>
      <w:sdtContent>
        <w:p w14:paraId="38428839" w14:textId="71142A92" w:rsidR="00B86A45" w:rsidRPr="00B740E4" w:rsidRDefault="00100F98" w:rsidP="00C267AC">
          <w:pPr>
            <w:pStyle w:val="af3"/>
            <w:rPr>
              <w:rFonts w:asciiTheme="minorEastAsia" w:eastAsiaTheme="minorEastAsia" w:hAnsiTheme="minorEastAsia"/>
            </w:rPr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剧终</w:t>
          </w:r>
        </w:p>
      </w:sdtContent>
    </w:sdt>
    <w:p w14:paraId="60C2EFC6" w14:textId="77777777" w:rsidR="00B86A45" w:rsidRPr="00B740E4" w:rsidRDefault="00B86A45" w:rsidP="00C267AC">
      <w:pPr>
        <w:spacing w:after="0" w:line="240" w:lineRule="auto"/>
        <w:rPr>
          <w:rFonts w:asciiTheme="minorEastAsia" w:eastAsiaTheme="minorEastAsia" w:hAnsiTheme="minorEastAsia"/>
        </w:rPr>
      </w:pPr>
    </w:p>
    <w:p w14:paraId="4D8C8520" w14:textId="77777777" w:rsidR="00100F98" w:rsidRPr="00B740E4" w:rsidRDefault="00100F98" w:rsidP="00C267AC">
      <w:pPr>
        <w:spacing w:after="0" w:line="240" w:lineRule="auto"/>
        <w:rPr>
          <w:rFonts w:ascii="微软雅黑" w:eastAsia="微软雅黑" w:hAnsi="微软雅黑"/>
          <w:b/>
          <w:bCs/>
          <w:color w:val="3465A4"/>
          <w:u w:val="single"/>
        </w:rPr>
        <w:sectPr w:rsidR="00100F98" w:rsidRPr="00B740E4" w:rsidSect="005411FC">
          <w:headerReference w:type="default" r:id="rId11"/>
          <w:pgSz w:w="11906" w:h="16838" w:code="9"/>
          <w:pgMar w:top="1272" w:right="1440" w:bottom="720" w:left="1440" w:header="720" w:footer="720" w:gutter="0"/>
          <w:cols w:space="720"/>
          <w:titlePg/>
          <w:docGrid w:linePitch="360" w:charSpace="4096"/>
        </w:sectPr>
      </w:pPr>
    </w:p>
    <w:sdt>
      <w:sdtPr>
        <w:rPr>
          <w:rFonts w:ascii="微软雅黑" w:hAnsi="微软雅黑" w:cs="Times New Roman"/>
          <w:b w:val="0"/>
          <w:bCs w:val="0"/>
        </w:rPr>
        <w:id w:val="-1899513359"/>
        <w:placeholder>
          <w:docPart w:val="2368876EE6364AA0B78F8C96FE4DDB58"/>
        </w:placeholder>
        <w:temporary/>
        <w:showingPlcHdr/>
        <w15:appearance w15:val="hidden"/>
      </w:sdtPr>
      <w:sdtEndPr/>
      <w:sdtContent>
        <w:p w14:paraId="57278A77" w14:textId="77777777" w:rsidR="003B5148" w:rsidRPr="00B740E4" w:rsidRDefault="003B5148" w:rsidP="00100F98">
          <w:pPr>
            <w:pStyle w:val="1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编剧指南</w:t>
          </w:r>
        </w:p>
        <w:p w14:paraId="4639A3C9" w14:textId="77777777" w:rsidR="003B5148" w:rsidRPr="00B740E4" w:rsidRDefault="003B5148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本模板简单易用，目的在于帮助你发挥创意，而不必担心剧本格式等细节问题。本模板的样式使剧本格式的设置非常简单，只需要单击几下即可。本模板已设置好格式，你只需要坐下写故事就可以了！</w:t>
          </w:r>
        </w:p>
        <w:p w14:paraId="25661CCC" w14:textId="17393B74" w:rsidR="003B5148" w:rsidRPr="00B740E4" w:rsidRDefault="003B5148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如果在编写剧本的过程中突然想到一个相关或不相关的点子，在本文档的批注或其他位置中记录下来。有空时可回顾一下，进一步扩展这些想法。</w:t>
          </w:r>
        </w:p>
        <w:p w14:paraId="0E2D0869" w14:textId="0DD6D126" w:rsidR="003B5148" w:rsidRPr="00B740E4" w:rsidRDefault="003B5148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开始编写剧本前，询问自己：</w:t>
          </w:r>
        </w:p>
        <w:p w14:paraId="0807BFFA" w14:textId="69A8A9AC" w:rsidR="003B5148" w:rsidRPr="00B740E4" w:rsidRDefault="003B5148" w:rsidP="003B5148">
          <w:pPr>
            <w:pStyle w:val="a"/>
            <w:rPr>
              <w:rFonts w:ascii="微软雅黑" w:hAnsi="微软雅黑"/>
              <w:b/>
            </w:rPr>
          </w:pPr>
          <w:r w:rsidRPr="00B740E4">
            <w:rPr>
              <w:rFonts w:ascii="微软雅黑" w:hAnsi="微软雅黑"/>
              <w:b/>
              <w:lang w:val="zh-CN" w:bidi="zh-CN"/>
            </w:rPr>
            <w:t>是否做足了准备工作，比如：</w:t>
          </w:r>
        </w:p>
        <w:p w14:paraId="3ACEAE91" w14:textId="77777777" w:rsidR="003B5148" w:rsidRPr="00B740E4" w:rsidRDefault="003B5148" w:rsidP="003B5148">
          <w:pPr>
            <w:pStyle w:val="20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角色和总体情节是否清晰明确，脑中对它们是否有清晰的概念？</w:t>
          </w:r>
        </w:p>
        <w:p w14:paraId="260BD30F" w14:textId="77777777" w:rsidR="003B5148" w:rsidRPr="00B740E4" w:rsidRDefault="003B5148" w:rsidP="003B5148">
          <w:pPr>
            <w:pStyle w:val="20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是否能设想出足够具体的细节？</w:t>
          </w:r>
        </w:p>
        <w:p w14:paraId="2EACACE2" w14:textId="77777777" w:rsidR="003B5148" w:rsidRPr="00B740E4" w:rsidRDefault="003B5148" w:rsidP="003B5148">
          <w:pPr>
            <w:pStyle w:val="20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开始下笔前，想一想自己是否清楚详细故事情节？</w:t>
          </w:r>
        </w:p>
        <w:p w14:paraId="31712A0D" w14:textId="77777777" w:rsidR="003B5148" w:rsidRPr="00B740E4" w:rsidRDefault="003B5148" w:rsidP="003B5148">
          <w:pPr>
            <w:pStyle w:val="20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是否注重故事的开头、核心和结局？</w:t>
          </w:r>
        </w:p>
        <w:p w14:paraId="0682130A" w14:textId="5D67074B" w:rsidR="003B5148" w:rsidRPr="00B740E4" w:rsidRDefault="003B5148" w:rsidP="003B5148">
          <w:pPr>
            <w:pStyle w:val="20"/>
            <w:rPr>
              <w:rFonts w:ascii="微软雅黑" w:hAnsi="微软雅黑"/>
              <w:b/>
            </w:rPr>
          </w:pPr>
          <w:r w:rsidRPr="00B740E4">
            <w:rPr>
              <w:rFonts w:ascii="微软雅黑" w:hAnsi="微软雅黑"/>
              <w:lang w:val="zh-CN" w:bidi="zh-CN"/>
            </w:rPr>
            <w:t>开头是否有足够的吸引力，前几行就能深深吸引读者，让他们不会在故事结束前放弃阅读？</w:t>
          </w:r>
        </w:p>
        <w:p w14:paraId="26412C8B" w14:textId="79168402" w:rsidR="003B5148" w:rsidRPr="00B740E4" w:rsidRDefault="003B5148" w:rsidP="003B5148">
          <w:pPr>
            <w:pStyle w:val="a"/>
            <w:rPr>
              <w:rFonts w:ascii="微软雅黑" w:hAnsi="微软雅黑"/>
              <w:b/>
            </w:rPr>
          </w:pPr>
          <w:r w:rsidRPr="00B740E4">
            <w:rPr>
              <w:rFonts w:ascii="微软雅黑" w:hAnsi="微软雅黑"/>
              <w:b/>
              <w:lang w:val="zh-CN" w:bidi="zh-CN"/>
            </w:rPr>
            <w:t>角色是否明确，例如你是否：</w:t>
          </w:r>
        </w:p>
        <w:p w14:paraId="1E04EA02" w14:textId="77777777" w:rsidR="003B5148" w:rsidRPr="00B740E4" w:rsidRDefault="003B5148" w:rsidP="003B5148">
          <w:pPr>
            <w:pStyle w:val="20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注明了角色的性格和肢体语言？</w:t>
          </w:r>
        </w:p>
        <w:p w14:paraId="3D9207E6" w14:textId="77777777" w:rsidR="003B5148" w:rsidRPr="00B740E4" w:rsidRDefault="003B5148" w:rsidP="003B5148">
          <w:pPr>
            <w:pStyle w:val="20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对角色的出场方式有着恰当的构思？</w:t>
          </w:r>
        </w:p>
        <w:p w14:paraId="2645CCBC" w14:textId="77777777" w:rsidR="003B5148" w:rsidRPr="00B740E4" w:rsidRDefault="003B5148" w:rsidP="003B5148">
          <w:pPr>
            <w:pStyle w:val="20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适当描写了角色的理想年龄、外观、习惯和行为模式？</w:t>
          </w:r>
        </w:p>
        <w:p w14:paraId="6F618777" w14:textId="5ECC1B64" w:rsidR="003B5148" w:rsidRPr="00B740E4" w:rsidRDefault="003B5148" w:rsidP="003B5148">
          <w:pPr>
            <w:pStyle w:val="20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为导演和服装设计师提供了如实还原角色的基础？</w:t>
          </w:r>
        </w:p>
        <w:p w14:paraId="34ABA567" w14:textId="78B91B44" w:rsidR="003B5148" w:rsidRPr="00B740E4" w:rsidRDefault="003B5148" w:rsidP="003B5148">
          <w:pPr>
            <w:pStyle w:val="a"/>
            <w:rPr>
              <w:rFonts w:ascii="微软雅黑" w:hAnsi="微软雅黑"/>
              <w:b/>
            </w:rPr>
          </w:pPr>
          <w:r w:rsidRPr="00B740E4">
            <w:rPr>
              <w:rFonts w:ascii="微软雅黑" w:hAnsi="微软雅黑"/>
              <w:b/>
              <w:lang w:val="zh-CN" w:bidi="zh-CN"/>
            </w:rPr>
            <w:t>最终确定/仔细考虑了场地？</w:t>
          </w:r>
        </w:p>
        <w:p w14:paraId="5347C47D" w14:textId="158622E8" w:rsidR="003B5148" w:rsidRPr="00B740E4" w:rsidRDefault="003B5148" w:rsidP="003B5148">
          <w:pPr>
            <w:pStyle w:val="a"/>
            <w:rPr>
              <w:rFonts w:ascii="微软雅黑" w:hAnsi="微软雅黑"/>
              <w:b/>
            </w:rPr>
          </w:pPr>
          <w:r w:rsidRPr="00B740E4">
            <w:rPr>
              <w:rFonts w:ascii="微软雅黑" w:hAnsi="微软雅黑"/>
              <w:b/>
              <w:lang w:val="zh-CN" w:bidi="zh-CN"/>
            </w:rPr>
            <w:t>目标受众是谁？他们有什么喜好？</w:t>
          </w:r>
        </w:p>
        <w:p w14:paraId="406711AC" w14:textId="0EDAF29D" w:rsidR="003B5148" w:rsidRPr="00B740E4" w:rsidRDefault="003B5148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请记住，你可以不断即兴创作，知道对整个故事完全满意。但最好先获得这些问题的答案，再开始下笔。开头对于获得观众的注意而言非常重要。站在观众的立场上解答上述问题。</w:t>
          </w:r>
        </w:p>
        <w:p w14:paraId="0D815376" w14:textId="77777777" w:rsidR="003B5148" w:rsidRPr="00B740E4" w:rsidRDefault="003B5148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剧本最终会被制作为影片。确保剧本具有视觉表现力。</w:t>
          </w:r>
        </w:p>
        <w:p w14:paraId="02D44339" w14:textId="77777777" w:rsidR="003B5148" w:rsidRPr="00B740E4" w:rsidRDefault="003B5148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设定昏暗的场景，可考虑进行相应地描写：视觉（场景说明）和语言（对话）方面均为昏暗阴郁的场景。</w:t>
          </w:r>
        </w:p>
        <w:p w14:paraId="24239FC0" w14:textId="77777777" w:rsidR="003B5148" w:rsidRPr="00B740E4" w:rsidRDefault="003B5148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lastRenderedPageBreak/>
            <w:t>而对轻松、充满活力的场景的描写则不同：明亮多彩。</w:t>
          </w:r>
        </w:p>
        <w:p w14:paraId="7BBCE3E8" w14:textId="05B44B84" w:rsidR="003B5148" w:rsidRPr="00B740E4" w:rsidRDefault="003B5148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请记住，你是以摄像机的视角来讲述故事，而不是写一本任由读者发挥想象的书。</w:t>
          </w:r>
        </w:p>
        <w:p w14:paraId="0AD91DBB" w14:textId="77777777" w:rsidR="003B5148" w:rsidRPr="00B740E4" w:rsidRDefault="003B5148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角色介绍应详细且准确，使演员能把你的想象在屏幕上呈现出来。切记，视觉媒介非常强大，能将最微末的细节组织起来。剧本的描述越具有表现力越好！在角色简介中，说明其：</w:t>
          </w:r>
        </w:p>
        <w:p w14:paraId="661B9839" w14:textId="77777777" w:rsidR="003B5148" w:rsidRPr="00B740E4" w:rsidRDefault="003B5148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外表、</w:t>
          </w:r>
        </w:p>
        <w:p w14:paraId="4BABB02D" w14:textId="77777777" w:rsidR="003B5148" w:rsidRPr="00B740E4" w:rsidRDefault="003B5148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着装、</w:t>
          </w:r>
        </w:p>
        <w:p w14:paraId="149296A7" w14:textId="77777777" w:rsidR="003B5148" w:rsidRPr="00B740E4" w:rsidRDefault="003B5148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习惯、</w:t>
          </w:r>
        </w:p>
        <w:p w14:paraId="56AA3226" w14:textId="77777777" w:rsidR="003B5148" w:rsidRPr="00B740E4" w:rsidRDefault="003B5148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肢体语言以及</w:t>
          </w:r>
        </w:p>
        <w:p w14:paraId="78D969CF" w14:textId="5A52BF75" w:rsidR="003B5148" w:rsidRPr="00B740E4" w:rsidRDefault="003B5148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对该角色的刻画要达到的深度？</w:t>
          </w:r>
        </w:p>
        <w:p w14:paraId="7E032C19" w14:textId="27521550" w:rsidR="003B5148" w:rsidRPr="00B740E4" w:rsidRDefault="003B5148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你可能希望详细描写某些角色，使观众非常了解他们；并希望简要描述另一些不那么重要的角色。</w:t>
          </w:r>
        </w:p>
        <w:p w14:paraId="085E32D2" w14:textId="11D57504" w:rsidR="003B5148" w:rsidRPr="00B740E4" w:rsidRDefault="003B5148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选择一个让你感到舒适、能启发写作灵感的地点编写剧本。对于有的编剧而言，大自然能带来灵感。而对于另一些编剧而言，坐在窗前冲一杯咖啡，就可以开始写作了。你呢？</w:t>
          </w:r>
        </w:p>
        <w:p w14:paraId="761A937B" w14:textId="12717B41" w:rsidR="003B5148" w:rsidRPr="00B740E4" w:rsidRDefault="003B5148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尽可能地清晰，没有任何模棱两可的话。</w:t>
          </w:r>
        </w:p>
        <w:p w14:paraId="4E56D802" w14:textId="77777777" w:rsidR="00606E66" w:rsidRPr="00B740E4" w:rsidRDefault="003B5148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不要依赖记忆，记忆往往不太可靠！如果有相关或不相关的想法，在记事本或记事本模板中写下来，或在本文档的批注部分记录下来，以便有时间时回顾和扩展。遗忘许多好想法正是因为没有及时记录下来。</w:t>
          </w:r>
        </w:p>
        <w:p w14:paraId="2B968271" w14:textId="25469E16" w:rsidR="00606E66" w:rsidRPr="00B740E4" w:rsidRDefault="00606E66" w:rsidP="003B5148">
          <w:pPr>
            <w:pStyle w:val="a7"/>
            <w:rPr>
              <w:rFonts w:ascii="微软雅黑" w:hAnsi="微软雅黑"/>
              <w:b/>
            </w:rPr>
          </w:pPr>
          <w:r w:rsidRPr="00B740E4">
            <w:rPr>
              <w:rFonts w:ascii="微软雅黑" w:hAnsi="微软雅黑"/>
              <w:lang w:val="zh-CN" w:bidi="zh-CN"/>
            </w:rPr>
            <w:t>设置格式帮助</w:t>
          </w:r>
        </w:p>
        <w:p w14:paraId="0406ABFA" w14:textId="255FF16D" w:rsidR="00606E66" w:rsidRPr="00B740E4" w:rsidRDefault="00606E66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按本模板指示完成剧本后，单击并删除蓝色的提示文本。再次点击删除，删除用于提示文本的多余空行。这样，就可以开始在预设了格式的部分键入内容了。</w:t>
          </w:r>
        </w:p>
        <w:p w14:paraId="39A4B2FB" w14:textId="48330299" w:rsidR="00606E66" w:rsidRPr="00B740E4" w:rsidRDefault="00606E66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想更新占位符文本时，只需要单击文本，然后开始键入内容。内置的样式已应用于所有占位符文本，输入的文本也会应用这些样式。</w:t>
          </w:r>
        </w:p>
        <w:p w14:paraId="31755912" w14:textId="03BFF891" w:rsidR="00B86A45" w:rsidRPr="00B740E4" w:rsidRDefault="00606E66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需要更改插入的某个内容的格式？使用“开始”功能区的“样式”组，点击一下即可设置文本格式。</w:t>
          </w:r>
        </w:p>
      </w:sdtContent>
    </w:sdt>
    <w:bookmarkStart w:id="2" w:name="_GoBack" w:displacedByCustomXml="prev"/>
    <w:bookmarkEnd w:id="2" w:displacedByCustomXml="prev"/>
    <w:sectPr w:rsidR="00B86A45" w:rsidRPr="00B740E4">
      <w:pgSz w:w="12240" w:h="15840"/>
      <w:pgMar w:top="1272" w:right="1440" w:bottom="720" w:left="1440" w:header="720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811E" w14:textId="77777777" w:rsidR="00636BD1" w:rsidRDefault="00636BD1">
      <w:pPr>
        <w:spacing w:after="0" w:line="240" w:lineRule="auto"/>
      </w:pPr>
      <w:r>
        <w:separator/>
      </w:r>
    </w:p>
  </w:endnote>
  <w:endnote w:type="continuationSeparator" w:id="0">
    <w:p w14:paraId="70B78584" w14:textId="77777777" w:rsidR="00636BD1" w:rsidRDefault="0063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4DEE" w14:textId="77777777" w:rsidR="00636BD1" w:rsidRDefault="00636BD1">
      <w:pPr>
        <w:spacing w:after="0" w:line="240" w:lineRule="auto"/>
      </w:pPr>
      <w:r>
        <w:separator/>
      </w:r>
    </w:p>
  </w:footnote>
  <w:footnote w:type="continuationSeparator" w:id="0">
    <w:p w14:paraId="36382F83" w14:textId="77777777" w:rsidR="00636BD1" w:rsidRDefault="0063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4B7A" w14:textId="77777777" w:rsidR="00B86A45" w:rsidRPr="00B740E4" w:rsidRDefault="00B86A45">
    <w:pPr>
      <w:pStyle w:val="afb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C5256E4"/>
    <w:multiLevelType w:val="hybridMultilevel"/>
    <w:tmpl w:val="4E9AD754"/>
    <w:lvl w:ilvl="0" w:tplc="088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65A4"/>
      </w:rPr>
    </w:lvl>
    <w:lvl w:ilvl="1" w:tplc="9BE8B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66A52"/>
    <w:multiLevelType w:val="multilevel"/>
    <w:tmpl w:val="864A38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20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bullet"/>
        <w:pStyle w:val="a"/>
        <w:lvlText w:val=""/>
        <w:lvlJc w:val="left"/>
        <w:pPr>
          <w:ind w:left="360" w:hanging="360"/>
        </w:pPr>
        <w:rPr>
          <w:rFonts w:ascii="Symbol" w:hAnsi="Symbol" w:hint="default"/>
          <w:color w:val="3465A4"/>
        </w:rPr>
      </w:lvl>
    </w:lvlOverride>
    <w:lvlOverride w:ilvl="1">
      <w:lvl w:ilvl="1">
        <w:start w:val="1"/>
        <w:numFmt w:val="bullet"/>
        <w:pStyle w:val="20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92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E2"/>
    <w:rsid w:val="00085686"/>
    <w:rsid w:val="00100F98"/>
    <w:rsid w:val="00123AF9"/>
    <w:rsid w:val="001E161E"/>
    <w:rsid w:val="0029441C"/>
    <w:rsid w:val="002A74C3"/>
    <w:rsid w:val="0030131E"/>
    <w:rsid w:val="00320C7E"/>
    <w:rsid w:val="003654FD"/>
    <w:rsid w:val="003B5148"/>
    <w:rsid w:val="00456DDA"/>
    <w:rsid w:val="005411FC"/>
    <w:rsid w:val="00564BA4"/>
    <w:rsid w:val="00606E66"/>
    <w:rsid w:val="00607280"/>
    <w:rsid w:val="00636BD1"/>
    <w:rsid w:val="00680E13"/>
    <w:rsid w:val="00690C6E"/>
    <w:rsid w:val="006A4086"/>
    <w:rsid w:val="007225A9"/>
    <w:rsid w:val="00763777"/>
    <w:rsid w:val="00801596"/>
    <w:rsid w:val="00845FF0"/>
    <w:rsid w:val="00860EE4"/>
    <w:rsid w:val="0088589B"/>
    <w:rsid w:val="008A198B"/>
    <w:rsid w:val="00940596"/>
    <w:rsid w:val="009C60BD"/>
    <w:rsid w:val="00A707C6"/>
    <w:rsid w:val="00B740E4"/>
    <w:rsid w:val="00B86A45"/>
    <w:rsid w:val="00C267AC"/>
    <w:rsid w:val="00C73EE2"/>
    <w:rsid w:val="00C85F61"/>
    <w:rsid w:val="00CB61D9"/>
    <w:rsid w:val="00CC177D"/>
    <w:rsid w:val="00CF4684"/>
    <w:rsid w:val="00D3255E"/>
    <w:rsid w:val="00DE5E6B"/>
    <w:rsid w:val="00E7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2FA2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0">
    <w:name w:val="Normal"/>
    <w:qFormat/>
    <w:rsid w:val="00B740E4"/>
    <w:rPr>
      <w:rFonts w:eastAsia="宋体"/>
    </w:rPr>
  </w:style>
  <w:style w:type="paragraph" w:styleId="1">
    <w:name w:val="heading 1"/>
    <w:basedOn w:val="a0"/>
    <w:next w:val="a0"/>
    <w:qFormat/>
    <w:rsid w:val="00B740E4"/>
    <w:pPr>
      <w:spacing w:after="80" w:line="240" w:lineRule="auto"/>
      <w:ind w:firstLine="720"/>
      <w:jc w:val="center"/>
      <w:outlineLvl w:val="0"/>
    </w:pPr>
    <w:rPr>
      <w:rFonts w:ascii="Calibri" w:eastAsia="微软雅黑" w:hAnsi="Calibri" w:cs="Courier"/>
      <w:b/>
      <w:bCs/>
      <w:color w:val="3465A4"/>
    </w:rPr>
  </w:style>
  <w:style w:type="paragraph" w:styleId="2">
    <w:name w:val="heading 2"/>
    <w:basedOn w:val="a0"/>
    <w:next w:val="a0"/>
    <w:qFormat/>
    <w:rsid w:val="00B740E4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微软雅黑" w:hAnsi="Calibri Light" w:cs="font526"/>
      <w:color w:val="2F5496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B740E4"/>
    <w:pPr>
      <w:spacing w:before="2160"/>
      <w:jc w:val="center"/>
    </w:pPr>
    <w:rPr>
      <w:rFonts w:asciiTheme="majorHAnsi" w:hAnsiTheme="majorHAnsi" w:cstheme="majorBidi"/>
      <w:caps/>
      <w:spacing w:val="-10"/>
      <w:kern w:val="28"/>
      <w:szCs w:val="56"/>
    </w:rPr>
  </w:style>
  <w:style w:type="character" w:customStyle="1" w:styleId="a5">
    <w:name w:val="标题 字符"/>
    <w:basedOn w:val="a1"/>
    <w:link w:val="a4"/>
    <w:uiPriority w:val="10"/>
    <w:rsid w:val="00B740E4"/>
    <w:rPr>
      <w:rFonts w:asciiTheme="majorHAnsi" w:eastAsia="宋体" w:hAnsiTheme="majorHAnsi" w:cstheme="majorBidi"/>
      <w:caps/>
      <w:spacing w:val="-10"/>
      <w:kern w:val="28"/>
      <w:szCs w:val="56"/>
    </w:rPr>
  </w:style>
  <w:style w:type="paragraph" w:customStyle="1" w:styleId="a">
    <w:name w:val="提示文本项目符号"/>
    <w:basedOn w:val="a0"/>
    <w:qFormat/>
    <w:rsid w:val="00B740E4"/>
    <w:pPr>
      <w:numPr>
        <w:numId w:val="4"/>
      </w:numPr>
      <w:spacing w:after="120" w:line="228" w:lineRule="auto"/>
      <w:ind w:left="357" w:hanging="357"/>
    </w:pPr>
    <w:rPr>
      <w:rFonts w:ascii="Calibri" w:eastAsia="微软雅黑" w:hAnsi="Calibri"/>
      <w:color w:val="3465A4"/>
    </w:rPr>
  </w:style>
  <w:style w:type="paragraph" w:customStyle="1" w:styleId="a6">
    <w:name w:val="作者"/>
    <w:basedOn w:val="a0"/>
    <w:qFormat/>
    <w:rsid w:val="00B740E4"/>
    <w:pPr>
      <w:spacing w:before="360"/>
      <w:jc w:val="center"/>
    </w:pPr>
    <w:rPr>
      <w:rFonts w:asciiTheme="majorHAnsi" w:hAnsiTheme="majorHAnsi" w:cs="Courier"/>
      <w:caps/>
    </w:rPr>
  </w:style>
  <w:style w:type="paragraph" w:customStyle="1" w:styleId="a7">
    <w:name w:val="提示文本"/>
    <w:basedOn w:val="a0"/>
    <w:qFormat/>
    <w:rsid w:val="00B740E4"/>
    <w:rPr>
      <w:rFonts w:ascii="Calibri" w:eastAsia="微软雅黑" w:hAnsi="Calibri"/>
      <w:color w:val="3465A4"/>
    </w:rPr>
  </w:style>
  <w:style w:type="paragraph" w:customStyle="1" w:styleId="a8">
    <w:name w:val="淡入/动作​​/场景布置"/>
    <w:basedOn w:val="a0"/>
    <w:qFormat/>
    <w:rsid w:val="00B740E4"/>
    <w:pPr>
      <w:spacing w:line="276" w:lineRule="auto"/>
    </w:pPr>
    <w:rPr>
      <w:caps/>
    </w:rPr>
  </w:style>
  <w:style w:type="paragraph" w:customStyle="1" w:styleId="a9">
    <w:name w:val="公司信息"/>
    <w:basedOn w:val="a0"/>
    <w:qFormat/>
    <w:rsid w:val="00B740E4"/>
    <w:pPr>
      <w:spacing w:line="240" w:lineRule="auto"/>
    </w:pPr>
    <w:rPr>
      <w:rFonts w:cs="Courier"/>
    </w:rPr>
  </w:style>
  <w:style w:type="paragraph" w:customStyle="1" w:styleId="aa">
    <w:name w:val="角色名称"/>
    <w:basedOn w:val="1"/>
    <w:qFormat/>
    <w:rsid w:val="00B740E4"/>
    <w:pPr>
      <w:spacing w:before="120" w:line="252" w:lineRule="auto"/>
      <w:ind w:left="2880" w:firstLine="0"/>
      <w:jc w:val="left"/>
    </w:pPr>
    <w:rPr>
      <w:rFonts w:asciiTheme="minorHAnsi" w:eastAsia="宋体" w:hAnsiTheme="minorHAnsi"/>
      <w:b w:val="0"/>
      <w:caps/>
      <w:color w:val="000000"/>
    </w:rPr>
  </w:style>
  <w:style w:type="paragraph" w:customStyle="1" w:styleId="ab">
    <w:name w:val="对话"/>
    <w:basedOn w:val="a0"/>
    <w:qFormat/>
    <w:rsid w:val="00B740E4"/>
    <w:pPr>
      <w:ind w:left="1440" w:right="2880"/>
    </w:pPr>
    <w:rPr>
      <w:rFonts w:cs="Courier"/>
      <w:color w:val="000000"/>
    </w:rPr>
  </w:style>
  <w:style w:type="paragraph" w:customStyle="1" w:styleId="ac">
    <w:name w:val="角色简介"/>
    <w:basedOn w:val="a0"/>
    <w:qFormat/>
    <w:rsid w:val="008A198B"/>
    <w:rPr>
      <w:rFonts w:cs="Courier"/>
    </w:rPr>
  </w:style>
  <w:style w:type="paragraph" w:customStyle="1" w:styleId="ad">
    <w:name w:val="转场"/>
    <w:basedOn w:val="a0"/>
    <w:qFormat/>
    <w:rsid w:val="00B740E4"/>
    <w:pPr>
      <w:jc w:val="right"/>
    </w:pPr>
    <w:rPr>
      <w:rFonts w:cs="Courier"/>
      <w:color w:val="000000"/>
    </w:rPr>
  </w:style>
  <w:style w:type="character" w:styleId="ae">
    <w:name w:val="Book Title"/>
    <w:basedOn w:val="a1"/>
    <w:semiHidden/>
    <w:qFormat/>
    <w:rPr>
      <w:b/>
      <w:bCs/>
      <w:i/>
      <w:iCs/>
      <w:spacing w:val="5"/>
    </w:rPr>
  </w:style>
  <w:style w:type="character" w:styleId="af">
    <w:name w:val="Subtle Reference"/>
    <w:basedOn w:val="a1"/>
    <w:semiHidden/>
    <w:qFormat/>
    <w:rPr>
      <w:smallCaps/>
      <w:color w:val="5A5A5A"/>
    </w:rPr>
  </w:style>
  <w:style w:type="character" w:styleId="af0">
    <w:name w:val="Strong"/>
    <w:basedOn w:val="a1"/>
    <w:semiHidden/>
    <w:qFormat/>
    <w:rPr>
      <w:b/>
      <w:bCs/>
    </w:rPr>
  </w:style>
  <w:style w:type="paragraph" w:customStyle="1" w:styleId="af1">
    <w:name w:val="更多"/>
    <w:basedOn w:val="a0"/>
    <w:qFormat/>
    <w:rsid w:val="00B740E4"/>
    <w:pPr>
      <w:jc w:val="center"/>
    </w:pPr>
    <w:rPr>
      <w:caps/>
    </w:rPr>
  </w:style>
  <w:style w:type="paragraph" w:customStyle="1" w:styleId="af2">
    <w:name w:val="淡出"/>
    <w:basedOn w:val="a0"/>
    <w:qFormat/>
    <w:rsid w:val="00B740E4"/>
    <w:pPr>
      <w:jc w:val="right"/>
    </w:pPr>
    <w:rPr>
      <w:rFonts w:ascii="Courier" w:hAnsi="Courier" w:cs="Courier"/>
      <w:caps/>
    </w:rPr>
  </w:style>
  <w:style w:type="paragraph" w:customStyle="1" w:styleId="af3">
    <w:name w:val="结束"/>
    <w:basedOn w:val="af4"/>
    <w:qFormat/>
    <w:rsid w:val="00B740E4"/>
    <w:pPr>
      <w:spacing w:before="1200" w:after="0" w:line="240" w:lineRule="auto"/>
    </w:pPr>
    <w:rPr>
      <w:rFonts w:asciiTheme="minorHAnsi" w:hAnsiTheme="minorHAnsi" w:cs="Courier"/>
      <w:caps/>
      <w:u w:val="single"/>
    </w:rPr>
  </w:style>
  <w:style w:type="paragraph" w:customStyle="1" w:styleId="20">
    <w:name w:val="提示文本项目符号 2"/>
    <w:basedOn w:val="a"/>
    <w:qFormat/>
    <w:rsid w:val="00B740E4"/>
    <w:pPr>
      <w:numPr>
        <w:ilvl w:val="1"/>
      </w:numPr>
      <w:spacing w:line="240" w:lineRule="auto"/>
      <w:ind w:left="714" w:hanging="357"/>
    </w:pPr>
  </w:style>
  <w:style w:type="character" w:customStyle="1" w:styleId="af5">
    <w:name w:val="地址信息"/>
    <w:basedOn w:val="a1"/>
    <w:semiHidden/>
    <w:rPr>
      <w:rFonts w:ascii="Times New Roman" w:hAnsi="Times New Roman" w:cs="Times New Roman"/>
      <w:sz w:val="24"/>
    </w:rPr>
  </w:style>
  <w:style w:type="character" w:styleId="af6">
    <w:name w:val="line number"/>
    <w:semiHidden/>
  </w:style>
  <w:style w:type="paragraph" w:customStyle="1" w:styleId="10">
    <w:name w:val="标题1"/>
    <w:basedOn w:val="a0"/>
    <w:next w:val="af7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7">
    <w:name w:val="Body Text"/>
    <w:basedOn w:val="a0"/>
    <w:semiHidden/>
    <w:pPr>
      <w:spacing w:after="140" w:line="276" w:lineRule="auto"/>
    </w:pPr>
  </w:style>
  <w:style w:type="paragraph" w:styleId="af8">
    <w:name w:val="List"/>
    <w:basedOn w:val="af7"/>
    <w:semiHidden/>
    <w:rPr>
      <w:rFonts w:cs="Arial Unicode MS"/>
    </w:rPr>
  </w:style>
  <w:style w:type="paragraph" w:styleId="af9">
    <w:name w:val="caption"/>
    <w:basedOn w:val="a0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fa">
    <w:name w:val="索引"/>
    <w:basedOn w:val="a0"/>
    <w:semiHidden/>
    <w:pPr>
      <w:suppressLineNumbers/>
    </w:pPr>
    <w:rPr>
      <w:rFonts w:cs="Arial Unicode MS"/>
    </w:rPr>
  </w:style>
  <w:style w:type="paragraph" w:styleId="afb">
    <w:name w:val="header"/>
    <w:basedOn w:val="a0"/>
    <w:pPr>
      <w:tabs>
        <w:tab w:val="center" w:pos="4680"/>
        <w:tab w:val="right" w:pos="9360"/>
      </w:tabs>
      <w:spacing w:after="0" w:line="240" w:lineRule="auto"/>
    </w:pPr>
  </w:style>
  <w:style w:type="paragraph" w:styleId="afc">
    <w:name w:val="footer"/>
    <w:basedOn w:val="a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f4">
    <w:name w:val="场间休息"/>
    <w:basedOn w:val="a0"/>
    <w:semiHidden/>
    <w:pPr>
      <w:spacing w:line="480" w:lineRule="auto"/>
      <w:jc w:val="center"/>
    </w:pPr>
    <w:rPr>
      <w:rFonts w:ascii="Times New Roman" w:hAnsi="Times New Roman"/>
    </w:rPr>
  </w:style>
  <w:style w:type="paragraph" w:customStyle="1" w:styleId="afd">
    <w:name w:val="小说文本"/>
    <w:basedOn w:val="a0"/>
    <w:semiHidden/>
    <w:pPr>
      <w:spacing w:line="480" w:lineRule="auto"/>
      <w:ind w:firstLine="720"/>
    </w:pPr>
    <w:rPr>
      <w:rFonts w:ascii="Times New Roman" w:hAnsi="Times New Roman"/>
    </w:rPr>
  </w:style>
  <w:style w:type="paragraph" w:styleId="afe">
    <w:name w:val="Subtitle"/>
    <w:basedOn w:val="a0"/>
    <w:next w:val="a0"/>
    <w:qFormat/>
    <w:rsid w:val="00B740E4"/>
    <w:pPr>
      <w:spacing w:before="480"/>
      <w:jc w:val="center"/>
    </w:pPr>
    <w:rPr>
      <w:rFonts w:asciiTheme="majorHAnsi" w:hAnsiTheme="majorHAnsi" w:cs="Courier"/>
      <w:b/>
    </w:rPr>
  </w:style>
  <w:style w:type="paragraph" w:customStyle="1" w:styleId="aff">
    <w:name w:val="横线"/>
    <w:basedOn w:val="a0"/>
    <w:next w:val="af7"/>
    <w:semiHidden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aff0">
    <w:name w:val="Balloon Text"/>
    <w:basedOn w:val="a0"/>
    <w:link w:val="aff1"/>
    <w:uiPriority w:val="99"/>
    <w:semiHidden/>
    <w:unhideWhenUsed/>
    <w:rsid w:val="00C7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批注框文本 字符"/>
    <w:basedOn w:val="a1"/>
    <w:link w:val="aff0"/>
    <w:uiPriority w:val="99"/>
    <w:semiHidden/>
    <w:rsid w:val="00C73EE2"/>
    <w:rPr>
      <w:rFonts w:ascii="Segoe UI" w:eastAsia="Calibri" w:hAnsi="Segoe UI" w:cs="Segoe UI"/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3">
    <w:name w:val="批注文字 字符"/>
    <w:basedOn w:val="a1"/>
    <w:link w:val="aff2"/>
    <w:uiPriority w:val="99"/>
    <w:semiHidden/>
    <w:rPr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f5">
    <w:name w:val="Placeholder Text"/>
    <w:basedOn w:val="a1"/>
    <w:rsid w:val="00564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0FDCD2515443EEAA61C008332D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D8C4-6092-4F6F-A660-384A6D91E010}"/>
      </w:docPartPr>
      <w:docPartBody>
        <w:p w:rsidR="002A34C8" w:rsidRDefault="00B1781F" w:rsidP="00B1781F">
          <w:pPr>
            <w:pStyle w:val="E30FDCD2515443EEAA61C008332DDB4918"/>
          </w:pPr>
          <w:r w:rsidRPr="00B740E4">
            <w:rPr>
              <w:rStyle w:val="a6"/>
              <w:rFonts w:asciiTheme="minorEastAsia" w:eastAsiaTheme="minorEastAsia" w:hAnsiTheme="minorEastAsia"/>
              <w:lang w:val="zh-CN" w:bidi="zh-CN"/>
            </w:rPr>
            <w:t>[剧本名（大写）]</w:t>
          </w:r>
        </w:p>
      </w:docPartBody>
    </w:docPart>
    <w:docPart>
      <w:docPartPr>
        <w:name w:val="1CC5F4FCD95F4D5A8B5B06ADBFF1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7789-D411-4227-9202-A0220D6BDF2F}"/>
      </w:docPartPr>
      <w:docPartBody>
        <w:p w:rsidR="002A34C8" w:rsidRDefault="00B1781F" w:rsidP="00B1781F">
          <w:pPr>
            <w:pStyle w:val="1CC5F4FCD95F4D5A8B5B06ADBFF197A7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作者</w:t>
          </w:r>
        </w:p>
      </w:docPartBody>
    </w:docPart>
    <w:docPart>
      <w:docPartPr>
        <w:name w:val="37C43BFFFFB24E2883906DF1FC52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A747-BAA7-4DCE-B2BE-B22F08841468}"/>
      </w:docPartPr>
      <w:docPartBody>
        <w:p w:rsidR="002A34C8" w:rsidRDefault="00B1781F" w:rsidP="00B1781F">
          <w:pPr>
            <w:pStyle w:val="37C43BFFFFB24E2883906DF1FC5297FE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作者姓名]</w:t>
          </w:r>
        </w:p>
      </w:docPartBody>
    </w:docPart>
    <w:docPart>
      <w:docPartPr>
        <w:name w:val="04D561261E184B31B835E61A8CE4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B266-D1BD-4B25-9F5E-9052E7261B95}"/>
      </w:docPartPr>
      <w:docPartBody>
        <w:p w:rsidR="002A34C8" w:rsidRDefault="00B1781F" w:rsidP="00B1781F">
          <w:pPr>
            <w:pStyle w:val="04D561261E184B31B835E61A8CE40A82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你或代理人的公司名称]</w:t>
          </w:r>
        </w:p>
      </w:docPartBody>
    </w:docPart>
    <w:docPart>
      <w:docPartPr>
        <w:name w:val="4349FD70AE79468F966390FA313B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FE08-EFC4-4381-B14B-C4B11EDF9CE4}"/>
      </w:docPartPr>
      <w:docPartBody>
        <w:p w:rsidR="002A34C8" w:rsidRDefault="00B1781F" w:rsidP="00B1781F">
          <w:pPr>
            <w:pStyle w:val="4349FD70AE79468F966390FA313B8404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地址]</w:t>
          </w:r>
        </w:p>
      </w:docPartBody>
    </w:docPart>
    <w:docPart>
      <w:docPartPr>
        <w:name w:val="260CE33930B446A2900CD69E84F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E8D8-FDE7-4626-828A-31BE95CA516B}"/>
      </w:docPartPr>
      <w:docPartBody>
        <w:p w:rsidR="002A34C8" w:rsidRDefault="00B1781F" w:rsidP="00B1781F">
          <w:pPr>
            <w:pStyle w:val="260CE33930B446A2900CD69E84F0BCC8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电话号码]</w:t>
          </w:r>
        </w:p>
      </w:docPartBody>
    </w:docPart>
    <w:docPart>
      <w:docPartPr>
        <w:name w:val="FF2BB24995114141B4E2FE5DE895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AECC-99F8-4B25-9A47-C25864AA1FDB}"/>
      </w:docPartPr>
      <w:docPartBody>
        <w:p w:rsidR="002A34C8" w:rsidRDefault="00B1781F" w:rsidP="00B1781F">
          <w:pPr>
            <w:pStyle w:val="FF2BB24995114141B4E2FE5DE8955896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电子邮件地址]</w:t>
          </w:r>
        </w:p>
      </w:docPartBody>
    </w:docPart>
    <w:docPart>
      <w:docPartPr>
        <w:name w:val="53CE3287377A47399BC5BE447E3A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4E3A-2C6E-44AB-99C1-C40B0428B120}"/>
      </w:docPartPr>
      <w:docPartBody>
        <w:p w:rsidR="002A34C8" w:rsidRDefault="00B1781F" w:rsidP="00B1781F">
          <w:pPr>
            <w:pStyle w:val="53CE3287377A47399BC5BE447E3A16061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docPartBody>
    </w:docPart>
    <w:docPart>
      <w:docPartPr>
        <w:name w:val="3DDFA8CEC92A4E3B8A627BACB0DC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7F27-11ED-4DC7-A268-3FF78A74B3A7}"/>
      </w:docPartPr>
      <w:docPartBody>
        <w:p w:rsidR="002A34C8" w:rsidRDefault="00B1781F" w:rsidP="00B1781F">
          <w:pPr>
            <w:pStyle w:val="3DDFA8CEC92A4E3B8A627BACB0DC29551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docPartBody>
    </w:docPart>
    <w:docPart>
      <w:docPartPr>
        <w:name w:val="83758EA15EB34A4C9DCBBCF172BD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DD28-DFD9-4093-B061-57F57CADFDDC}"/>
      </w:docPartPr>
      <w:docPartBody>
        <w:p w:rsidR="002A34C8" w:rsidRDefault="00B1781F" w:rsidP="00B1781F">
          <w:pPr>
            <w:pStyle w:val="83758EA15EB34A4C9DCBBCF172BD79871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1 姓名]</w:t>
          </w:r>
        </w:p>
      </w:docPartBody>
    </w:docPart>
    <w:docPart>
      <w:docPartPr>
        <w:name w:val="A515A9A5DECA4A89AB20E2733D50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FB9B-E77B-45AE-93E8-F7DE7CCF7C66}"/>
      </w:docPartPr>
      <w:docPartBody>
        <w:p w:rsidR="002A34C8" w:rsidRDefault="00B1781F" w:rsidP="00B1781F">
          <w:pPr>
            <w:pStyle w:val="A515A9A5DECA4A89AB20E2733D509D992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内/外景.</w:t>
          </w:r>
        </w:p>
      </w:docPartBody>
    </w:docPart>
    <w:docPart>
      <w:docPartPr>
        <w:name w:val="D79FE0B6780A42C892B57632520A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031B-F7E5-40A6-B509-5F81694EFFE1}"/>
      </w:docPartPr>
      <w:docPartBody>
        <w:p w:rsidR="002A34C8" w:rsidRDefault="00B1781F" w:rsidP="00B1781F">
          <w:pPr>
            <w:pStyle w:val="D79FE0B6780A42C892B57632520AD5DA2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2 姓名]</w:t>
          </w:r>
        </w:p>
      </w:docPartBody>
    </w:docPart>
    <w:docPart>
      <w:docPartPr>
        <w:name w:val="F3050607AE7B4542A3A216DB3CF6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DC2A-9161-4220-98A2-9CA2EE6FED50}"/>
      </w:docPartPr>
      <w:docPartBody>
        <w:p w:rsidR="002A34C8" w:rsidRDefault="00B1781F" w:rsidP="00B1781F">
          <w:pPr>
            <w:pStyle w:val="F3050607AE7B4542A3A216DB3CF62D0C2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docPartBody>
    </w:docPart>
    <w:docPart>
      <w:docPartPr>
        <w:name w:val="2EC1AA1672784F5C9583888DCF71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5DEC6-E033-4DE5-939E-1BA95536B554}"/>
      </w:docPartPr>
      <w:docPartBody>
        <w:p w:rsidR="002A34C8" w:rsidRDefault="00B1781F" w:rsidP="00B1781F">
          <w:pPr>
            <w:pStyle w:val="2EC1AA1672784F5C9583888DCF71DC292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docPartBody>
    </w:docPart>
    <w:docPart>
      <w:docPartPr>
        <w:name w:val="7F6B8BE815544004ADEB0014A07D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8F6C-F455-4450-8A3E-828A2EBFA24B}"/>
      </w:docPartPr>
      <w:docPartBody>
        <w:p w:rsidR="002A34C8" w:rsidRDefault="00B1781F" w:rsidP="00B1781F">
          <w:pPr>
            <w:pStyle w:val="7F6B8BE815544004ADEB0014A07DC62C2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2 姓名]</w:t>
          </w:r>
        </w:p>
      </w:docPartBody>
    </w:docPart>
    <w:docPart>
      <w:docPartPr>
        <w:name w:val="73F9657078524AABBC72AA703BEC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FBC8-5CB0-4974-8BBC-A5D3046EEFEC}"/>
      </w:docPartPr>
      <w:docPartBody>
        <w:p w:rsidR="002A34C8" w:rsidRDefault="00B1781F" w:rsidP="00B1781F">
          <w:pPr>
            <w:pStyle w:val="73F9657078524AABBC72AA703BEC10782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docPartBody>
    </w:docPart>
    <w:docPart>
      <w:docPartPr>
        <w:name w:val="8F50C83435E44E8E8E7E2A42C644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515B-F0B5-45ED-9439-2C36312694E4}"/>
      </w:docPartPr>
      <w:docPartBody>
        <w:p w:rsidR="002A34C8" w:rsidRDefault="00B1781F" w:rsidP="00B1781F">
          <w:pPr>
            <w:pStyle w:val="8F50C83435E44E8E8E7E2A42C6446544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淡入：</w:t>
          </w:r>
        </w:p>
      </w:docPartBody>
    </w:docPart>
    <w:docPart>
      <w:docPartPr>
        <w:name w:val="7F7C477D56AE48F0A1B6F641C9ED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A8F9-BD3B-4D35-BB58-2C2644D2B355}"/>
      </w:docPartPr>
      <w:docPartBody>
        <w:p w:rsidR="002A34C8" w:rsidRDefault="00B1781F" w:rsidP="00B1781F">
          <w:pPr>
            <w:pStyle w:val="7F7C477D56AE48F0A1B6F641C9ED83FC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内/外景.</w:t>
          </w:r>
        </w:p>
      </w:docPartBody>
    </w:docPart>
    <w:docPart>
      <w:docPartPr>
        <w:name w:val="350C126D472B4463A296F763FF2A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F113-2407-401F-B31B-A65FBD910BAF}"/>
      </w:docPartPr>
      <w:docPartBody>
        <w:p w:rsidR="002A34C8" w:rsidRDefault="00B1781F" w:rsidP="00B1781F">
          <w:pPr>
            <w:pStyle w:val="350C126D472B4463A296F763FF2AE2E3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地点]</w:t>
          </w:r>
        </w:p>
      </w:docPartBody>
    </w:docPart>
    <w:docPart>
      <w:docPartPr>
        <w:name w:val="F47D2C6A573F47A8ACB4A2B63675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8D3C-5D22-4FC7-9036-D3EA75B41669}"/>
      </w:docPartPr>
      <w:docPartBody>
        <w:p w:rsidR="002A34C8" w:rsidRDefault="00B1781F" w:rsidP="00B1781F">
          <w:pPr>
            <w:pStyle w:val="F47D2C6A573F47A8ACB4A2B636756D9F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日/夜</w:t>
          </w:r>
        </w:p>
      </w:docPartBody>
    </w:docPart>
    <w:docPart>
      <w:docPartPr>
        <w:name w:val="7DBB9998DA86422C8D8AACA7298E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8BC0-A15B-4157-869A-32CA8C92D66E}"/>
      </w:docPartPr>
      <w:docPartBody>
        <w:p w:rsidR="002A34C8" w:rsidRDefault="00B1781F" w:rsidP="00B1781F">
          <w:pPr>
            <w:pStyle w:val="7DBB9998DA86422C8D8AACA7298E8E89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动作]</w:t>
          </w:r>
        </w:p>
      </w:docPartBody>
    </w:docPart>
    <w:docPart>
      <w:docPartPr>
        <w:name w:val="1B4D4B89BE294DFF8B2F74BB0B6D5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92D6-48C7-425F-A7D1-B12CCE23A344}"/>
      </w:docPartPr>
      <w:docPartBody>
        <w:p w:rsidR="002A34C8" w:rsidRDefault="00B1781F" w:rsidP="00B1781F">
          <w:pPr>
            <w:pStyle w:val="1B4D4B89BE294DFF8B2F74BB0B6D54CC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介绍屏幕中首次出现的角色。姓名全部大写。]</w:t>
          </w:r>
        </w:p>
      </w:docPartBody>
    </w:docPart>
    <w:docPart>
      <w:docPartPr>
        <w:name w:val="DCB2AE27A4F24ADEB9FE3C1894C4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B4F2-0A94-47BC-B175-682FF2F6FF90}"/>
      </w:docPartPr>
      <w:docPartBody>
        <w:p w:rsidR="002A34C8" w:rsidRDefault="00B1781F" w:rsidP="00B1781F">
          <w:pPr>
            <w:pStyle w:val="DCB2AE27A4F24ADEB9FE3C1894C4EF12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1 姓名]</w:t>
          </w:r>
        </w:p>
      </w:docPartBody>
    </w:docPart>
    <w:docPart>
      <w:docPartPr>
        <w:name w:val="DB919EFE39D7479DB2706F32F729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5491-A5F4-497B-AD65-313964FD967C}"/>
      </w:docPartPr>
      <w:docPartBody>
        <w:p w:rsidR="002A34C8" w:rsidRDefault="00B1781F" w:rsidP="00B1781F">
          <w:pPr>
            <w:pStyle w:val="DB919EFE39D7479DB2706F32F729CF96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V.O., O.C. 或 O.S.]</w:t>
          </w:r>
        </w:p>
      </w:docPartBody>
    </w:docPart>
    <w:docPart>
      <w:docPartPr>
        <w:name w:val="A4EF42D0D95C45D29E10FC158C90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E295-C69C-4E77-B376-E304FC7FC69F}"/>
      </w:docPartPr>
      <w:docPartBody>
        <w:p w:rsidR="002A34C8" w:rsidRDefault="00B1781F" w:rsidP="00B1781F">
          <w:pPr>
            <w:pStyle w:val="A4EF42D0D95C45D29E10FC158C908354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docPartBody>
    </w:docPart>
    <w:docPart>
      <w:docPartPr>
        <w:name w:val="F49881B56B8343229F092E35BE05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CB4F-89C6-486C-90A4-4999A627DDC7}"/>
      </w:docPartPr>
      <w:docPartBody>
        <w:p w:rsidR="002A34C8" w:rsidRDefault="00B1781F" w:rsidP="00B1781F">
          <w:pPr>
            <w:pStyle w:val="F49881B56B8343229F092E35BE0554CE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介绍屏幕中首次出现的角色 2。姓名全部大写。]</w:t>
          </w:r>
        </w:p>
      </w:docPartBody>
    </w:docPart>
    <w:docPart>
      <w:docPartPr>
        <w:name w:val="6329FBEA381C432D824883156CC1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941B-9731-422C-B2B1-14F2FC134E65}"/>
      </w:docPartPr>
      <w:docPartBody>
        <w:p w:rsidR="002A34C8" w:rsidRDefault="00B1781F" w:rsidP="00B1781F">
          <w:pPr>
            <w:pStyle w:val="6329FBEA381C432D824883156CC1F207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2 姓名]</w:t>
          </w:r>
        </w:p>
      </w:docPartBody>
    </w:docPart>
    <w:docPart>
      <w:docPartPr>
        <w:name w:val="20BC4091E2F24A9AB6AFFE6BA072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6752-B23B-4736-96A3-BF6D5949975D}"/>
      </w:docPartPr>
      <w:docPartBody>
        <w:p w:rsidR="002A34C8" w:rsidRDefault="00B1781F" w:rsidP="00B1781F">
          <w:pPr>
            <w:pStyle w:val="20BC4091E2F24A9AB6AFFE6BA0728E1E1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场景 2 描述]</w:t>
          </w:r>
        </w:p>
      </w:docPartBody>
    </w:docPart>
    <w:docPart>
      <w:docPartPr>
        <w:name w:val="45C3085C83B04BF598977D9ACD04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32AA-B79A-41A0-A5B8-A0675F71D9BE}"/>
      </w:docPartPr>
      <w:docPartBody>
        <w:p w:rsidR="002A34C8" w:rsidRDefault="00B1781F" w:rsidP="00B1781F">
          <w:pPr>
            <w:pStyle w:val="45C3085C83B04BF598977D9ACD0426362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1 姓名]</w:t>
          </w:r>
        </w:p>
      </w:docPartBody>
    </w:docPart>
    <w:docPart>
      <w:docPartPr>
        <w:name w:val="BF4FC1FE461B44078CDD38503B8D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8CD2-5A30-43AE-A7EA-0A06819D326E}"/>
      </w:docPartPr>
      <w:docPartBody>
        <w:p w:rsidR="002A34C8" w:rsidRDefault="00B1781F" w:rsidP="00B1781F">
          <w:pPr>
            <w:pStyle w:val="BF4FC1FE461B44078CDD38503B8D98E4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淡出。</w:t>
          </w:r>
        </w:p>
      </w:docPartBody>
    </w:docPart>
    <w:docPart>
      <w:docPartPr>
        <w:name w:val="BA9BF7169F8F471188D3CFBD483F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9BB2B-8AC2-44A0-88DB-0BE6D96ACA8C}"/>
      </w:docPartPr>
      <w:docPartBody>
        <w:p w:rsidR="002A34C8" w:rsidRDefault="00B1781F" w:rsidP="00B1781F">
          <w:pPr>
            <w:pStyle w:val="BA9BF7169F8F471188D3CFBD483FE18F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剧终</w:t>
          </w:r>
        </w:p>
      </w:docPartBody>
    </w:docPart>
    <w:docPart>
      <w:docPartPr>
        <w:name w:val="13569E44F48C4D4199FF38903BD5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75E1-6438-4F13-84C3-A7AFB0B2FB02}"/>
      </w:docPartPr>
      <w:docPartBody>
        <w:p w:rsidR="00B1781F" w:rsidRPr="00B740E4" w:rsidRDefault="00B1781F" w:rsidP="007225A9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本行提供有关场景拍摄地的额外信息。它包括三个部分。（如果使用英语，每个部分均全大写。）</w:t>
          </w:r>
        </w:p>
        <w:p w:rsidR="00B1781F" w:rsidRPr="00B740E4" w:rsidRDefault="00B1781F" w:rsidP="0029441C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第 1 部分：确定场景的拍摄地是室内还是室外。</w:t>
          </w:r>
          <w:r w:rsidRPr="00B740E4">
            <w:rPr>
              <w:rFonts w:ascii="微软雅黑" w:hAnsi="微软雅黑"/>
              <w:b/>
              <w:lang w:val="zh-CN" w:bidi="zh-CN"/>
            </w:rPr>
            <w:t>内景</w:t>
          </w:r>
          <w:r w:rsidRPr="00B740E4">
            <w:rPr>
              <w:rFonts w:ascii="微软雅黑" w:hAnsi="微软雅黑"/>
              <w:lang w:val="zh-CN" w:bidi="zh-CN"/>
            </w:rPr>
            <w:t>表示拍摄室内场景，</w:t>
          </w:r>
          <w:r w:rsidRPr="00B740E4">
            <w:rPr>
              <w:rFonts w:ascii="微软雅黑" w:hAnsi="微软雅黑"/>
              <w:b/>
              <w:lang w:val="zh-CN" w:bidi="zh-CN"/>
            </w:rPr>
            <w:t>外景</w:t>
          </w:r>
          <w:r w:rsidRPr="00B740E4">
            <w:rPr>
              <w:rFonts w:ascii="微软雅黑" w:hAnsi="微软雅黑"/>
              <w:lang w:val="zh-CN" w:bidi="zh-CN"/>
            </w:rPr>
            <w:t>表示拍摄室外场景。内景或外景后面始终跟有一个句点。</w:t>
          </w:r>
        </w:p>
        <w:p w:rsidR="00B1781F" w:rsidRPr="00B740E4" w:rsidRDefault="00B1781F" w:rsidP="0029441C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第 2 部分：</w:t>
          </w:r>
          <w:r w:rsidRPr="00B740E4">
            <w:rPr>
              <w:rFonts w:ascii="微软雅黑" w:hAnsi="微软雅黑"/>
              <w:b/>
              <w:lang w:val="zh-CN" w:bidi="zh-CN"/>
            </w:rPr>
            <w:t>地点</w:t>
          </w:r>
          <w:r w:rsidRPr="00B740E4">
            <w:rPr>
              <w:rFonts w:ascii="微软雅黑" w:hAnsi="微软雅黑"/>
              <w:lang w:val="zh-CN" w:bidi="zh-CN"/>
            </w:rPr>
            <w:t>。指出取景地。</w:t>
          </w:r>
        </w:p>
        <w:p w:rsidR="002A34C8" w:rsidRDefault="00B1781F" w:rsidP="00B1781F">
          <w:pPr>
            <w:pStyle w:val="13569E44F48C4D4199FF38903BD54B9E12"/>
          </w:pPr>
          <w:r w:rsidRPr="00B740E4">
            <w:rPr>
              <w:rFonts w:ascii="微软雅黑" w:hAnsi="微软雅黑"/>
              <w:lang w:val="zh-CN" w:bidi="zh-CN"/>
            </w:rPr>
            <w:t>第 3 部分：当日时间。指示场景发生的时间是在</w:t>
          </w:r>
          <w:r w:rsidRPr="00B740E4">
            <w:rPr>
              <w:rFonts w:ascii="微软雅黑" w:hAnsi="微软雅黑"/>
              <w:b/>
              <w:lang w:val="zh-CN" w:bidi="zh-CN"/>
            </w:rPr>
            <w:t>白天</w:t>
          </w:r>
          <w:r w:rsidRPr="00B740E4">
            <w:rPr>
              <w:rFonts w:ascii="微软雅黑" w:hAnsi="微软雅黑"/>
              <w:lang w:val="zh-CN" w:bidi="zh-CN"/>
            </w:rPr>
            <w:t>还是</w:t>
          </w:r>
          <w:r w:rsidRPr="00B740E4">
            <w:rPr>
              <w:rFonts w:ascii="微软雅黑" w:hAnsi="微软雅黑"/>
              <w:b/>
              <w:lang w:val="zh-CN" w:bidi="zh-CN"/>
            </w:rPr>
            <w:t>夜晚</w:t>
          </w:r>
          <w:r w:rsidRPr="00B740E4">
            <w:rPr>
              <w:rFonts w:ascii="微软雅黑" w:hAnsi="微软雅黑"/>
              <w:lang w:val="zh-CN" w:bidi="zh-CN"/>
            </w:rPr>
            <w:t>。</w:t>
          </w:r>
        </w:p>
      </w:docPartBody>
    </w:docPart>
    <w:docPart>
      <w:docPartPr>
        <w:name w:val="2ADBACF9F246452D8CAF6B0EADBF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E494-B544-4DA1-953E-7CEC4EE5ABE9}"/>
      </w:docPartPr>
      <w:docPartBody>
        <w:p w:rsidR="002A34C8" w:rsidRDefault="00B1781F" w:rsidP="00B1781F">
          <w:pPr>
            <w:pStyle w:val="2ADBACF9F246452D8CAF6B0EADBF23A812"/>
          </w:pPr>
          <w:r w:rsidRPr="00B740E4">
            <w:rPr>
              <w:rFonts w:ascii="微软雅黑" w:hAnsi="微软雅黑"/>
              <w:b/>
              <w:lang w:val="zh-CN" w:bidi="zh-CN"/>
            </w:rPr>
            <w:t>动作</w:t>
          </w:r>
          <w:r w:rsidRPr="00B740E4">
            <w:rPr>
              <w:rFonts w:ascii="微软雅黑" w:hAnsi="微软雅黑"/>
              <w:lang w:val="zh-CN" w:bidi="zh-CN"/>
            </w:rPr>
            <w:t>部分用现在时描写剧本场景。告诉观众发生了什么情况以及是怎样发生的。尽量准确，不会造成混淆。问自己：读者能不能直观地了解你希望传达的视觉效果？</w:t>
          </w:r>
        </w:p>
      </w:docPartBody>
    </w:docPart>
    <w:docPart>
      <w:docPartPr>
        <w:name w:val="0CDB493AA98E4DFEBC54C14B800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77B5-9078-4379-B889-CE886D9E7E93}"/>
      </w:docPartPr>
      <w:docPartBody>
        <w:p w:rsidR="002A34C8" w:rsidRDefault="00B1781F" w:rsidP="00B1781F">
          <w:pPr>
            <w:pStyle w:val="0CDB493AA98E4DFEBC54C14B8002089512"/>
          </w:pPr>
          <w:r w:rsidRPr="00B740E4">
            <w:rPr>
              <w:rFonts w:ascii="微软雅黑" w:hAnsi="微软雅黑"/>
              <w:lang w:val="zh-CN" w:bidi="zh-CN"/>
            </w:rPr>
            <w:t xml:space="preserve">在角色姓名后，指明陈述台词的方式：用 </w:t>
          </w:r>
          <w:r w:rsidRPr="00B740E4">
            <w:rPr>
              <w:rFonts w:ascii="微软雅黑" w:hAnsi="微软雅黑"/>
              <w:b/>
              <w:lang w:val="zh-CN" w:bidi="zh-CN"/>
            </w:rPr>
            <w:t>V.O.</w:t>
          </w:r>
          <w:r w:rsidRPr="00B740E4">
            <w:rPr>
              <w:rFonts w:ascii="微软雅黑" w:hAnsi="微软雅黑"/>
              <w:lang w:val="zh-CN" w:bidi="zh-CN"/>
            </w:rPr>
            <w:t xml:space="preserve"> 表示画外音，用 </w:t>
          </w:r>
          <w:r w:rsidRPr="00B740E4">
            <w:rPr>
              <w:rFonts w:ascii="微软雅黑" w:hAnsi="微软雅黑"/>
              <w:b/>
              <w:lang w:val="zh-CN" w:bidi="zh-CN"/>
            </w:rPr>
            <w:t>O.C.</w:t>
          </w:r>
          <w:r w:rsidRPr="00B740E4">
            <w:rPr>
              <w:rFonts w:ascii="微软雅黑" w:hAnsi="微软雅黑"/>
              <w:lang w:val="zh-CN" w:bidi="zh-CN"/>
            </w:rPr>
            <w:t xml:space="preserve"> 表示镜外音或用 </w:t>
          </w:r>
          <w:r w:rsidRPr="00B740E4">
            <w:rPr>
              <w:rFonts w:ascii="微软雅黑" w:hAnsi="微软雅黑"/>
              <w:b/>
              <w:lang w:val="zh-CN" w:bidi="zh-CN"/>
            </w:rPr>
            <w:t>O.S.</w:t>
          </w:r>
          <w:r w:rsidRPr="00B740E4">
            <w:rPr>
              <w:rFonts w:ascii="微软雅黑" w:hAnsi="微软雅黑"/>
              <w:lang w:val="zh-CN" w:bidi="zh-CN"/>
            </w:rPr>
            <w:t xml:space="preserve"> 表示脱画音。</w:t>
          </w:r>
        </w:p>
      </w:docPartBody>
    </w:docPart>
    <w:docPart>
      <w:docPartPr>
        <w:name w:val="B8D31CE8466F4333A9AB9C631AF6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7A3B-F56C-4111-8A97-74AF0BFF3AFE}"/>
      </w:docPartPr>
      <w:docPartBody>
        <w:p w:rsidR="002A34C8" w:rsidRDefault="00B1781F" w:rsidP="00B1781F">
          <w:pPr>
            <w:pStyle w:val="B8D31CE8466F4333A9AB9C631AF6ED1D12"/>
          </w:pPr>
          <w:r w:rsidRPr="00B740E4">
            <w:rPr>
              <w:rFonts w:ascii="微软雅黑" w:hAnsi="微软雅黑"/>
              <w:lang w:val="zh-CN" w:bidi="zh-CN"/>
            </w:rPr>
            <w:t>在两个场景间使用这种“</w:t>
          </w:r>
          <w:r w:rsidRPr="00B740E4">
            <w:rPr>
              <w:rFonts w:ascii="微软雅黑" w:hAnsi="微软雅黑"/>
              <w:b/>
              <w:lang w:val="zh-CN" w:bidi="zh-CN"/>
            </w:rPr>
            <w:t>转场</w:t>
          </w:r>
          <w:r w:rsidRPr="00B740E4">
            <w:rPr>
              <w:rFonts w:ascii="微软雅黑" w:hAnsi="微软雅黑"/>
              <w:lang w:val="zh-CN" w:bidi="zh-CN"/>
            </w:rPr>
            <w:t>”方式。可在剧本内随时使用本转场方式和其他转场方式。本例中使用“融入至（靠右对齐）”来表示漫长的时间。“剪至（靠右对齐）”和“快速剪辑”等其他转场方式也很常用。</w:t>
          </w:r>
        </w:p>
      </w:docPartBody>
    </w:docPart>
    <w:docPart>
      <w:docPartPr>
        <w:name w:val="4768A091A14949A185EB2CC4AB85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6719-9460-49A1-8A23-8225F6AC5998}"/>
      </w:docPartPr>
      <w:docPartBody>
        <w:p w:rsidR="002A34C8" w:rsidRDefault="00B1781F" w:rsidP="00B1781F">
          <w:pPr>
            <w:pStyle w:val="4768A091A14949A185EB2CC4AB858A5712"/>
          </w:pPr>
          <w:r w:rsidRPr="00B740E4">
            <w:rPr>
              <w:rFonts w:ascii="微软雅黑" w:hAnsi="微软雅黑"/>
              <w:lang w:val="zh-CN" w:bidi="zh-CN"/>
            </w:rPr>
            <w:t>末尾的“</w:t>
          </w:r>
          <w:r w:rsidRPr="00B740E4">
            <w:rPr>
              <w:rFonts w:ascii="微软雅黑" w:hAnsi="微软雅黑"/>
              <w:b/>
              <w:lang w:val="zh-CN" w:bidi="zh-CN"/>
            </w:rPr>
            <w:t>淡出</w:t>
          </w:r>
          <w:r w:rsidRPr="00B740E4">
            <w:rPr>
              <w:rFonts w:ascii="微软雅黑" w:hAnsi="微软雅黑"/>
              <w:lang w:val="zh-CN" w:bidi="zh-CN"/>
            </w:rPr>
            <w:t>”是表示剧本结束的标准格式。</w:t>
          </w:r>
        </w:p>
      </w:docPartBody>
    </w:docPart>
    <w:docPart>
      <w:docPartPr>
        <w:name w:val="2EED9E0D90044BB1B2017007E35C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8ECD-EE53-4CA9-9E59-46479D930C09}"/>
      </w:docPartPr>
      <w:docPartBody>
        <w:p w:rsidR="002A34C8" w:rsidRDefault="00B1781F" w:rsidP="00B1781F">
          <w:pPr>
            <w:pStyle w:val="2EED9E0D90044BB1B2017007E35C155210"/>
          </w:pPr>
          <w:r w:rsidRPr="00B740E4">
            <w:rPr>
              <w:rFonts w:ascii="微软雅黑" w:hAnsi="微软雅黑"/>
              <w:b/>
              <w:lang w:val="zh-CN" w:bidi="zh-CN"/>
            </w:rPr>
            <w:t>对话</w:t>
          </w:r>
          <w:r w:rsidRPr="00B740E4">
            <w:rPr>
              <w:rFonts w:ascii="微软雅黑" w:hAnsi="微软雅黑"/>
              <w:lang w:val="zh-CN" w:bidi="zh-CN"/>
            </w:rPr>
            <w:t>指示特定角色说的话。</w:t>
          </w:r>
        </w:p>
      </w:docPartBody>
    </w:docPart>
    <w:docPart>
      <w:docPartPr>
        <w:name w:val="6487ED26DF914C92A6606646DFFD4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BCF8-A11C-4991-B7E8-AB6A413BA684}"/>
      </w:docPartPr>
      <w:docPartBody>
        <w:p w:rsidR="002A34C8" w:rsidRDefault="00B1781F" w:rsidP="00B1781F">
          <w:pPr>
            <w:pStyle w:val="6487ED26DF914C92A6606646DFFD4CC11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2 姓名]</w:t>
          </w:r>
        </w:p>
      </w:docPartBody>
    </w:docPart>
    <w:docPart>
      <w:docPartPr>
        <w:name w:val="C7CDEE1626334008AE911F72C936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5804-1EDF-40E1-AA3D-38F4DC414F62}"/>
      </w:docPartPr>
      <w:docPartBody>
        <w:p w:rsidR="002A34C8" w:rsidRDefault="00B1781F" w:rsidP="00B1781F">
          <w:pPr>
            <w:pStyle w:val="C7CDEE1626334008AE911F72C9361A051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docPartBody>
    </w:docPart>
    <w:docPart>
      <w:docPartPr>
        <w:name w:val="7DD2B1B58AC94E7F90CC4624592A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80BB-0474-461F-94B0-631101F4FAD3}"/>
      </w:docPartPr>
      <w:docPartBody>
        <w:p w:rsidR="002A34C8" w:rsidRDefault="00B1781F" w:rsidP="00B1781F">
          <w:pPr>
            <w:pStyle w:val="7DD2B1B58AC94E7F90CC4624592AEA3A1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（更多）</w:t>
          </w:r>
        </w:p>
      </w:docPartBody>
    </w:docPart>
    <w:docPart>
      <w:docPartPr>
        <w:name w:val="3D5D2DE77F5A468EBDBD3D30601E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BF2F-5C76-4DBB-9741-1253D6775A62}"/>
      </w:docPartPr>
      <w:docPartBody>
        <w:p w:rsidR="002A34C8" w:rsidRDefault="00B1781F" w:rsidP="00B1781F">
          <w:pPr>
            <w:pStyle w:val="3D5D2DE77F5A468EBDBD3D30601E28AA9"/>
          </w:pPr>
          <w:r w:rsidRPr="00B740E4">
            <w:rPr>
              <w:rFonts w:ascii="微软雅黑" w:hAnsi="微软雅黑"/>
              <w:b/>
              <w:lang w:val="zh-CN" w:bidi="zh-CN"/>
            </w:rPr>
            <w:t>更多</w:t>
          </w:r>
          <w:r w:rsidRPr="00B740E4">
            <w:rPr>
              <w:rFonts w:ascii="微软雅黑" w:hAnsi="微软雅黑"/>
              <w:lang w:val="zh-CN" w:bidi="zh-CN"/>
            </w:rPr>
            <w:t>指示下一页继续显示此角色的对话。</w:t>
          </w:r>
        </w:p>
      </w:docPartBody>
    </w:docPart>
    <w:docPart>
      <w:docPartPr>
        <w:name w:val="0E874C6E6C3B43F5A32F79F89BA7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9B4E-51BE-41BF-98E3-0A05277B0C30}"/>
      </w:docPartPr>
      <w:docPartBody>
        <w:p w:rsidR="002A34C8" w:rsidRDefault="00B1781F" w:rsidP="00B1781F">
          <w:pPr>
            <w:pStyle w:val="0E874C6E6C3B43F5A32F79F89BA7FA222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1 姓名]</w:t>
          </w:r>
        </w:p>
      </w:docPartBody>
    </w:docPart>
    <w:docPart>
      <w:docPartPr>
        <w:name w:val="1CB123D737074F67BE4FA10EFA5A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AA89-CB89-411B-A59C-8F3237A9525C}"/>
      </w:docPartPr>
      <w:docPartBody>
        <w:p w:rsidR="002A34C8" w:rsidRDefault="00B1781F" w:rsidP="00B1781F">
          <w:pPr>
            <w:pStyle w:val="1CB123D737074F67BE4FA10EFA5A17942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docPartBody>
    </w:docPart>
    <w:docPart>
      <w:docPartPr>
        <w:name w:val="FE4117556A6148A9B1DC1A9D761A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8A72-CD8D-4F58-99FE-D91DF411FDBD}"/>
      </w:docPartPr>
      <w:docPartBody>
        <w:p w:rsidR="002A34C8" w:rsidRDefault="00B1781F" w:rsidP="00B1781F">
          <w:pPr>
            <w:pStyle w:val="FE4117556A6148A9B1DC1A9D761A60DB2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1 姓名]</w:t>
          </w:r>
        </w:p>
      </w:docPartBody>
    </w:docPart>
    <w:docPart>
      <w:docPartPr>
        <w:name w:val="5DCAC554BD0B4A43BB34F1FA817B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3B6A-D3E8-482B-A7AC-E4AD17655571}"/>
      </w:docPartPr>
      <w:docPartBody>
        <w:p w:rsidR="002A34C8" w:rsidRDefault="00B1781F" w:rsidP="00B1781F">
          <w:pPr>
            <w:pStyle w:val="5DCAC554BD0B4A43BB34F1FA817BB0C02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对话]</w:t>
          </w:r>
        </w:p>
      </w:docPartBody>
    </w:docPart>
    <w:docPart>
      <w:docPartPr>
        <w:name w:val="FD51503532B146AB852CFB3680F5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7DAE-339A-446A-A3B1-D59CFDEFC3EC}"/>
      </w:docPartPr>
      <w:docPartBody>
        <w:p w:rsidR="002A34C8" w:rsidRDefault="00B1781F" w:rsidP="00B1781F">
          <w:pPr>
            <w:pStyle w:val="FD51503532B146AB852CFB3680F59D631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[角色 2 姓名]</w:t>
          </w:r>
        </w:p>
      </w:docPartBody>
    </w:docPart>
    <w:docPart>
      <w:docPartPr>
        <w:name w:val="3C6E777BA2674E4E81BDEF1BCAE2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B0F7-4F26-4352-8FC1-EAB87EA02C56}"/>
      </w:docPartPr>
      <w:docPartBody>
        <w:p w:rsidR="002A34C8" w:rsidRDefault="00B1781F" w:rsidP="00B1781F">
          <w:pPr>
            <w:pStyle w:val="3C6E777BA2674E4E81BDEF1BCAE209041"/>
          </w:pPr>
          <w:r w:rsidRPr="00B740E4">
            <w:rPr>
              <w:rFonts w:asciiTheme="minorEastAsia" w:eastAsiaTheme="minorEastAsia" w:hAnsiTheme="minorEastAsia"/>
              <w:lang w:val="zh-CN" w:bidi="zh-CN"/>
            </w:rPr>
            <w:t>（续）</w:t>
          </w:r>
        </w:p>
      </w:docPartBody>
    </w:docPart>
    <w:docPart>
      <w:docPartPr>
        <w:name w:val="0324DCC1AA3443C8902A65FB0A97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4656-E684-494D-9B71-68F6C9EE426E}"/>
      </w:docPartPr>
      <w:docPartBody>
        <w:p w:rsidR="002A34C8" w:rsidRDefault="00B1781F" w:rsidP="00B1781F">
          <w:pPr>
            <w:pStyle w:val="0324DCC1AA3443C8902A65FB0A9735A18"/>
          </w:pPr>
          <w:r w:rsidRPr="00B740E4">
            <w:rPr>
              <w:rFonts w:ascii="微软雅黑" w:hAnsi="微软雅黑"/>
              <w:b/>
              <w:lang w:val="zh-CN" w:bidi="zh-CN"/>
            </w:rPr>
            <w:t>续</w:t>
          </w:r>
          <w:r w:rsidRPr="00B740E4">
            <w:rPr>
              <w:rFonts w:ascii="微软雅黑" w:hAnsi="微软雅黑"/>
              <w:lang w:val="zh-CN" w:bidi="zh-CN"/>
            </w:rPr>
            <w:t>表示上一页中的同一个角色继续说话。</w:t>
          </w:r>
        </w:p>
      </w:docPartBody>
    </w:docPart>
    <w:docPart>
      <w:docPartPr>
        <w:name w:val="69EA2B31840E4848B72095CD1D35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A727-ECB4-47E1-8DC9-87AEE9CFE462}"/>
      </w:docPartPr>
      <w:docPartBody>
        <w:p w:rsidR="002A34C8" w:rsidRDefault="00B1781F" w:rsidP="00B1781F">
          <w:pPr>
            <w:pStyle w:val="69EA2B31840E4848B72095CD1D35F2DF8"/>
          </w:pPr>
          <w:r w:rsidRPr="00B740E4">
            <w:rPr>
              <w:rFonts w:asciiTheme="minorEastAsia" w:eastAsiaTheme="minorEastAsia" w:hAnsiTheme="minorEastAsia" w:cs="Courier"/>
              <w:lang w:val="zh-CN" w:bidi="zh-CN"/>
            </w:rPr>
            <w:t>[对话继续...]</w:t>
          </w:r>
        </w:p>
      </w:docPartBody>
    </w:docPart>
    <w:docPart>
      <w:docPartPr>
        <w:name w:val="9C65261067434503A407DBE42E2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2919-B041-4AF7-8320-6B565D2CD718}"/>
      </w:docPartPr>
      <w:docPartBody>
        <w:p w:rsidR="00B1781F" w:rsidRPr="00B740E4" w:rsidRDefault="00B1781F" w:rsidP="002A74C3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剧本取名技巧：</w:t>
          </w:r>
        </w:p>
        <w:p w:rsidR="00B1781F" w:rsidRPr="00B740E4" w:rsidRDefault="00B1781F" w:rsidP="002A74C3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尽量让剧本名引人注目。</w:t>
          </w:r>
        </w:p>
        <w:p w:rsidR="00B1781F" w:rsidRPr="00B740E4" w:rsidRDefault="00B1781F" w:rsidP="002A74C3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考虑电影的题材：悬疑片或惊悚片非常适合使用提问式标题！</w:t>
          </w:r>
        </w:p>
        <w:p w:rsidR="00B1781F" w:rsidRPr="00B740E4" w:rsidRDefault="00B1781F" w:rsidP="002A74C3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标题是否给人启发？是否能唤起预期的情感？</w:t>
          </w:r>
        </w:p>
        <w:p w:rsidR="00776361" w:rsidRDefault="00B1781F" w:rsidP="00B1781F">
          <w:pPr>
            <w:pStyle w:val="9C65261067434503A407DBE42E26ACA8"/>
          </w:pPr>
          <w:r w:rsidRPr="00B740E4">
            <w:rPr>
              <w:rFonts w:ascii="微软雅黑" w:hAnsi="微软雅黑"/>
              <w:lang w:val="zh-CN" w:bidi="zh-CN"/>
            </w:rPr>
            <w:t>使用 Headline Analyzer 等新式工具。</w:t>
          </w:r>
        </w:p>
      </w:docPartBody>
    </w:docPart>
    <w:docPart>
      <w:docPartPr>
        <w:name w:val="77C564690D67442DBDC3973D0652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DF70-A742-4D85-A4A9-7028C86FDD03}"/>
      </w:docPartPr>
      <w:docPartBody>
        <w:p w:rsidR="00776361" w:rsidRDefault="00B1781F" w:rsidP="00B1781F">
          <w:pPr>
            <w:pStyle w:val="77C564690D67442DBDC3973D0652E3CC"/>
          </w:pPr>
          <w:r w:rsidRPr="00B740E4">
            <w:rPr>
              <w:rFonts w:ascii="微软雅黑" w:hAnsi="微软雅黑"/>
              <w:lang w:val="zh-CN" w:bidi="zh-CN"/>
            </w:rPr>
            <w:t>在作者一行中，列出剧本的所有作者的姓名。使用“&amp;”分隔两个姓名（不用“和”）。</w:t>
          </w:r>
        </w:p>
      </w:docPartBody>
    </w:docPart>
    <w:docPart>
      <w:docPartPr>
        <w:name w:val="2368876EE6364AA0B78F8C96FE4D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A425-A514-4FD5-84F9-D4720E43F219}"/>
      </w:docPartPr>
      <w:docPartBody>
        <w:p w:rsidR="00B1781F" w:rsidRPr="00B740E4" w:rsidRDefault="00B1781F" w:rsidP="00100F98">
          <w:pPr>
            <w:pStyle w:val="1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编剧指南</w:t>
          </w:r>
        </w:p>
        <w:p w:rsidR="00B1781F" w:rsidRPr="00B740E4" w:rsidRDefault="00B1781F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本模板简单易用，目的在于帮助你发挥创意，而不必担心剧本格式等细节问题。本模板的样式使剧本格式的设置非常简单，只需要单击几下即可。本模板已设置好格式，你只需要坐下写故事就可以了！</w:t>
          </w:r>
        </w:p>
        <w:p w:rsidR="00B1781F" w:rsidRPr="00B740E4" w:rsidRDefault="00B1781F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如果在编写剧本的过程中突然想到一个相关或不相关的点子，在本文档的批注或其他位置中记录下来。有空时可回顾一下，进一步扩展这些想法。</w:t>
          </w:r>
        </w:p>
        <w:p w:rsidR="00B1781F" w:rsidRPr="00B740E4" w:rsidRDefault="00B1781F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开始编写剧本前，询问自己：</w:t>
          </w:r>
        </w:p>
        <w:p w:rsidR="00B1781F" w:rsidRPr="00B740E4" w:rsidRDefault="00B1781F" w:rsidP="003B5148">
          <w:pPr>
            <w:pStyle w:val="a"/>
            <w:rPr>
              <w:rFonts w:ascii="微软雅黑" w:hAnsi="微软雅黑"/>
              <w:b/>
            </w:rPr>
          </w:pPr>
          <w:r w:rsidRPr="00B740E4">
            <w:rPr>
              <w:rFonts w:ascii="微软雅黑" w:hAnsi="微软雅黑"/>
              <w:b/>
              <w:lang w:val="zh-CN" w:bidi="zh-CN"/>
            </w:rPr>
            <w:t>是否做足了准备工作，比如：</w:t>
          </w:r>
        </w:p>
        <w:p w:rsidR="00B1781F" w:rsidRPr="00B740E4" w:rsidRDefault="00B1781F" w:rsidP="003B5148">
          <w:pPr>
            <w:pStyle w:val="2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角色和总体情节是否清晰明确，脑中对它们是否有清晰的概念？</w:t>
          </w:r>
        </w:p>
        <w:p w:rsidR="00B1781F" w:rsidRPr="00B740E4" w:rsidRDefault="00B1781F" w:rsidP="003B5148">
          <w:pPr>
            <w:pStyle w:val="2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是否能设想出足够具体的细节？</w:t>
          </w:r>
        </w:p>
        <w:p w:rsidR="00B1781F" w:rsidRPr="00B740E4" w:rsidRDefault="00B1781F" w:rsidP="003B5148">
          <w:pPr>
            <w:pStyle w:val="2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开始下笔前，想一想自己是否清楚详细故事情节？</w:t>
          </w:r>
        </w:p>
        <w:p w:rsidR="00B1781F" w:rsidRPr="00B740E4" w:rsidRDefault="00B1781F" w:rsidP="003B5148">
          <w:pPr>
            <w:pStyle w:val="2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是否注重故事的开头、核心和结局？</w:t>
          </w:r>
        </w:p>
        <w:p w:rsidR="00B1781F" w:rsidRPr="00B740E4" w:rsidRDefault="00B1781F" w:rsidP="003B5148">
          <w:pPr>
            <w:pStyle w:val="2"/>
            <w:rPr>
              <w:rFonts w:ascii="微软雅黑" w:hAnsi="微软雅黑"/>
              <w:b/>
            </w:rPr>
          </w:pPr>
          <w:r w:rsidRPr="00B740E4">
            <w:rPr>
              <w:rFonts w:ascii="微软雅黑" w:hAnsi="微软雅黑"/>
              <w:lang w:val="zh-CN" w:bidi="zh-CN"/>
            </w:rPr>
            <w:t>开头是否有足够的吸引力，前几行就能深深吸引读者，让他们不会在故事结束前放弃阅读？</w:t>
          </w:r>
        </w:p>
        <w:p w:rsidR="00B1781F" w:rsidRPr="00B740E4" w:rsidRDefault="00B1781F" w:rsidP="003B5148">
          <w:pPr>
            <w:pStyle w:val="a"/>
            <w:rPr>
              <w:rFonts w:ascii="微软雅黑" w:hAnsi="微软雅黑"/>
              <w:b/>
            </w:rPr>
          </w:pPr>
          <w:r w:rsidRPr="00B740E4">
            <w:rPr>
              <w:rFonts w:ascii="微软雅黑" w:hAnsi="微软雅黑"/>
              <w:b/>
              <w:lang w:val="zh-CN" w:bidi="zh-CN"/>
            </w:rPr>
            <w:t>角色是否明确，例如你是否：</w:t>
          </w:r>
        </w:p>
        <w:p w:rsidR="00B1781F" w:rsidRPr="00B740E4" w:rsidRDefault="00B1781F" w:rsidP="003B5148">
          <w:pPr>
            <w:pStyle w:val="2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注明了角色的性格和肢体语言？</w:t>
          </w:r>
        </w:p>
        <w:p w:rsidR="00B1781F" w:rsidRPr="00B740E4" w:rsidRDefault="00B1781F" w:rsidP="003B5148">
          <w:pPr>
            <w:pStyle w:val="2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对角色的出场方式有着恰当的构思？</w:t>
          </w:r>
        </w:p>
        <w:p w:rsidR="00B1781F" w:rsidRPr="00B740E4" w:rsidRDefault="00B1781F" w:rsidP="003B5148">
          <w:pPr>
            <w:pStyle w:val="2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适当描写了角色的理想年龄、外观、习惯和行为模式？</w:t>
          </w:r>
        </w:p>
        <w:p w:rsidR="00B1781F" w:rsidRPr="00B740E4" w:rsidRDefault="00B1781F" w:rsidP="003B5148">
          <w:pPr>
            <w:pStyle w:val="2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为导演和服装设计师提供了如实还原角色的基础？</w:t>
          </w:r>
        </w:p>
        <w:p w:rsidR="00B1781F" w:rsidRPr="00B740E4" w:rsidRDefault="00B1781F" w:rsidP="003B5148">
          <w:pPr>
            <w:pStyle w:val="a"/>
            <w:rPr>
              <w:rFonts w:ascii="微软雅黑" w:hAnsi="微软雅黑"/>
              <w:b/>
            </w:rPr>
          </w:pPr>
          <w:r w:rsidRPr="00B740E4">
            <w:rPr>
              <w:rFonts w:ascii="微软雅黑" w:hAnsi="微软雅黑"/>
              <w:b/>
              <w:lang w:val="zh-CN" w:bidi="zh-CN"/>
            </w:rPr>
            <w:t>最终确定/仔细考虑了场地？</w:t>
          </w:r>
        </w:p>
        <w:p w:rsidR="00B1781F" w:rsidRPr="00B740E4" w:rsidRDefault="00B1781F" w:rsidP="003B5148">
          <w:pPr>
            <w:pStyle w:val="a"/>
            <w:rPr>
              <w:rFonts w:ascii="微软雅黑" w:hAnsi="微软雅黑"/>
              <w:b/>
            </w:rPr>
          </w:pPr>
          <w:r w:rsidRPr="00B740E4">
            <w:rPr>
              <w:rFonts w:ascii="微软雅黑" w:hAnsi="微软雅黑"/>
              <w:b/>
              <w:lang w:val="zh-CN" w:bidi="zh-CN"/>
            </w:rPr>
            <w:t>目标受众是谁？他们有什么喜好？</w:t>
          </w:r>
        </w:p>
        <w:p w:rsidR="00B1781F" w:rsidRPr="00B740E4" w:rsidRDefault="00B1781F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请记住，你可以不断即兴创作，知道对整个故事完全满意。但最好先获得这些问题的答案，再开始下笔。开头对于获得观众的注意而言非常重要。站在观众的立场上解答上述问题。</w:t>
          </w:r>
        </w:p>
        <w:p w:rsidR="00B1781F" w:rsidRPr="00B740E4" w:rsidRDefault="00B1781F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剧本最终会被制作为影片。确保剧本具有视觉表现力。</w:t>
          </w:r>
        </w:p>
        <w:p w:rsidR="00B1781F" w:rsidRPr="00B740E4" w:rsidRDefault="00B1781F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设定昏暗的场景，可考虑进行相应地描写：视觉（场景说明）和语言（对话）方面均为昏暗阴郁的场景。</w:t>
          </w:r>
        </w:p>
        <w:p w:rsidR="00B1781F" w:rsidRPr="00B740E4" w:rsidRDefault="00B1781F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而对轻松、充满活力的场景的描写则不同：明亮多彩。</w:t>
          </w:r>
        </w:p>
        <w:p w:rsidR="00B1781F" w:rsidRPr="00B740E4" w:rsidRDefault="00B1781F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请记住，你是以摄像机的视角来讲述故事，而不是写一本任由读者发挥想象的书。</w:t>
          </w:r>
        </w:p>
        <w:p w:rsidR="00B1781F" w:rsidRPr="00B740E4" w:rsidRDefault="00B1781F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角色介绍应详细且准确，使演员能把你的想象在屏幕上呈现出来。切记，视觉媒介非常强大，能将最微末的细节组织起来。剧本的描述越具有表现力越好！在角色简介中，说明其：</w:t>
          </w:r>
        </w:p>
        <w:p w:rsidR="00B1781F" w:rsidRPr="00B740E4" w:rsidRDefault="00B1781F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外表、</w:t>
          </w:r>
        </w:p>
        <w:p w:rsidR="00B1781F" w:rsidRPr="00B740E4" w:rsidRDefault="00B1781F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着装、</w:t>
          </w:r>
        </w:p>
        <w:p w:rsidR="00B1781F" w:rsidRPr="00B740E4" w:rsidRDefault="00B1781F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习惯、</w:t>
          </w:r>
        </w:p>
        <w:p w:rsidR="00B1781F" w:rsidRPr="00B740E4" w:rsidRDefault="00B1781F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肢体语言以及</w:t>
          </w:r>
        </w:p>
        <w:p w:rsidR="00B1781F" w:rsidRPr="00B740E4" w:rsidRDefault="00B1781F" w:rsidP="003B5148">
          <w:pPr>
            <w:pStyle w:val="a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对该角色的刻画要达到的深度？</w:t>
          </w:r>
        </w:p>
        <w:p w:rsidR="00B1781F" w:rsidRPr="00B740E4" w:rsidRDefault="00B1781F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你可能希望详细描写某些角色，使观众非常了解他们；并希望简要描述另一些不那么重要的角色。</w:t>
          </w:r>
        </w:p>
        <w:p w:rsidR="00B1781F" w:rsidRPr="00B740E4" w:rsidRDefault="00B1781F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选择一个让你感到舒适、能启发写作灵感的地点编写剧本。对于有的编剧而言，大自然能带来灵感。而对于另一些编剧而言，坐在窗前冲一杯咖啡，就可以开始写作了。你呢？</w:t>
          </w:r>
        </w:p>
        <w:p w:rsidR="00B1781F" w:rsidRPr="00B740E4" w:rsidRDefault="00B1781F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尽可能地清晰，没有任何模棱两可的话。</w:t>
          </w:r>
        </w:p>
        <w:p w:rsidR="00B1781F" w:rsidRPr="00B740E4" w:rsidRDefault="00B1781F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不要依赖记忆，记忆往往不太可靠！如果有相关或不相关的想法，在记事本或记事本模板中写下来，或在本文档的批注部分记录下来，以便有时间时回顾和扩展。遗忘许多好想法正是因为没有及时记录下来。</w:t>
          </w:r>
        </w:p>
        <w:p w:rsidR="00B1781F" w:rsidRPr="00B740E4" w:rsidRDefault="00B1781F" w:rsidP="003B5148">
          <w:pPr>
            <w:pStyle w:val="a7"/>
            <w:rPr>
              <w:rFonts w:ascii="微软雅黑" w:hAnsi="微软雅黑"/>
              <w:b/>
            </w:rPr>
          </w:pPr>
          <w:r w:rsidRPr="00B740E4">
            <w:rPr>
              <w:rFonts w:ascii="微软雅黑" w:hAnsi="微软雅黑"/>
              <w:lang w:val="zh-CN" w:bidi="zh-CN"/>
            </w:rPr>
            <w:t>设置格式帮助</w:t>
          </w:r>
        </w:p>
        <w:p w:rsidR="00B1781F" w:rsidRPr="00B740E4" w:rsidRDefault="00B1781F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按本模板指示完成剧本后，单击并删除蓝色的提示文本。再次点击删除，删除用于提示文本的多余空行。这样，就可以开始在预设了格式的部分键入内容了。</w:t>
          </w:r>
        </w:p>
        <w:p w:rsidR="00B1781F" w:rsidRPr="00B740E4" w:rsidRDefault="00B1781F" w:rsidP="003B5148">
          <w:pPr>
            <w:pStyle w:val="a7"/>
            <w:rPr>
              <w:rFonts w:ascii="微软雅黑" w:hAnsi="微软雅黑"/>
            </w:rPr>
          </w:pPr>
          <w:r w:rsidRPr="00B740E4">
            <w:rPr>
              <w:rFonts w:ascii="微软雅黑" w:hAnsi="微软雅黑"/>
              <w:lang w:val="zh-CN" w:bidi="zh-CN"/>
            </w:rPr>
            <w:t>想更新占位符文本时，只需要单击文本，然后开始键入内容。内置的样式已应用于所有占位符文本，输入的文本也会应用这些样式。</w:t>
          </w:r>
        </w:p>
        <w:p w:rsidR="00776361" w:rsidRDefault="00B1781F" w:rsidP="00B1781F">
          <w:pPr>
            <w:pStyle w:val="2368876EE6364AA0B78F8C96FE4DDB58"/>
          </w:pPr>
          <w:r w:rsidRPr="00B740E4">
            <w:rPr>
              <w:rFonts w:ascii="微软雅黑" w:hAnsi="微软雅黑"/>
              <w:lang w:val="zh-CN" w:bidi="zh-CN"/>
            </w:rPr>
            <w:t>需要更改插入的某个内容的格式？使用“开始”功能区的“样式”组，点击一下即可设置文本格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4335"/>
    <w:multiLevelType w:val="multilevel"/>
    <w:tmpl w:val="3878B6EC"/>
    <w:lvl w:ilvl="0">
      <w:start w:val="1"/>
      <w:numFmt w:val="decimal"/>
      <w:pStyle w:val="13569E44F48C4D4199FF38903BD54B9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0B5EF1"/>
    <w:multiLevelType w:val="multilevel"/>
    <w:tmpl w:val="06D0CBF4"/>
    <w:lvl w:ilvl="0">
      <w:start w:val="1"/>
      <w:numFmt w:val="decimal"/>
      <w:pStyle w:val="13569E44F48C4D4199FF38903BD54B9E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66A52"/>
    <w:multiLevelType w:val="multilevel"/>
    <w:tmpl w:val="864A38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C6A03"/>
    <w:multiLevelType w:val="multilevel"/>
    <w:tmpl w:val="708ADEC4"/>
    <w:lvl w:ilvl="0">
      <w:start w:val="1"/>
      <w:numFmt w:val="decimal"/>
      <w:pStyle w:val="13569E44F48C4D4199FF38903BD54B9E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CB"/>
    <w:rsid w:val="002A34C8"/>
    <w:rsid w:val="006413D0"/>
    <w:rsid w:val="00776361"/>
    <w:rsid w:val="0089096F"/>
    <w:rsid w:val="00934466"/>
    <w:rsid w:val="00B12BC9"/>
    <w:rsid w:val="00B1781F"/>
    <w:rsid w:val="00CB32F3"/>
    <w:rsid w:val="00CD051C"/>
    <w:rsid w:val="00D146CB"/>
    <w:rsid w:val="00FD155F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46CB"/>
    <w:rPr>
      <w:rFonts w:cs="Times New Roman"/>
      <w:sz w:val="3276"/>
      <w:szCs w:val="3276"/>
    </w:rPr>
  </w:style>
  <w:style w:type="paragraph" w:styleId="1">
    <w:name w:val="heading 1"/>
    <w:basedOn w:val="a0"/>
    <w:next w:val="a0"/>
    <w:link w:val="10"/>
    <w:qFormat/>
    <w:rsid w:val="00B1781F"/>
    <w:pPr>
      <w:spacing w:after="80" w:line="240" w:lineRule="auto"/>
      <w:ind w:firstLine="720"/>
      <w:jc w:val="center"/>
      <w:outlineLvl w:val="0"/>
    </w:pPr>
    <w:rPr>
      <w:rFonts w:ascii="Calibri" w:eastAsia="微软雅黑" w:hAnsi="Calibri" w:cs="Courier"/>
      <w:b/>
      <w:bCs/>
      <w:color w:val="3465A4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rsid w:val="00B1781F"/>
    <w:rPr>
      <w:color w:val="808080"/>
    </w:rPr>
  </w:style>
  <w:style w:type="paragraph" w:styleId="a5">
    <w:name w:val="Title"/>
    <w:basedOn w:val="a0"/>
    <w:next w:val="a0"/>
    <w:link w:val="a6"/>
    <w:uiPriority w:val="10"/>
    <w:qFormat/>
    <w:rsid w:val="00B1781F"/>
    <w:pPr>
      <w:spacing w:before="2160" w:line="252" w:lineRule="auto"/>
      <w:jc w:val="center"/>
    </w:pPr>
    <w:rPr>
      <w:rFonts w:asciiTheme="majorHAnsi" w:eastAsia="宋体" w:hAnsiTheme="majorHAnsi" w:cstheme="majorBidi"/>
      <w:caps/>
      <w:spacing w:val="-10"/>
      <w:kern w:val="28"/>
      <w:sz w:val="24"/>
      <w:szCs w:val="56"/>
    </w:rPr>
  </w:style>
  <w:style w:type="character" w:customStyle="1" w:styleId="a6">
    <w:name w:val="标题 字符"/>
    <w:basedOn w:val="a1"/>
    <w:link w:val="a5"/>
    <w:uiPriority w:val="10"/>
    <w:rsid w:val="00B1781F"/>
    <w:rPr>
      <w:rFonts w:asciiTheme="majorHAnsi" w:eastAsia="宋体" w:hAnsiTheme="majorHAnsi" w:cstheme="majorBidi"/>
      <w:caps/>
      <w:spacing w:val="-10"/>
      <w:kern w:val="28"/>
      <w:sz w:val="24"/>
      <w:szCs w:val="56"/>
    </w:rPr>
  </w:style>
  <w:style w:type="paragraph" w:customStyle="1" w:styleId="E30FDCD2515443EEAA61C008332DDB49">
    <w:name w:val="E30FDCD2515443EEAA61C008332DDB49"/>
    <w:rsid w:val="00D146CB"/>
    <w:pPr>
      <w:suppressAutoHyphens/>
      <w:spacing w:line="252" w:lineRule="auto"/>
    </w:pPr>
    <w:rPr>
      <w:rFonts w:ascii="Calibri" w:eastAsia="Calibri" w:hAnsi="Calibri" w:cs="font526"/>
    </w:rPr>
  </w:style>
  <w:style w:type="paragraph" w:customStyle="1" w:styleId="E30FDCD2515443EEAA61C008332DDB491">
    <w:name w:val="E30FDCD2515443EEAA61C008332DDB491"/>
    <w:rsid w:val="00D146CB"/>
    <w:pPr>
      <w:suppressAutoHyphens/>
      <w:spacing w:line="252" w:lineRule="auto"/>
    </w:pPr>
    <w:rPr>
      <w:rFonts w:ascii="Calibri" w:eastAsia="Calibri" w:hAnsi="Calibri" w:cs="font526"/>
    </w:rPr>
  </w:style>
  <w:style w:type="paragraph" w:customStyle="1" w:styleId="E30FDCD2515443EEAA61C008332DDB492">
    <w:name w:val="E30FDCD2515443EEAA61C008332DDB492"/>
    <w:rsid w:val="00D146CB"/>
    <w:pPr>
      <w:suppressAutoHyphens/>
      <w:spacing w:line="252" w:lineRule="auto"/>
    </w:pPr>
    <w:rPr>
      <w:rFonts w:ascii="Calibri" w:eastAsia="Calibri" w:hAnsi="Calibri" w:cs="font526"/>
    </w:rPr>
  </w:style>
  <w:style w:type="paragraph" w:customStyle="1" w:styleId="F2E1ED400EED4BB19EF352C7C5AA4BC9">
    <w:name w:val="F2E1ED400EED4BB19EF352C7C5AA4BC9"/>
    <w:rsid w:val="00D146CB"/>
  </w:style>
  <w:style w:type="paragraph" w:customStyle="1" w:styleId="19B473D44901492796F749786C83D9C6">
    <w:name w:val="19B473D44901492796F749786C83D9C6"/>
    <w:rsid w:val="00D146CB"/>
  </w:style>
  <w:style w:type="paragraph" w:customStyle="1" w:styleId="53CE3287377A47399BC5BE447E3A1606">
    <w:name w:val="53CE3287377A47399BC5BE447E3A1606"/>
    <w:rsid w:val="00D146CB"/>
  </w:style>
  <w:style w:type="paragraph" w:customStyle="1" w:styleId="1C49EE315B86426B8FE6945615CFA3D2">
    <w:name w:val="1C49EE315B86426B8FE6945615CFA3D2"/>
    <w:rsid w:val="00D146CB"/>
  </w:style>
  <w:style w:type="paragraph" w:customStyle="1" w:styleId="E180652E5E854731AAA5654F4A6F5EA1">
    <w:name w:val="E180652E5E854731AAA5654F4A6F5EA1"/>
    <w:rsid w:val="00D146CB"/>
  </w:style>
  <w:style w:type="paragraph" w:customStyle="1" w:styleId="3DDFA8CEC92A4E3B8A627BACB0DC2955">
    <w:name w:val="3DDFA8CEC92A4E3B8A627BACB0DC2955"/>
    <w:rsid w:val="00D146CB"/>
  </w:style>
  <w:style w:type="paragraph" w:customStyle="1" w:styleId="B98CC7C6B6DA48EDA4292A354765D002">
    <w:name w:val="B98CC7C6B6DA48EDA4292A354765D002"/>
    <w:rsid w:val="00D146CB"/>
  </w:style>
  <w:style w:type="paragraph" w:customStyle="1" w:styleId="D76EC30ECEE4472FA68ABC6DF1D04522">
    <w:name w:val="D76EC30ECEE4472FA68ABC6DF1D04522"/>
    <w:rsid w:val="00D146CB"/>
  </w:style>
  <w:style w:type="paragraph" w:customStyle="1" w:styleId="83758EA15EB34A4C9DCBBCF172BD7987">
    <w:name w:val="83758EA15EB34A4C9DCBBCF172BD7987"/>
    <w:rsid w:val="00D146CB"/>
  </w:style>
  <w:style w:type="paragraph" w:customStyle="1" w:styleId="A515A9A5DECA4A89AB20E2733D509D99">
    <w:name w:val="A515A9A5DECA4A89AB20E2733D509D99"/>
    <w:rsid w:val="00D146CB"/>
  </w:style>
  <w:style w:type="paragraph" w:customStyle="1" w:styleId="8EE60C2EC51C468691CE49C7D9E3F4D3">
    <w:name w:val="8EE60C2EC51C468691CE49C7D9E3F4D3"/>
    <w:rsid w:val="00D146CB"/>
  </w:style>
  <w:style w:type="paragraph" w:customStyle="1" w:styleId="C5B84D89A5364FA4B0EEF57661DB1CBA">
    <w:name w:val="C5B84D89A5364FA4B0EEF57661DB1CBA"/>
    <w:rsid w:val="00D146CB"/>
  </w:style>
  <w:style w:type="paragraph" w:customStyle="1" w:styleId="9295DB612F6E46418CB66CC127936366">
    <w:name w:val="9295DB612F6E46418CB66CC127936366"/>
    <w:rsid w:val="00D146CB"/>
  </w:style>
  <w:style w:type="paragraph" w:customStyle="1" w:styleId="B702156E76714615A0F8F2EB61010C2C">
    <w:name w:val="B702156E76714615A0F8F2EB61010C2C"/>
    <w:rsid w:val="00D146CB"/>
  </w:style>
  <w:style w:type="paragraph" w:customStyle="1" w:styleId="A23B363999754DFDA4DD9DC1B2B40095">
    <w:name w:val="A23B363999754DFDA4DD9DC1B2B40095"/>
    <w:rsid w:val="00D146CB"/>
  </w:style>
  <w:style w:type="paragraph" w:customStyle="1" w:styleId="C73E1C1F787E4D7B9A87CDEF2DFBEB76">
    <w:name w:val="C73E1C1F787E4D7B9A87CDEF2DFBEB76"/>
    <w:rsid w:val="00D146CB"/>
  </w:style>
  <w:style w:type="paragraph" w:customStyle="1" w:styleId="BE97B28A6E694FBBA7371784B1C8CEB4">
    <w:name w:val="BE97B28A6E694FBBA7371784B1C8CEB4"/>
    <w:rsid w:val="00D146CB"/>
  </w:style>
  <w:style w:type="paragraph" w:customStyle="1" w:styleId="B6B53081586D453A952C677C1092C91C">
    <w:name w:val="B6B53081586D453A952C677C1092C91C"/>
    <w:rsid w:val="00D146CB"/>
  </w:style>
  <w:style w:type="paragraph" w:customStyle="1" w:styleId="D79FE0B6780A42C892B57632520AD5DA">
    <w:name w:val="D79FE0B6780A42C892B57632520AD5DA"/>
    <w:rsid w:val="00D146CB"/>
  </w:style>
  <w:style w:type="paragraph" w:customStyle="1" w:styleId="F3050607AE7B4542A3A216DB3CF62D0C">
    <w:name w:val="F3050607AE7B4542A3A216DB3CF62D0C"/>
    <w:rsid w:val="00D146CB"/>
  </w:style>
  <w:style w:type="paragraph" w:customStyle="1" w:styleId="58C84AF586AF4A9BB4A1AACE3C96D966">
    <w:name w:val="58C84AF586AF4A9BB4A1AACE3C96D966"/>
    <w:rsid w:val="00D146CB"/>
  </w:style>
  <w:style w:type="paragraph" w:customStyle="1" w:styleId="2EC1AA1672784F5C9583888DCF71DC29">
    <w:name w:val="2EC1AA1672784F5C9583888DCF71DC29"/>
    <w:rsid w:val="00D146CB"/>
  </w:style>
  <w:style w:type="paragraph" w:customStyle="1" w:styleId="B25052872D0749B88CA080BBAE39DF7D">
    <w:name w:val="B25052872D0749B88CA080BBAE39DF7D"/>
    <w:rsid w:val="00D146CB"/>
  </w:style>
  <w:style w:type="paragraph" w:customStyle="1" w:styleId="84DBF3B31293476186B94BDD1AEE94C3">
    <w:name w:val="84DBF3B31293476186B94BDD1AEE94C3"/>
    <w:rsid w:val="00D146CB"/>
  </w:style>
  <w:style w:type="paragraph" w:customStyle="1" w:styleId="845F61B402CD479599E4D05083B0BE5A">
    <w:name w:val="845F61B402CD479599E4D05083B0BE5A"/>
    <w:rsid w:val="00D146CB"/>
  </w:style>
  <w:style w:type="paragraph" w:customStyle="1" w:styleId="C043D98CA78545D697A9585A51C271D3">
    <w:name w:val="C043D98CA78545D697A9585A51C271D3"/>
    <w:rsid w:val="00D146CB"/>
  </w:style>
  <w:style w:type="paragraph" w:customStyle="1" w:styleId="162C4FA4AFE543C6B6A370741FC3D107">
    <w:name w:val="162C4FA4AFE543C6B6A370741FC3D107"/>
    <w:rsid w:val="00D146CB"/>
  </w:style>
  <w:style w:type="paragraph" w:customStyle="1" w:styleId="E9DB9F5D9B2E4904A0C5F3190E58EA9F">
    <w:name w:val="E9DB9F5D9B2E4904A0C5F3190E58EA9F"/>
    <w:rsid w:val="00D146CB"/>
  </w:style>
  <w:style w:type="paragraph" w:customStyle="1" w:styleId="7F6B8BE815544004ADEB0014A07DC62C">
    <w:name w:val="7F6B8BE815544004ADEB0014A07DC62C"/>
    <w:rsid w:val="00D146CB"/>
  </w:style>
  <w:style w:type="paragraph" w:customStyle="1" w:styleId="D3A3CF30084C476E812F8E9A338626D3">
    <w:name w:val="D3A3CF30084C476E812F8E9A338626D3"/>
    <w:rsid w:val="00D146CB"/>
  </w:style>
  <w:style w:type="paragraph" w:customStyle="1" w:styleId="73F9657078524AABBC72AA703BEC1078">
    <w:name w:val="73F9657078524AABBC72AA703BEC1078"/>
    <w:rsid w:val="00D146CB"/>
  </w:style>
  <w:style w:type="paragraph" w:customStyle="1" w:styleId="1C35941CBBD841B68D59862DFDAF63E5">
    <w:name w:val="1C35941CBBD841B68D59862DFDAF63E5"/>
    <w:rsid w:val="00D146CB"/>
  </w:style>
  <w:style w:type="paragraph" w:customStyle="1" w:styleId="40B3202A26034DD0B050E1B0CF0D970F">
    <w:name w:val="40B3202A26034DD0B050E1B0CF0D970F"/>
    <w:rsid w:val="00D146CB"/>
  </w:style>
  <w:style w:type="paragraph" w:customStyle="1" w:styleId="58BD9B0BA6834908A53D461C0D0936E2">
    <w:name w:val="58BD9B0BA6834908A53D461C0D0936E2"/>
    <w:rsid w:val="00D146CB"/>
  </w:style>
  <w:style w:type="paragraph" w:customStyle="1" w:styleId="905F3EDA59DF45E2AED548F4FEAC437C">
    <w:name w:val="905F3EDA59DF45E2AED548F4FEAC437C"/>
    <w:rsid w:val="00D146CB"/>
  </w:style>
  <w:style w:type="paragraph" w:customStyle="1" w:styleId="E30FDCD2515443EEAA61C008332DDB493">
    <w:name w:val="E30FDCD2515443EEAA61C008332DDB493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0A09FBFD36204B7CB74ECBEE511399E8">
    <w:name w:val="0A09FBFD36204B7CB74ECBEE511399E8"/>
    <w:rsid w:val="00D146CB"/>
  </w:style>
  <w:style w:type="paragraph" w:customStyle="1" w:styleId="45C3085C83B04BF598977D9ACD042636">
    <w:name w:val="45C3085C83B04BF598977D9ACD042636"/>
    <w:rsid w:val="00D146CB"/>
  </w:style>
  <w:style w:type="paragraph" w:customStyle="1" w:styleId="93CFC5120B8D4BE68DECFFD1CA72433F">
    <w:name w:val="93CFC5120B8D4BE68DECFFD1CA72433F"/>
    <w:rsid w:val="00D146CB"/>
  </w:style>
  <w:style w:type="paragraph" w:customStyle="1" w:styleId="F86CF42DAFFA4A6E9205CC60BC1B5D6A">
    <w:name w:val="F86CF42DAFFA4A6E9205CC60BC1B5D6A"/>
    <w:rsid w:val="00D146CB"/>
  </w:style>
  <w:style w:type="paragraph" w:customStyle="1" w:styleId="A088AE5F0BD24F5FB9B3A7F8FC179433">
    <w:name w:val="A088AE5F0BD24F5FB9B3A7F8FC179433"/>
    <w:rsid w:val="00D146CB"/>
  </w:style>
  <w:style w:type="paragraph" w:customStyle="1" w:styleId="29B3B587806543C4B8682D3A01F4E3BF">
    <w:name w:val="29B3B587806543C4B8682D3A01F4E3BF"/>
    <w:rsid w:val="00D146CB"/>
  </w:style>
  <w:style w:type="paragraph" w:customStyle="1" w:styleId="E30FDCD2515443EEAA61C008332DDB494">
    <w:name w:val="E30FDCD2515443EEAA61C008332DDB494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29B3B587806543C4B8682D3A01F4E3BF1">
    <w:name w:val="29B3B587806543C4B8682D3A01F4E3BF1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E30FDCD2515443EEAA61C008332DDB495">
    <w:name w:val="E30FDCD2515443EEAA61C008332DDB495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29B3B587806543C4B8682D3A01F4E3BF2">
    <w:name w:val="29B3B587806543C4B8682D3A01F4E3BF2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E30FDCD2515443EEAA61C008332DDB496">
    <w:name w:val="E30FDCD2515443EEAA61C008332DDB496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TipTextBullet">
    <w:name w:val="Tip Text Bullet"/>
    <w:basedOn w:val="a0"/>
    <w:qFormat/>
    <w:rsid w:val="00B12BC9"/>
    <w:pPr>
      <w:numPr>
        <w:numId w:val="1"/>
      </w:numPr>
      <w:spacing w:after="120"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">
    <w:name w:val="Tip Text"/>
    <w:basedOn w:val="a0"/>
    <w:qFormat/>
    <w:rsid w:val="00B12BC9"/>
    <w:pPr>
      <w:spacing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Bullet2">
    <w:name w:val="Tip Text Bullet 2"/>
    <w:basedOn w:val="TipTextBullet"/>
    <w:qFormat/>
    <w:rsid w:val="00B12BC9"/>
    <w:pPr>
      <w:numPr>
        <w:ilvl w:val="1"/>
      </w:numPr>
    </w:pPr>
  </w:style>
  <w:style w:type="paragraph" w:customStyle="1" w:styleId="13569E44F48C4D4199FF38903BD54B9E">
    <w:name w:val="13569E44F48C4D4199FF38903BD54B9E"/>
    <w:rsid w:val="00D146CB"/>
    <w:pPr>
      <w:numPr>
        <w:numId w:val="2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">
    <w:name w:val="2ADBACF9F246452D8CAF6B0EADBF23A8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">
    <w:name w:val="0CDB493AA98E4DFEBC54C14B80020895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8D31CE8466F4333A9AB9C631AF6ED1D">
    <w:name w:val="B8D31CE8466F4333A9AB9C631AF6ED1D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1B94198F0F64BF5890334ABF9F91FC8">
    <w:name w:val="11B94198F0F64BF5890334ABF9F91FC8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84866BA4B884093AEAF9028704D0C6D">
    <w:name w:val="E84866BA4B884093AEAF9028704D0C6D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9B3B587806543C4B8682D3A01F4E3BF3">
    <w:name w:val="29B3B587806543C4B8682D3A01F4E3BF3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4768A091A14949A185EB2CC4AB858A57">
    <w:name w:val="4768A091A14949A185EB2CC4AB858A57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7">
    <w:name w:val="E30FDCD2515443EEAA61C008332DDB497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1">
    <w:name w:val="13569E44F48C4D4199FF38903BD54B9E1"/>
    <w:rsid w:val="00D146CB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1">
    <w:name w:val="2ADBACF9F246452D8CAF6B0EADBF23A8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1">
    <w:name w:val="0CDB493AA98E4DFEBC54C14B80020895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8D31CE8466F4333A9AB9C631AF6ED1D1">
    <w:name w:val="B8D31CE8466F4333A9AB9C631AF6ED1D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1B94198F0F64BF5890334ABF9F91FC81">
    <w:name w:val="11B94198F0F64BF5890334ABF9F91FC8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84866BA4B884093AEAF9028704D0C6D1">
    <w:name w:val="E84866BA4B884093AEAF9028704D0C6D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9B3B587806543C4B8682D3A01F4E3BF4">
    <w:name w:val="29B3B587806543C4B8682D3A01F4E3BF4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4768A091A14949A185EB2CC4AB858A571">
    <w:name w:val="4768A091A14949A185EB2CC4AB858A57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8">
    <w:name w:val="E30FDCD2515443EEAA61C008332DDB498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2">
    <w:name w:val="13569E44F48C4D4199FF38903BD54B9E2"/>
    <w:rsid w:val="00D146CB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2">
    <w:name w:val="2ADBACF9F246452D8CAF6B0EADBF23A8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2">
    <w:name w:val="0CDB493AA98E4DFEBC54C14B80020895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">
    <w:name w:val="2EED9E0D90044BB1B2017007E35C155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8D31CE8466F4333A9AB9C631AF6ED1D2">
    <w:name w:val="B8D31CE8466F4333A9AB9C631AF6ED1D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1B94198F0F64BF5890334ABF9F91FC82">
    <w:name w:val="11B94198F0F64BF5890334ABF9F91FC8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84866BA4B884093AEAF9028704D0C6D2">
    <w:name w:val="E84866BA4B884093AEAF9028704D0C6D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9B3B587806543C4B8682D3A01F4E3BF5">
    <w:name w:val="29B3B587806543C4B8682D3A01F4E3BF5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4768A091A14949A185EB2CC4AB858A572">
    <w:name w:val="4768A091A14949A185EB2CC4AB858A57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9">
    <w:name w:val="E30FDCD2515443EEAA61C008332DDB499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3">
    <w:name w:val="13569E44F48C4D4199FF38903BD54B9E3"/>
    <w:rsid w:val="00D146CB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3">
    <w:name w:val="2ADBACF9F246452D8CAF6B0EADBF23A8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3">
    <w:name w:val="0CDB493AA98E4DFEBC54C14B80020895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1">
    <w:name w:val="2EED9E0D90044BB1B2017007E35C1552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8D31CE8466F4333A9AB9C631AF6ED1D3">
    <w:name w:val="B8D31CE8466F4333A9AB9C631AF6ED1D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1B94198F0F64BF5890334ABF9F91FC83">
    <w:name w:val="11B94198F0F64BF5890334ABF9F91FC8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84866BA4B884093AEAF9028704D0C6D3">
    <w:name w:val="E84866BA4B884093AEAF9028704D0C6D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9B3B587806543C4B8682D3A01F4E3BF6">
    <w:name w:val="29B3B587806543C4B8682D3A01F4E3BF6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4768A091A14949A185EB2CC4AB858A573">
    <w:name w:val="4768A091A14949A185EB2CC4AB858A57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DCB085F262FA461AA9202B80D16A6F12">
    <w:name w:val="DCB085F262FA461AA9202B80D16A6F12"/>
    <w:rsid w:val="00D146CB"/>
  </w:style>
  <w:style w:type="paragraph" w:customStyle="1" w:styleId="DF9E97D637D04B5A9715956A80C04736">
    <w:name w:val="DF9E97D637D04B5A9715956A80C04736"/>
    <w:rsid w:val="00D146CB"/>
  </w:style>
  <w:style w:type="paragraph" w:customStyle="1" w:styleId="0282C2F483E94F9BB3FA7403BF7A2037">
    <w:name w:val="0282C2F483E94F9BB3FA7403BF7A2037"/>
    <w:rsid w:val="00D146CB"/>
  </w:style>
  <w:style w:type="paragraph" w:customStyle="1" w:styleId="23B33C4E3A474B339E771907F03A8400">
    <w:name w:val="23B33C4E3A474B339E771907F03A8400"/>
    <w:rsid w:val="00D146CB"/>
  </w:style>
  <w:style w:type="paragraph" w:customStyle="1" w:styleId="6487ED26DF914C92A6606646DFFD4CC1">
    <w:name w:val="6487ED26DF914C92A6606646DFFD4CC1"/>
    <w:rsid w:val="00D146CB"/>
  </w:style>
  <w:style w:type="paragraph" w:customStyle="1" w:styleId="C7CDEE1626334008AE911F72C9361A05">
    <w:name w:val="C7CDEE1626334008AE911F72C9361A05"/>
    <w:rsid w:val="00D146CB"/>
  </w:style>
  <w:style w:type="paragraph" w:customStyle="1" w:styleId="7DD2B1B58AC94E7F90CC4624592AEA3A">
    <w:name w:val="7DD2B1B58AC94E7F90CC4624592AEA3A"/>
    <w:rsid w:val="00D146CB"/>
  </w:style>
  <w:style w:type="paragraph" w:customStyle="1" w:styleId="3D5D2DE77F5A468EBDBD3D30601E28AA">
    <w:name w:val="3D5D2DE77F5A468EBDBD3D30601E28AA"/>
    <w:rsid w:val="00D146CB"/>
  </w:style>
  <w:style w:type="paragraph" w:customStyle="1" w:styleId="E30FDCD2515443EEAA61C008332DDB4910">
    <w:name w:val="E30FDCD2515443EEAA61C008332DDB4910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4">
    <w:name w:val="13569E44F48C4D4199FF38903BD54B9E4"/>
    <w:rsid w:val="00D146CB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4">
    <w:name w:val="2ADBACF9F246452D8CAF6B0EADBF23A84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4">
    <w:name w:val="0CDB493AA98E4DFEBC54C14B800208954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2">
    <w:name w:val="2EED9E0D90044BB1B2017007E35C1552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1">
    <w:name w:val="3D5D2DE77F5A468EBDBD3D30601E28AA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B8D31CE8466F4333A9AB9C631AF6ED1D4">
    <w:name w:val="B8D31CE8466F4333A9AB9C631AF6ED1D4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84866BA4B884093AEAF9028704D0C6D4">
    <w:name w:val="E84866BA4B884093AEAF9028704D0C6D4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9B3B587806543C4B8682D3A01F4E3BF7">
    <w:name w:val="29B3B587806543C4B8682D3A01F4E3BF7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4768A091A14949A185EB2CC4AB858A574">
    <w:name w:val="4768A091A14949A185EB2CC4AB858A574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E874C6E6C3B43F5A32F79F89BA7FA22">
    <w:name w:val="0E874C6E6C3B43F5A32F79F89BA7FA22"/>
    <w:rsid w:val="00D146CB"/>
  </w:style>
  <w:style w:type="paragraph" w:customStyle="1" w:styleId="1CB123D737074F67BE4FA10EFA5A1794">
    <w:name w:val="1CB123D737074F67BE4FA10EFA5A1794"/>
    <w:rsid w:val="00D146CB"/>
  </w:style>
  <w:style w:type="paragraph" w:customStyle="1" w:styleId="9D89DDE4265848D7BAD8F4ADD81ABFFB">
    <w:name w:val="9D89DDE4265848D7BAD8F4ADD81ABFFB"/>
    <w:rsid w:val="00D146CB"/>
  </w:style>
  <w:style w:type="paragraph" w:customStyle="1" w:styleId="2016444120A943BD97FB9A45899B2E20">
    <w:name w:val="2016444120A943BD97FB9A45899B2E20"/>
    <w:rsid w:val="00D146CB"/>
  </w:style>
  <w:style w:type="paragraph" w:customStyle="1" w:styleId="46AFB145FED5412B847A0F0AF252D342">
    <w:name w:val="46AFB145FED5412B847A0F0AF252D342"/>
    <w:rsid w:val="00D146CB"/>
  </w:style>
  <w:style w:type="paragraph" w:customStyle="1" w:styleId="56EE9EED5B284592B41FE858A6630B02">
    <w:name w:val="56EE9EED5B284592B41FE858A6630B02"/>
    <w:rsid w:val="00D146CB"/>
  </w:style>
  <w:style w:type="paragraph" w:customStyle="1" w:styleId="FE4117556A6148A9B1DC1A9D761A60DB">
    <w:name w:val="FE4117556A6148A9B1DC1A9D761A60DB"/>
    <w:rsid w:val="00D146CB"/>
  </w:style>
  <w:style w:type="paragraph" w:customStyle="1" w:styleId="5DCAC554BD0B4A43BB34F1FA817BB0C0">
    <w:name w:val="5DCAC554BD0B4A43BB34F1FA817BB0C0"/>
    <w:rsid w:val="00D146CB"/>
  </w:style>
  <w:style w:type="paragraph" w:customStyle="1" w:styleId="DA21152E04CE44F9B1D2060E1711149C">
    <w:name w:val="DA21152E04CE44F9B1D2060E1711149C"/>
    <w:rsid w:val="00D146CB"/>
  </w:style>
  <w:style w:type="paragraph" w:customStyle="1" w:styleId="332B75D1C2574C27AF083A2C3768A3D5">
    <w:name w:val="332B75D1C2574C27AF083A2C3768A3D5"/>
    <w:rsid w:val="00D146CB"/>
  </w:style>
  <w:style w:type="paragraph" w:customStyle="1" w:styleId="CA626730E7754FECA51B65807265050A">
    <w:name w:val="CA626730E7754FECA51B65807265050A"/>
    <w:rsid w:val="00D146CB"/>
  </w:style>
  <w:style w:type="paragraph" w:customStyle="1" w:styleId="7413FC906DD6457E86D504C35E71F101">
    <w:name w:val="7413FC906DD6457E86D504C35E71F101"/>
    <w:rsid w:val="00D146CB"/>
  </w:style>
  <w:style w:type="paragraph" w:customStyle="1" w:styleId="075BBD7A338C423DB5C6586C05640F46">
    <w:name w:val="075BBD7A338C423DB5C6586C05640F46"/>
    <w:rsid w:val="00D146CB"/>
  </w:style>
  <w:style w:type="paragraph" w:customStyle="1" w:styleId="D10F0C497F964EA78B1AEBBBCEE22E85">
    <w:name w:val="D10F0C497F964EA78B1AEBBBCEE22E85"/>
    <w:rsid w:val="00D146CB"/>
  </w:style>
  <w:style w:type="paragraph" w:customStyle="1" w:styleId="EAFE23BD030A47D4B513D246252DFAFF">
    <w:name w:val="EAFE23BD030A47D4B513D246252DFAFF"/>
    <w:rsid w:val="00D146CB"/>
  </w:style>
  <w:style w:type="paragraph" w:customStyle="1" w:styleId="061E3EDEAD5E498288C63449FCB0A414">
    <w:name w:val="061E3EDEAD5E498288C63449FCB0A414"/>
    <w:rsid w:val="00D146CB"/>
  </w:style>
  <w:style w:type="paragraph" w:customStyle="1" w:styleId="FD51503532B146AB852CFB3680F59D63">
    <w:name w:val="FD51503532B146AB852CFB3680F59D63"/>
    <w:rsid w:val="00D146CB"/>
  </w:style>
  <w:style w:type="paragraph" w:customStyle="1" w:styleId="3C6E777BA2674E4E81BDEF1BCAE20904">
    <w:name w:val="3C6E777BA2674E4E81BDEF1BCAE20904"/>
    <w:rsid w:val="00D146CB"/>
  </w:style>
  <w:style w:type="paragraph" w:customStyle="1" w:styleId="0324DCC1AA3443C8902A65FB0A9735A1">
    <w:name w:val="0324DCC1AA3443C8902A65FB0A9735A1"/>
    <w:rsid w:val="00D146CB"/>
  </w:style>
  <w:style w:type="paragraph" w:customStyle="1" w:styleId="69EA2B31840E4848B72095CD1D35F2DF">
    <w:name w:val="69EA2B31840E4848B72095CD1D35F2DF"/>
    <w:rsid w:val="00D146CB"/>
  </w:style>
  <w:style w:type="paragraph" w:customStyle="1" w:styleId="E30FDCD2515443EEAA61C008332DDB4911">
    <w:name w:val="E30FDCD2515443EEAA61C008332DDB4911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5">
    <w:name w:val="13569E44F48C4D4199FF38903BD54B9E5"/>
    <w:rsid w:val="00D146CB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5">
    <w:name w:val="2ADBACF9F246452D8CAF6B0EADBF23A85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5">
    <w:name w:val="0CDB493AA98E4DFEBC54C14B800208955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3">
    <w:name w:val="2EED9E0D90044BB1B2017007E35C1552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2">
    <w:name w:val="3D5D2DE77F5A468EBDBD3D30601E28AA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1">
    <w:name w:val="0324DCC1AA3443C8902A65FB0A9735A11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1">
    <w:name w:val="69EA2B31840E4848B72095CD1D35F2DF1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B8D31CE8466F4333A9AB9C631AF6ED1D5">
    <w:name w:val="B8D31CE8466F4333A9AB9C631AF6ED1D5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768A091A14949A185EB2CC4AB858A575">
    <w:name w:val="4768A091A14949A185EB2CC4AB858A575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12">
    <w:name w:val="E30FDCD2515443EEAA61C008332DDB4912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6">
    <w:name w:val="13569E44F48C4D4199FF38903BD54B9E6"/>
    <w:rsid w:val="00D146CB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6">
    <w:name w:val="2ADBACF9F246452D8CAF6B0EADBF23A86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6">
    <w:name w:val="0CDB493AA98E4DFEBC54C14B800208956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4">
    <w:name w:val="2EED9E0D90044BB1B2017007E35C15524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3">
    <w:name w:val="3D5D2DE77F5A468EBDBD3D30601E28AA3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2">
    <w:name w:val="0324DCC1AA3443C8902A65FB0A9735A12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2">
    <w:name w:val="69EA2B31840E4848B72095CD1D35F2DF2"/>
    <w:rsid w:val="00D146CB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B8D31CE8466F4333A9AB9C631AF6ED1D6">
    <w:name w:val="B8D31CE8466F4333A9AB9C631AF6ED1D6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768A091A14949A185EB2CC4AB858A576">
    <w:name w:val="4768A091A14949A185EB2CC4AB858A576"/>
    <w:rsid w:val="00D146CB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13">
    <w:name w:val="E30FDCD2515443EEAA61C008332DDB4913"/>
    <w:rsid w:val="002A34C8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7">
    <w:name w:val="13569E44F48C4D4199FF38903BD54B9E7"/>
    <w:rsid w:val="002A34C8"/>
    <w:pPr>
      <w:numPr>
        <w:numId w:val="3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7">
    <w:name w:val="2ADBACF9F246452D8CAF6B0EADBF23A87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7">
    <w:name w:val="0CDB493AA98E4DFEBC54C14B800208957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5">
    <w:name w:val="2EED9E0D90044BB1B2017007E35C15525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4">
    <w:name w:val="3D5D2DE77F5A468EBDBD3D30601E28AA4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3">
    <w:name w:val="0324DCC1AA3443C8902A65FB0A9735A13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3">
    <w:name w:val="69EA2B31840E4848B72095CD1D35F2DF3"/>
    <w:rsid w:val="002A34C8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B8D31CE8466F4333A9AB9C631AF6ED1D7">
    <w:name w:val="B8D31CE8466F4333A9AB9C631AF6ED1D7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768A091A14949A185EB2CC4AB858A577">
    <w:name w:val="4768A091A14949A185EB2CC4AB858A577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14">
    <w:name w:val="E30FDCD2515443EEAA61C008332DDB4914"/>
    <w:rsid w:val="002A34C8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8">
    <w:name w:val="13569E44F48C4D4199FF38903BD54B9E8"/>
    <w:rsid w:val="002A34C8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8">
    <w:name w:val="2ADBACF9F246452D8CAF6B0EADBF23A88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8">
    <w:name w:val="0CDB493AA98E4DFEBC54C14B800208958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6">
    <w:name w:val="2EED9E0D90044BB1B2017007E35C15526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5">
    <w:name w:val="3D5D2DE77F5A468EBDBD3D30601E28AA5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4">
    <w:name w:val="0324DCC1AA3443C8902A65FB0A9735A14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4">
    <w:name w:val="69EA2B31840E4848B72095CD1D35F2DF4"/>
    <w:rsid w:val="002A34C8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B8D31CE8466F4333A9AB9C631AF6ED1D8">
    <w:name w:val="B8D31CE8466F4333A9AB9C631AF6ED1D8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768A091A14949A185EB2CC4AB858A578">
    <w:name w:val="4768A091A14949A185EB2CC4AB858A578"/>
    <w:rsid w:val="002A34C8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15">
    <w:name w:val="E30FDCD2515443EEAA61C008332DDB4915"/>
    <w:rsid w:val="00FD155F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9">
    <w:name w:val="13569E44F48C4D4199FF38903BD54B9E9"/>
    <w:rsid w:val="00FD155F"/>
    <w:pPr>
      <w:numPr>
        <w:numId w:val="4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9">
    <w:name w:val="2ADBACF9F246452D8CAF6B0EADBF23A89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9">
    <w:name w:val="0CDB493AA98E4DFEBC54C14B800208959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7">
    <w:name w:val="2EED9E0D90044BB1B2017007E35C15527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6">
    <w:name w:val="3D5D2DE77F5A468EBDBD3D30601E28AA6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5">
    <w:name w:val="0324DCC1AA3443C8902A65FB0A9735A15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5">
    <w:name w:val="69EA2B31840E4848B72095CD1D35F2DF5"/>
    <w:rsid w:val="00FD155F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B8D31CE8466F4333A9AB9C631AF6ED1D9">
    <w:name w:val="B8D31CE8466F4333A9AB9C631AF6ED1D9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768A091A14949A185EB2CC4AB858A579">
    <w:name w:val="4768A091A14949A185EB2CC4AB858A579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character" w:customStyle="1" w:styleId="10">
    <w:name w:val="标题 1 字符"/>
    <w:basedOn w:val="a1"/>
    <w:link w:val="1"/>
    <w:rsid w:val="00FD155F"/>
    <w:rPr>
      <w:rFonts w:ascii="Calibri" w:eastAsia="微软雅黑" w:hAnsi="Calibri" w:cs="Courier"/>
      <w:b/>
      <w:bCs/>
      <w:color w:val="3465A4"/>
      <w:sz w:val="24"/>
      <w:szCs w:val="24"/>
    </w:rPr>
  </w:style>
  <w:style w:type="paragraph" w:customStyle="1" w:styleId="E30FDCD2515443EEAA61C008332DDB4916">
    <w:name w:val="E30FDCD2515443EEAA61C008332DDB4916"/>
    <w:rsid w:val="00FD155F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10">
    <w:name w:val="13569E44F48C4D4199FF38903BD54B9E10"/>
    <w:rsid w:val="00FD155F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10">
    <w:name w:val="2ADBACF9F246452D8CAF6B0EADBF23A810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10">
    <w:name w:val="0CDB493AA98E4DFEBC54C14B8002089510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8">
    <w:name w:val="2EED9E0D90044BB1B2017007E35C15528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7">
    <w:name w:val="3D5D2DE77F5A468EBDBD3D30601E28AA7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6">
    <w:name w:val="0324DCC1AA3443C8902A65FB0A9735A16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6">
    <w:name w:val="69EA2B31840E4848B72095CD1D35F2DF6"/>
    <w:rsid w:val="00FD155F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B8D31CE8466F4333A9AB9C631AF6ED1D10">
    <w:name w:val="B8D31CE8466F4333A9AB9C631AF6ED1D10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768A091A14949A185EB2CC4AB858A5710">
    <w:name w:val="4768A091A14949A185EB2CC4AB858A5710"/>
    <w:rsid w:val="00FD155F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17">
    <w:name w:val="E30FDCD2515443EEAA61C008332DDB4917"/>
    <w:rsid w:val="00B12BC9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13569E44F48C4D4199FF38903BD54B9E11">
    <w:name w:val="13569E44F48C4D4199FF38903BD54B9E11"/>
    <w:rsid w:val="00B12BC9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ADBACF9F246452D8CAF6B0EADBF23A811">
    <w:name w:val="2ADBACF9F246452D8CAF6B0EADBF23A811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CDB493AA98E4DFEBC54C14B8002089511">
    <w:name w:val="0CDB493AA98E4DFEBC54C14B8002089511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EED9E0D90044BB1B2017007E35C15529">
    <w:name w:val="2EED9E0D90044BB1B2017007E35C15529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3D5D2DE77F5A468EBDBD3D30601E28AA8">
    <w:name w:val="3D5D2DE77F5A468EBDBD3D30601E28AA8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324DCC1AA3443C8902A65FB0A9735A17">
    <w:name w:val="0324DCC1AA3443C8902A65FB0A9735A17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9EA2B31840E4848B72095CD1D35F2DF7">
    <w:name w:val="69EA2B31840E4848B72095CD1D35F2DF7"/>
    <w:rsid w:val="00B12BC9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0E874C6E6C3B43F5A32F79F89BA7FA221">
    <w:name w:val="0E874C6E6C3B43F5A32F79F89BA7FA221"/>
    <w:rsid w:val="00B12BC9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1CB123D737074F67BE4FA10EFA5A17941">
    <w:name w:val="1CB123D737074F67BE4FA10EFA5A17941"/>
    <w:rsid w:val="00B12BC9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B8D31CE8466F4333A9AB9C631AF6ED1D11">
    <w:name w:val="B8D31CE8466F4333A9AB9C631AF6ED1D11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515A9A5DECA4A89AB20E2733D509D991">
    <w:name w:val="A515A9A5DECA4A89AB20E2733D509D991"/>
    <w:rsid w:val="00B12BC9"/>
    <w:pPr>
      <w:spacing w:line="276" w:lineRule="auto"/>
    </w:pPr>
    <w:rPr>
      <w:rFonts w:eastAsia="Times New Roman" w:cs="Times New Roman"/>
      <w:caps/>
      <w:sz w:val="24"/>
      <w:szCs w:val="24"/>
    </w:rPr>
  </w:style>
  <w:style w:type="paragraph" w:customStyle="1" w:styleId="20BC4091E2F24A9AB6AFFE6BA0728E1E">
    <w:name w:val="20BC4091E2F24A9AB6AFFE6BA0728E1E"/>
    <w:rsid w:val="00B12BC9"/>
    <w:pPr>
      <w:spacing w:line="252" w:lineRule="auto"/>
    </w:pPr>
    <w:rPr>
      <w:rFonts w:eastAsia="Times New Roman" w:cs="Times New Roman"/>
      <w:sz w:val="24"/>
      <w:szCs w:val="24"/>
    </w:rPr>
  </w:style>
  <w:style w:type="paragraph" w:customStyle="1" w:styleId="7F6B8BE815544004ADEB0014A07DC62C1">
    <w:name w:val="7F6B8BE815544004ADEB0014A07DC62C1"/>
    <w:rsid w:val="00B12BC9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73F9657078524AABBC72AA703BEC10781">
    <w:name w:val="73F9657078524AABBC72AA703BEC10781"/>
    <w:rsid w:val="00B12BC9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FE4117556A6148A9B1DC1A9D761A60DB1">
    <w:name w:val="FE4117556A6148A9B1DC1A9D761A60DB1"/>
    <w:rsid w:val="00B12BC9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5DCAC554BD0B4A43BB34F1FA817BB0C01">
    <w:name w:val="5DCAC554BD0B4A43BB34F1FA817BB0C01"/>
    <w:rsid w:val="00B12BC9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D79FE0B6780A42C892B57632520AD5DA1">
    <w:name w:val="D79FE0B6780A42C892B57632520AD5DA1"/>
    <w:rsid w:val="00B12BC9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F3050607AE7B4542A3A216DB3CF62D0C1">
    <w:name w:val="F3050607AE7B4542A3A216DB3CF62D0C1"/>
    <w:rsid w:val="00B12BC9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45C3085C83B04BF598977D9ACD0426361">
    <w:name w:val="45C3085C83B04BF598977D9ACD0426361"/>
    <w:rsid w:val="00B12BC9"/>
    <w:pPr>
      <w:spacing w:before="120" w:line="252" w:lineRule="auto"/>
      <w:ind w:left="2880"/>
      <w:outlineLvl w:val="0"/>
    </w:pPr>
    <w:rPr>
      <w:rFonts w:eastAsia="Times New Roman" w:cs="Courier"/>
      <w:bCs/>
      <w:caps/>
      <w:color w:val="000000"/>
      <w:sz w:val="24"/>
      <w:szCs w:val="24"/>
    </w:rPr>
  </w:style>
  <w:style w:type="paragraph" w:customStyle="1" w:styleId="2EC1AA1672784F5C9583888DCF71DC291">
    <w:name w:val="2EC1AA1672784F5C9583888DCF71DC291"/>
    <w:rsid w:val="00B12BC9"/>
    <w:pPr>
      <w:spacing w:line="252" w:lineRule="auto"/>
      <w:ind w:left="1440" w:right="2880"/>
    </w:pPr>
    <w:rPr>
      <w:rFonts w:eastAsia="Times New Roman" w:cs="Courier"/>
      <w:color w:val="000000"/>
      <w:sz w:val="24"/>
      <w:szCs w:val="24"/>
    </w:rPr>
  </w:style>
  <w:style w:type="paragraph" w:customStyle="1" w:styleId="4768A091A14949A185EB2CC4AB858A5711">
    <w:name w:val="4768A091A14949A185EB2CC4AB858A5711"/>
    <w:rsid w:val="00B12BC9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E30FDCD2515443EEAA61C008332DDB4918">
    <w:name w:val="E30FDCD2515443EEAA61C008332DDB4918"/>
    <w:rsid w:val="00B1781F"/>
    <w:pPr>
      <w:spacing w:line="252" w:lineRule="auto"/>
    </w:pPr>
    <w:rPr>
      <w:rFonts w:eastAsia="宋体" w:cs="Times New Roman"/>
      <w:sz w:val="24"/>
      <w:szCs w:val="24"/>
    </w:rPr>
  </w:style>
  <w:style w:type="paragraph" w:customStyle="1" w:styleId="a">
    <w:name w:val="提示文本项目符号"/>
    <w:basedOn w:val="a0"/>
    <w:qFormat/>
    <w:rsid w:val="00B1781F"/>
    <w:pPr>
      <w:numPr>
        <w:numId w:val="1"/>
      </w:numPr>
      <w:spacing w:after="120" w:line="228" w:lineRule="auto"/>
      <w:ind w:left="357" w:hanging="357"/>
    </w:pPr>
    <w:rPr>
      <w:rFonts w:ascii="Calibri" w:eastAsia="微软雅黑" w:hAnsi="Calibri"/>
      <w:color w:val="3465A4"/>
      <w:sz w:val="24"/>
      <w:szCs w:val="24"/>
    </w:rPr>
  </w:style>
  <w:style w:type="paragraph" w:customStyle="1" w:styleId="a7">
    <w:name w:val="提示文本"/>
    <w:basedOn w:val="a0"/>
    <w:qFormat/>
    <w:rsid w:val="00B1781F"/>
    <w:pPr>
      <w:spacing w:line="252" w:lineRule="auto"/>
    </w:pPr>
    <w:rPr>
      <w:rFonts w:ascii="Calibri" w:eastAsia="微软雅黑" w:hAnsi="Calibri"/>
      <w:color w:val="3465A4"/>
      <w:sz w:val="24"/>
      <w:szCs w:val="24"/>
    </w:rPr>
  </w:style>
  <w:style w:type="paragraph" w:customStyle="1" w:styleId="2">
    <w:name w:val="提示文本项目符号 2"/>
    <w:basedOn w:val="a"/>
    <w:qFormat/>
    <w:rsid w:val="00B1781F"/>
    <w:pPr>
      <w:numPr>
        <w:ilvl w:val="1"/>
      </w:numPr>
      <w:spacing w:line="240" w:lineRule="auto"/>
      <w:ind w:left="714" w:hanging="357"/>
    </w:pPr>
  </w:style>
  <w:style w:type="paragraph" w:customStyle="1" w:styleId="9C65261067434503A407DBE42E26ACA8">
    <w:name w:val="9C65261067434503A407DBE42E26ACA8"/>
    <w:rsid w:val="00B1781F"/>
    <w:pPr>
      <w:numPr>
        <w:numId w:val="4"/>
      </w:numPr>
      <w:tabs>
        <w:tab w:val="clear" w:pos="720"/>
      </w:tabs>
      <w:spacing w:after="120" w:line="228" w:lineRule="auto"/>
      <w:ind w:left="357" w:hanging="357"/>
    </w:pPr>
    <w:rPr>
      <w:rFonts w:ascii="Calibri" w:eastAsia="微软雅黑" w:hAnsi="Calibri" w:cs="Times New Roman"/>
      <w:color w:val="3465A4"/>
      <w:sz w:val="24"/>
      <w:szCs w:val="24"/>
    </w:rPr>
  </w:style>
  <w:style w:type="paragraph" w:customStyle="1" w:styleId="1CC5F4FCD95F4D5A8B5B06ADBFF197A7">
    <w:name w:val="1CC5F4FCD95F4D5A8B5B06ADBFF197A7"/>
    <w:rsid w:val="00B1781F"/>
    <w:pPr>
      <w:spacing w:before="480" w:line="252" w:lineRule="auto"/>
      <w:jc w:val="center"/>
    </w:pPr>
    <w:rPr>
      <w:rFonts w:asciiTheme="majorHAnsi" w:eastAsia="宋体" w:hAnsiTheme="majorHAnsi" w:cs="Courier"/>
      <w:b/>
      <w:sz w:val="24"/>
      <w:szCs w:val="24"/>
    </w:rPr>
  </w:style>
  <w:style w:type="paragraph" w:customStyle="1" w:styleId="37C43BFFFFB24E2883906DF1FC5297FE">
    <w:name w:val="37C43BFFFFB24E2883906DF1FC5297FE"/>
    <w:rsid w:val="00B1781F"/>
    <w:pPr>
      <w:spacing w:before="360" w:line="252" w:lineRule="auto"/>
      <w:jc w:val="center"/>
    </w:pPr>
    <w:rPr>
      <w:rFonts w:asciiTheme="majorHAnsi" w:eastAsia="宋体" w:hAnsiTheme="majorHAnsi" w:cs="Courier"/>
      <w:caps/>
      <w:sz w:val="24"/>
      <w:szCs w:val="24"/>
    </w:rPr>
  </w:style>
  <w:style w:type="paragraph" w:customStyle="1" w:styleId="77C564690D67442DBDC3973D0652E3CC">
    <w:name w:val="77C564690D67442DBDC3973D0652E3CC"/>
    <w:rsid w:val="00B1781F"/>
    <w:pPr>
      <w:spacing w:line="252" w:lineRule="auto"/>
    </w:pPr>
    <w:rPr>
      <w:rFonts w:ascii="Calibri" w:eastAsia="微软雅黑" w:hAnsi="Calibri" w:cs="Times New Roman"/>
      <w:color w:val="3465A4"/>
      <w:sz w:val="24"/>
      <w:szCs w:val="24"/>
    </w:rPr>
  </w:style>
  <w:style w:type="paragraph" w:customStyle="1" w:styleId="04D561261E184B31B835E61A8CE40A82">
    <w:name w:val="04D561261E184B31B835E61A8CE40A82"/>
    <w:rsid w:val="00B1781F"/>
    <w:pPr>
      <w:spacing w:line="240" w:lineRule="auto"/>
    </w:pPr>
    <w:rPr>
      <w:rFonts w:eastAsia="宋体" w:cs="Courier"/>
      <w:sz w:val="24"/>
      <w:szCs w:val="24"/>
    </w:rPr>
  </w:style>
  <w:style w:type="paragraph" w:customStyle="1" w:styleId="4349FD70AE79468F966390FA313B8404">
    <w:name w:val="4349FD70AE79468F966390FA313B8404"/>
    <w:rsid w:val="00B1781F"/>
    <w:pPr>
      <w:spacing w:line="240" w:lineRule="auto"/>
    </w:pPr>
    <w:rPr>
      <w:rFonts w:eastAsia="宋体" w:cs="Courier"/>
      <w:sz w:val="24"/>
      <w:szCs w:val="24"/>
    </w:rPr>
  </w:style>
  <w:style w:type="paragraph" w:customStyle="1" w:styleId="260CE33930B446A2900CD69E84F0BCC8">
    <w:name w:val="260CE33930B446A2900CD69E84F0BCC8"/>
    <w:rsid w:val="00B1781F"/>
    <w:pPr>
      <w:spacing w:line="240" w:lineRule="auto"/>
    </w:pPr>
    <w:rPr>
      <w:rFonts w:eastAsia="宋体" w:cs="Courier"/>
      <w:sz w:val="24"/>
      <w:szCs w:val="24"/>
    </w:rPr>
  </w:style>
  <w:style w:type="paragraph" w:customStyle="1" w:styleId="FF2BB24995114141B4E2FE5DE8955896">
    <w:name w:val="FF2BB24995114141B4E2FE5DE8955896"/>
    <w:rsid w:val="00B1781F"/>
    <w:pPr>
      <w:spacing w:line="240" w:lineRule="auto"/>
    </w:pPr>
    <w:rPr>
      <w:rFonts w:eastAsia="宋体" w:cs="Courier"/>
      <w:sz w:val="24"/>
      <w:szCs w:val="24"/>
    </w:rPr>
  </w:style>
  <w:style w:type="paragraph" w:customStyle="1" w:styleId="8F50C83435E44E8E8E7E2A42C6446544">
    <w:name w:val="8F50C83435E44E8E8E7E2A42C6446544"/>
    <w:rsid w:val="00B1781F"/>
    <w:pPr>
      <w:spacing w:line="276" w:lineRule="auto"/>
    </w:pPr>
    <w:rPr>
      <w:rFonts w:eastAsia="宋体" w:cs="Times New Roman"/>
      <w:caps/>
      <w:sz w:val="24"/>
      <w:szCs w:val="24"/>
    </w:rPr>
  </w:style>
  <w:style w:type="paragraph" w:customStyle="1" w:styleId="7F7C477D56AE48F0A1B6F641C9ED83FC">
    <w:name w:val="7F7C477D56AE48F0A1B6F641C9ED83FC"/>
    <w:rsid w:val="00B1781F"/>
    <w:pPr>
      <w:spacing w:line="276" w:lineRule="auto"/>
    </w:pPr>
    <w:rPr>
      <w:rFonts w:eastAsia="宋体" w:cs="Times New Roman"/>
      <w:caps/>
      <w:sz w:val="24"/>
      <w:szCs w:val="24"/>
    </w:rPr>
  </w:style>
  <w:style w:type="paragraph" w:customStyle="1" w:styleId="350C126D472B4463A296F763FF2AE2E3">
    <w:name w:val="350C126D472B4463A296F763FF2AE2E3"/>
    <w:rsid w:val="00B1781F"/>
    <w:pPr>
      <w:spacing w:line="276" w:lineRule="auto"/>
    </w:pPr>
    <w:rPr>
      <w:rFonts w:eastAsia="宋体" w:cs="Times New Roman"/>
      <w:caps/>
      <w:sz w:val="24"/>
      <w:szCs w:val="24"/>
    </w:rPr>
  </w:style>
  <w:style w:type="paragraph" w:customStyle="1" w:styleId="F47D2C6A573F47A8ACB4A2B636756D9F">
    <w:name w:val="F47D2C6A573F47A8ACB4A2B636756D9F"/>
    <w:rsid w:val="00B1781F"/>
    <w:pPr>
      <w:spacing w:line="276" w:lineRule="auto"/>
    </w:pPr>
    <w:rPr>
      <w:rFonts w:eastAsia="宋体" w:cs="Times New Roman"/>
      <w:caps/>
      <w:sz w:val="24"/>
      <w:szCs w:val="24"/>
    </w:rPr>
  </w:style>
  <w:style w:type="paragraph" w:customStyle="1" w:styleId="13569E44F48C4D4199FF38903BD54B9E12">
    <w:name w:val="13569E44F48C4D4199FF38903BD54B9E12"/>
    <w:rsid w:val="00B1781F"/>
    <w:pPr>
      <w:numPr>
        <w:numId w:val="4"/>
      </w:numPr>
      <w:tabs>
        <w:tab w:val="clear" w:pos="720"/>
      </w:tabs>
      <w:spacing w:after="120" w:line="228" w:lineRule="auto"/>
      <w:ind w:left="357" w:hanging="357"/>
    </w:pPr>
    <w:rPr>
      <w:rFonts w:ascii="Calibri" w:eastAsia="微软雅黑" w:hAnsi="Calibri" w:cs="Times New Roman"/>
      <w:color w:val="3465A4"/>
      <w:sz w:val="24"/>
      <w:szCs w:val="24"/>
    </w:rPr>
  </w:style>
  <w:style w:type="paragraph" w:customStyle="1" w:styleId="7DBB9998DA86422C8D8AACA7298E8E89">
    <w:name w:val="7DBB9998DA86422C8D8AACA7298E8E89"/>
    <w:rsid w:val="00B1781F"/>
    <w:pPr>
      <w:spacing w:line="276" w:lineRule="auto"/>
    </w:pPr>
    <w:rPr>
      <w:rFonts w:eastAsia="宋体" w:cs="Times New Roman"/>
      <w:caps/>
      <w:sz w:val="24"/>
      <w:szCs w:val="24"/>
    </w:rPr>
  </w:style>
  <w:style w:type="paragraph" w:customStyle="1" w:styleId="2ADBACF9F246452D8CAF6B0EADBF23A812">
    <w:name w:val="2ADBACF9F246452D8CAF6B0EADBF23A812"/>
    <w:rsid w:val="00B1781F"/>
    <w:pPr>
      <w:spacing w:line="252" w:lineRule="auto"/>
    </w:pPr>
    <w:rPr>
      <w:rFonts w:ascii="Calibri" w:eastAsia="微软雅黑" w:hAnsi="Calibri" w:cs="Times New Roman"/>
      <w:color w:val="3465A4"/>
      <w:sz w:val="24"/>
      <w:szCs w:val="24"/>
    </w:rPr>
  </w:style>
  <w:style w:type="paragraph" w:customStyle="1" w:styleId="1B4D4B89BE294DFF8B2F74BB0B6D54CC">
    <w:name w:val="1B4D4B89BE294DFF8B2F74BB0B6D54CC"/>
    <w:rsid w:val="00B1781F"/>
    <w:pPr>
      <w:spacing w:line="252" w:lineRule="auto"/>
    </w:pPr>
    <w:rPr>
      <w:rFonts w:eastAsia="宋体" w:cs="Courier"/>
      <w:sz w:val="24"/>
      <w:szCs w:val="24"/>
    </w:rPr>
  </w:style>
  <w:style w:type="paragraph" w:customStyle="1" w:styleId="DCB2AE27A4F24ADEB9FE3C1894C4EF12">
    <w:name w:val="DCB2AE27A4F24ADEB9FE3C1894C4EF12"/>
    <w:rsid w:val="00B1781F"/>
    <w:pPr>
      <w:spacing w:before="120" w:after="80" w:line="252" w:lineRule="auto"/>
      <w:ind w:left="2880"/>
      <w:outlineLvl w:val="0"/>
    </w:pPr>
    <w:rPr>
      <w:rFonts w:eastAsia="宋体" w:cs="Courier"/>
      <w:bCs/>
      <w:caps/>
      <w:color w:val="000000"/>
      <w:sz w:val="24"/>
      <w:szCs w:val="24"/>
    </w:rPr>
  </w:style>
  <w:style w:type="paragraph" w:customStyle="1" w:styleId="DB919EFE39D7479DB2706F32F729CF96">
    <w:name w:val="DB919EFE39D7479DB2706F32F729CF96"/>
    <w:rsid w:val="00B1781F"/>
    <w:pPr>
      <w:spacing w:before="120" w:after="80" w:line="252" w:lineRule="auto"/>
      <w:ind w:left="2880"/>
      <w:outlineLvl w:val="0"/>
    </w:pPr>
    <w:rPr>
      <w:rFonts w:eastAsia="宋体" w:cs="Courier"/>
      <w:bCs/>
      <w:caps/>
      <w:color w:val="000000"/>
      <w:sz w:val="24"/>
      <w:szCs w:val="24"/>
    </w:rPr>
  </w:style>
  <w:style w:type="paragraph" w:customStyle="1" w:styleId="0CDB493AA98E4DFEBC54C14B8002089512">
    <w:name w:val="0CDB493AA98E4DFEBC54C14B8002089512"/>
    <w:rsid w:val="00B1781F"/>
    <w:pPr>
      <w:spacing w:line="252" w:lineRule="auto"/>
    </w:pPr>
    <w:rPr>
      <w:rFonts w:ascii="Calibri" w:eastAsia="微软雅黑" w:hAnsi="Calibri" w:cs="Times New Roman"/>
      <w:color w:val="3465A4"/>
      <w:sz w:val="24"/>
      <w:szCs w:val="24"/>
    </w:rPr>
  </w:style>
  <w:style w:type="paragraph" w:customStyle="1" w:styleId="A4EF42D0D95C45D29E10FC158C908354">
    <w:name w:val="A4EF42D0D95C45D29E10FC158C908354"/>
    <w:rsid w:val="00B1781F"/>
    <w:pPr>
      <w:spacing w:line="252" w:lineRule="auto"/>
      <w:ind w:left="1440" w:right="2880"/>
    </w:pPr>
    <w:rPr>
      <w:rFonts w:eastAsia="宋体" w:cs="Courier"/>
      <w:color w:val="000000"/>
      <w:sz w:val="24"/>
      <w:szCs w:val="24"/>
    </w:rPr>
  </w:style>
  <w:style w:type="paragraph" w:customStyle="1" w:styleId="2EED9E0D90044BB1B2017007E35C155210">
    <w:name w:val="2EED9E0D90044BB1B2017007E35C155210"/>
    <w:rsid w:val="00B1781F"/>
    <w:pPr>
      <w:spacing w:line="252" w:lineRule="auto"/>
    </w:pPr>
    <w:rPr>
      <w:rFonts w:ascii="Calibri" w:eastAsia="微软雅黑" w:hAnsi="Calibri" w:cs="Times New Roman"/>
      <w:color w:val="3465A4"/>
      <w:sz w:val="24"/>
      <w:szCs w:val="24"/>
    </w:rPr>
  </w:style>
  <w:style w:type="paragraph" w:customStyle="1" w:styleId="F49881B56B8343229F092E35BE0554CE">
    <w:name w:val="F49881B56B8343229F092E35BE0554CE"/>
    <w:rsid w:val="00B1781F"/>
    <w:pPr>
      <w:spacing w:line="252" w:lineRule="auto"/>
    </w:pPr>
    <w:rPr>
      <w:rFonts w:eastAsia="宋体" w:cs="Courier"/>
      <w:sz w:val="24"/>
      <w:szCs w:val="24"/>
    </w:rPr>
  </w:style>
  <w:style w:type="paragraph" w:customStyle="1" w:styleId="6329FBEA381C432D824883156CC1F207">
    <w:name w:val="6329FBEA381C432D824883156CC1F207"/>
    <w:rsid w:val="00B1781F"/>
    <w:pPr>
      <w:spacing w:before="120" w:after="80" w:line="252" w:lineRule="auto"/>
      <w:ind w:left="2880"/>
      <w:outlineLvl w:val="0"/>
    </w:pPr>
    <w:rPr>
      <w:rFonts w:eastAsia="宋体" w:cs="Courier"/>
      <w:bCs/>
      <w:caps/>
      <w:color w:val="000000"/>
      <w:sz w:val="24"/>
      <w:szCs w:val="24"/>
    </w:rPr>
  </w:style>
  <w:style w:type="paragraph" w:customStyle="1" w:styleId="53CE3287377A47399BC5BE447E3A16061">
    <w:name w:val="53CE3287377A47399BC5BE447E3A16061"/>
    <w:rsid w:val="00B1781F"/>
    <w:pPr>
      <w:spacing w:line="252" w:lineRule="auto"/>
      <w:ind w:left="1440" w:right="2880"/>
    </w:pPr>
    <w:rPr>
      <w:rFonts w:eastAsia="宋体" w:cs="Courier"/>
      <w:color w:val="000000"/>
      <w:sz w:val="24"/>
      <w:szCs w:val="24"/>
    </w:rPr>
  </w:style>
  <w:style w:type="paragraph" w:customStyle="1" w:styleId="83758EA15EB34A4C9DCBBCF172BD79871">
    <w:name w:val="83758EA15EB34A4C9DCBBCF172BD79871"/>
    <w:rsid w:val="00B1781F"/>
    <w:pPr>
      <w:spacing w:before="120" w:after="80" w:line="252" w:lineRule="auto"/>
      <w:ind w:left="2880"/>
      <w:outlineLvl w:val="0"/>
    </w:pPr>
    <w:rPr>
      <w:rFonts w:eastAsia="宋体" w:cs="Courier"/>
      <w:bCs/>
      <w:caps/>
      <w:color w:val="000000"/>
      <w:sz w:val="24"/>
      <w:szCs w:val="24"/>
    </w:rPr>
  </w:style>
  <w:style w:type="paragraph" w:customStyle="1" w:styleId="3DDFA8CEC92A4E3B8A627BACB0DC29551">
    <w:name w:val="3DDFA8CEC92A4E3B8A627BACB0DC29551"/>
    <w:rsid w:val="00B1781F"/>
    <w:pPr>
      <w:spacing w:line="252" w:lineRule="auto"/>
      <w:ind w:left="1440" w:right="2880"/>
    </w:pPr>
    <w:rPr>
      <w:rFonts w:eastAsia="宋体" w:cs="Courier"/>
      <w:color w:val="000000"/>
      <w:sz w:val="24"/>
      <w:szCs w:val="24"/>
    </w:rPr>
  </w:style>
  <w:style w:type="paragraph" w:customStyle="1" w:styleId="6487ED26DF914C92A6606646DFFD4CC11">
    <w:name w:val="6487ED26DF914C92A6606646DFFD4CC11"/>
    <w:rsid w:val="00B1781F"/>
    <w:pPr>
      <w:spacing w:before="120" w:after="80" w:line="252" w:lineRule="auto"/>
      <w:ind w:left="2880"/>
      <w:outlineLvl w:val="0"/>
    </w:pPr>
    <w:rPr>
      <w:rFonts w:eastAsia="宋体" w:cs="Courier"/>
      <w:bCs/>
      <w:caps/>
      <w:color w:val="000000"/>
      <w:sz w:val="24"/>
      <w:szCs w:val="24"/>
    </w:rPr>
  </w:style>
  <w:style w:type="paragraph" w:customStyle="1" w:styleId="C7CDEE1626334008AE911F72C9361A051">
    <w:name w:val="C7CDEE1626334008AE911F72C9361A051"/>
    <w:rsid w:val="00B1781F"/>
    <w:pPr>
      <w:spacing w:line="252" w:lineRule="auto"/>
      <w:ind w:left="1440" w:right="2880"/>
    </w:pPr>
    <w:rPr>
      <w:rFonts w:eastAsia="宋体" w:cs="Courier"/>
      <w:color w:val="000000"/>
      <w:sz w:val="24"/>
      <w:szCs w:val="24"/>
    </w:rPr>
  </w:style>
  <w:style w:type="paragraph" w:customStyle="1" w:styleId="7DD2B1B58AC94E7F90CC4624592AEA3A1">
    <w:name w:val="7DD2B1B58AC94E7F90CC4624592AEA3A1"/>
    <w:rsid w:val="00B1781F"/>
    <w:pPr>
      <w:spacing w:line="252" w:lineRule="auto"/>
      <w:jc w:val="center"/>
    </w:pPr>
    <w:rPr>
      <w:rFonts w:eastAsia="宋体" w:cs="Times New Roman"/>
      <w:caps/>
      <w:sz w:val="24"/>
      <w:szCs w:val="24"/>
    </w:rPr>
  </w:style>
  <w:style w:type="paragraph" w:customStyle="1" w:styleId="3D5D2DE77F5A468EBDBD3D30601E28AA9">
    <w:name w:val="3D5D2DE77F5A468EBDBD3D30601E28AA9"/>
    <w:rsid w:val="00B1781F"/>
    <w:pPr>
      <w:spacing w:line="252" w:lineRule="auto"/>
    </w:pPr>
    <w:rPr>
      <w:rFonts w:ascii="Calibri" w:eastAsia="微软雅黑" w:hAnsi="Calibri" w:cs="Times New Roman"/>
      <w:color w:val="3465A4"/>
      <w:sz w:val="24"/>
      <w:szCs w:val="24"/>
    </w:rPr>
  </w:style>
  <w:style w:type="paragraph" w:customStyle="1" w:styleId="FD51503532B146AB852CFB3680F59D631">
    <w:name w:val="FD51503532B146AB852CFB3680F59D631"/>
    <w:rsid w:val="00B1781F"/>
    <w:pPr>
      <w:spacing w:before="120" w:after="80" w:line="252" w:lineRule="auto"/>
      <w:ind w:left="2880"/>
      <w:outlineLvl w:val="0"/>
    </w:pPr>
    <w:rPr>
      <w:rFonts w:eastAsia="宋体" w:cs="Courier"/>
      <w:bCs/>
      <w:caps/>
      <w:color w:val="000000"/>
      <w:sz w:val="24"/>
      <w:szCs w:val="24"/>
    </w:rPr>
  </w:style>
  <w:style w:type="paragraph" w:customStyle="1" w:styleId="3C6E777BA2674E4E81BDEF1BCAE209041">
    <w:name w:val="3C6E777BA2674E4E81BDEF1BCAE209041"/>
    <w:rsid w:val="00B1781F"/>
    <w:pPr>
      <w:spacing w:before="120" w:after="80" w:line="252" w:lineRule="auto"/>
      <w:ind w:left="2880"/>
      <w:outlineLvl w:val="0"/>
    </w:pPr>
    <w:rPr>
      <w:rFonts w:eastAsia="宋体" w:cs="Courier"/>
      <w:bCs/>
      <w:caps/>
      <w:color w:val="000000"/>
      <w:sz w:val="24"/>
      <w:szCs w:val="24"/>
    </w:rPr>
  </w:style>
  <w:style w:type="paragraph" w:customStyle="1" w:styleId="0324DCC1AA3443C8902A65FB0A9735A18">
    <w:name w:val="0324DCC1AA3443C8902A65FB0A9735A18"/>
    <w:rsid w:val="00B1781F"/>
    <w:pPr>
      <w:spacing w:line="252" w:lineRule="auto"/>
    </w:pPr>
    <w:rPr>
      <w:rFonts w:ascii="Calibri" w:eastAsia="微软雅黑" w:hAnsi="Calibri" w:cs="Times New Roman"/>
      <w:color w:val="3465A4"/>
      <w:sz w:val="24"/>
      <w:szCs w:val="24"/>
    </w:rPr>
  </w:style>
  <w:style w:type="paragraph" w:customStyle="1" w:styleId="69EA2B31840E4848B72095CD1D35F2DF8">
    <w:name w:val="69EA2B31840E4848B72095CD1D35F2DF8"/>
    <w:rsid w:val="00B1781F"/>
    <w:pPr>
      <w:spacing w:line="252" w:lineRule="auto"/>
    </w:pPr>
    <w:rPr>
      <w:rFonts w:eastAsia="宋体" w:cs="Times New Roman"/>
      <w:sz w:val="24"/>
      <w:szCs w:val="24"/>
    </w:rPr>
  </w:style>
  <w:style w:type="paragraph" w:customStyle="1" w:styleId="0E874C6E6C3B43F5A32F79F89BA7FA222">
    <w:name w:val="0E874C6E6C3B43F5A32F79F89BA7FA222"/>
    <w:rsid w:val="00B1781F"/>
    <w:pPr>
      <w:spacing w:before="120" w:after="80" w:line="252" w:lineRule="auto"/>
      <w:ind w:left="2880"/>
      <w:outlineLvl w:val="0"/>
    </w:pPr>
    <w:rPr>
      <w:rFonts w:eastAsia="宋体" w:cs="Courier"/>
      <w:bCs/>
      <w:caps/>
      <w:color w:val="000000"/>
      <w:sz w:val="24"/>
      <w:szCs w:val="24"/>
    </w:rPr>
  </w:style>
  <w:style w:type="paragraph" w:customStyle="1" w:styleId="1CB123D737074F67BE4FA10EFA5A17942">
    <w:name w:val="1CB123D737074F67BE4FA10EFA5A17942"/>
    <w:rsid w:val="00B1781F"/>
    <w:pPr>
      <w:spacing w:line="252" w:lineRule="auto"/>
      <w:ind w:left="1440" w:right="2880"/>
    </w:pPr>
    <w:rPr>
      <w:rFonts w:eastAsia="宋体" w:cs="Courier"/>
      <w:color w:val="000000"/>
      <w:sz w:val="24"/>
      <w:szCs w:val="24"/>
    </w:rPr>
  </w:style>
  <w:style w:type="paragraph" w:customStyle="1" w:styleId="B8D31CE8466F4333A9AB9C631AF6ED1D12">
    <w:name w:val="B8D31CE8466F4333A9AB9C631AF6ED1D12"/>
    <w:rsid w:val="00B1781F"/>
    <w:pPr>
      <w:spacing w:line="252" w:lineRule="auto"/>
    </w:pPr>
    <w:rPr>
      <w:rFonts w:ascii="Calibri" w:eastAsia="微软雅黑" w:hAnsi="Calibri" w:cs="Times New Roman"/>
      <w:color w:val="3465A4"/>
      <w:sz w:val="24"/>
      <w:szCs w:val="24"/>
    </w:rPr>
  </w:style>
  <w:style w:type="paragraph" w:customStyle="1" w:styleId="A515A9A5DECA4A89AB20E2733D509D992">
    <w:name w:val="A515A9A5DECA4A89AB20E2733D509D992"/>
    <w:rsid w:val="00B1781F"/>
    <w:pPr>
      <w:spacing w:line="276" w:lineRule="auto"/>
    </w:pPr>
    <w:rPr>
      <w:rFonts w:eastAsia="宋体" w:cs="Times New Roman"/>
      <w:caps/>
      <w:sz w:val="24"/>
      <w:szCs w:val="24"/>
    </w:rPr>
  </w:style>
  <w:style w:type="paragraph" w:customStyle="1" w:styleId="20BC4091E2F24A9AB6AFFE6BA0728E1E1">
    <w:name w:val="20BC4091E2F24A9AB6AFFE6BA0728E1E1"/>
    <w:rsid w:val="00B1781F"/>
    <w:pPr>
      <w:spacing w:line="252" w:lineRule="auto"/>
    </w:pPr>
    <w:rPr>
      <w:rFonts w:eastAsia="宋体" w:cs="Times New Roman"/>
      <w:sz w:val="24"/>
      <w:szCs w:val="24"/>
    </w:rPr>
  </w:style>
  <w:style w:type="paragraph" w:customStyle="1" w:styleId="7F6B8BE815544004ADEB0014A07DC62C2">
    <w:name w:val="7F6B8BE815544004ADEB0014A07DC62C2"/>
    <w:rsid w:val="00B1781F"/>
    <w:pPr>
      <w:spacing w:before="120" w:after="80" w:line="252" w:lineRule="auto"/>
      <w:ind w:left="2880"/>
      <w:outlineLvl w:val="0"/>
    </w:pPr>
    <w:rPr>
      <w:rFonts w:eastAsia="宋体" w:cs="Courier"/>
      <w:bCs/>
      <w:caps/>
      <w:color w:val="000000"/>
      <w:sz w:val="24"/>
      <w:szCs w:val="24"/>
    </w:rPr>
  </w:style>
  <w:style w:type="paragraph" w:customStyle="1" w:styleId="73F9657078524AABBC72AA703BEC10782">
    <w:name w:val="73F9657078524AABBC72AA703BEC10782"/>
    <w:rsid w:val="00B1781F"/>
    <w:pPr>
      <w:spacing w:line="252" w:lineRule="auto"/>
      <w:ind w:left="1440" w:right="2880"/>
    </w:pPr>
    <w:rPr>
      <w:rFonts w:eastAsia="宋体" w:cs="Courier"/>
      <w:color w:val="000000"/>
      <w:sz w:val="24"/>
      <w:szCs w:val="24"/>
    </w:rPr>
  </w:style>
  <w:style w:type="paragraph" w:customStyle="1" w:styleId="FE4117556A6148A9B1DC1A9D761A60DB2">
    <w:name w:val="FE4117556A6148A9B1DC1A9D761A60DB2"/>
    <w:rsid w:val="00B1781F"/>
    <w:pPr>
      <w:spacing w:before="120" w:after="80" w:line="252" w:lineRule="auto"/>
      <w:ind w:left="2880"/>
      <w:outlineLvl w:val="0"/>
    </w:pPr>
    <w:rPr>
      <w:rFonts w:eastAsia="宋体" w:cs="Courier"/>
      <w:bCs/>
      <w:caps/>
      <w:color w:val="000000"/>
      <w:sz w:val="24"/>
      <w:szCs w:val="24"/>
    </w:rPr>
  </w:style>
  <w:style w:type="paragraph" w:customStyle="1" w:styleId="5DCAC554BD0B4A43BB34F1FA817BB0C02">
    <w:name w:val="5DCAC554BD0B4A43BB34F1FA817BB0C02"/>
    <w:rsid w:val="00B1781F"/>
    <w:pPr>
      <w:spacing w:line="252" w:lineRule="auto"/>
      <w:ind w:left="1440" w:right="2880"/>
    </w:pPr>
    <w:rPr>
      <w:rFonts w:eastAsia="宋体" w:cs="Courier"/>
      <w:color w:val="000000"/>
      <w:sz w:val="24"/>
      <w:szCs w:val="24"/>
    </w:rPr>
  </w:style>
  <w:style w:type="paragraph" w:customStyle="1" w:styleId="D79FE0B6780A42C892B57632520AD5DA2">
    <w:name w:val="D79FE0B6780A42C892B57632520AD5DA2"/>
    <w:rsid w:val="00B1781F"/>
    <w:pPr>
      <w:spacing w:before="120" w:after="80" w:line="252" w:lineRule="auto"/>
      <w:ind w:left="2880"/>
      <w:outlineLvl w:val="0"/>
    </w:pPr>
    <w:rPr>
      <w:rFonts w:eastAsia="宋体" w:cs="Courier"/>
      <w:bCs/>
      <w:caps/>
      <w:color w:val="000000"/>
      <w:sz w:val="24"/>
      <w:szCs w:val="24"/>
    </w:rPr>
  </w:style>
  <w:style w:type="paragraph" w:customStyle="1" w:styleId="F3050607AE7B4542A3A216DB3CF62D0C2">
    <w:name w:val="F3050607AE7B4542A3A216DB3CF62D0C2"/>
    <w:rsid w:val="00B1781F"/>
    <w:pPr>
      <w:spacing w:line="252" w:lineRule="auto"/>
      <w:ind w:left="1440" w:right="2880"/>
    </w:pPr>
    <w:rPr>
      <w:rFonts w:eastAsia="宋体" w:cs="Courier"/>
      <w:color w:val="000000"/>
      <w:sz w:val="24"/>
      <w:szCs w:val="24"/>
    </w:rPr>
  </w:style>
  <w:style w:type="paragraph" w:customStyle="1" w:styleId="45C3085C83B04BF598977D9ACD0426362">
    <w:name w:val="45C3085C83B04BF598977D9ACD0426362"/>
    <w:rsid w:val="00B1781F"/>
    <w:pPr>
      <w:spacing w:before="120" w:after="80" w:line="252" w:lineRule="auto"/>
      <w:ind w:left="2880"/>
      <w:outlineLvl w:val="0"/>
    </w:pPr>
    <w:rPr>
      <w:rFonts w:eastAsia="宋体" w:cs="Courier"/>
      <w:bCs/>
      <w:caps/>
      <w:color w:val="000000"/>
      <w:sz w:val="24"/>
      <w:szCs w:val="24"/>
    </w:rPr>
  </w:style>
  <w:style w:type="paragraph" w:customStyle="1" w:styleId="2EC1AA1672784F5C9583888DCF71DC292">
    <w:name w:val="2EC1AA1672784F5C9583888DCF71DC292"/>
    <w:rsid w:val="00B1781F"/>
    <w:pPr>
      <w:spacing w:line="252" w:lineRule="auto"/>
      <w:ind w:left="1440" w:right="2880"/>
    </w:pPr>
    <w:rPr>
      <w:rFonts w:eastAsia="宋体" w:cs="Courier"/>
      <w:color w:val="000000"/>
      <w:sz w:val="24"/>
      <w:szCs w:val="24"/>
    </w:rPr>
  </w:style>
  <w:style w:type="paragraph" w:customStyle="1" w:styleId="BF4FC1FE461B44078CDD38503B8D98E4">
    <w:name w:val="BF4FC1FE461B44078CDD38503B8D98E4"/>
    <w:rsid w:val="00B1781F"/>
    <w:pPr>
      <w:spacing w:line="252" w:lineRule="auto"/>
      <w:jc w:val="right"/>
    </w:pPr>
    <w:rPr>
      <w:rFonts w:ascii="Courier" w:eastAsia="宋体" w:hAnsi="Courier" w:cs="Courier"/>
      <w:caps/>
      <w:sz w:val="24"/>
      <w:szCs w:val="24"/>
    </w:rPr>
  </w:style>
  <w:style w:type="paragraph" w:customStyle="1" w:styleId="4768A091A14949A185EB2CC4AB858A5712">
    <w:name w:val="4768A091A14949A185EB2CC4AB858A5712"/>
    <w:rsid w:val="00B1781F"/>
    <w:pPr>
      <w:spacing w:line="252" w:lineRule="auto"/>
    </w:pPr>
    <w:rPr>
      <w:rFonts w:ascii="Calibri" w:eastAsia="微软雅黑" w:hAnsi="Calibri" w:cs="Times New Roman"/>
      <w:color w:val="3465A4"/>
      <w:sz w:val="24"/>
      <w:szCs w:val="24"/>
    </w:rPr>
  </w:style>
  <w:style w:type="paragraph" w:customStyle="1" w:styleId="BA9BF7169F8F471188D3CFBD483FE18F">
    <w:name w:val="BA9BF7169F8F471188D3CFBD483FE18F"/>
    <w:rsid w:val="00B1781F"/>
    <w:pPr>
      <w:spacing w:before="1200" w:after="0" w:line="240" w:lineRule="auto"/>
      <w:jc w:val="center"/>
    </w:pPr>
    <w:rPr>
      <w:rFonts w:eastAsia="宋体" w:cs="Courier"/>
      <w:caps/>
      <w:sz w:val="24"/>
      <w:szCs w:val="24"/>
      <w:u w:val="single"/>
    </w:rPr>
  </w:style>
  <w:style w:type="paragraph" w:customStyle="1" w:styleId="2368876EE6364AA0B78F8C96FE4DDB58">
    <w:name w:val="2368876EE6364AA0B78F8C96FE4DDB58"/>
    <w:rsid w:val="00B1781F"/>
    <w:pPr>
      <w:spacing w:line="252" w:lineRule="auto"/>
    </w:pPr>
    <w:rPr>
      <w:rFonts w:ascii="Calibri" w:eastAsia="微软雅黑" w:hAnsi="Calibri" w:cs="Times New Roman"/>
      <w:color w:val="3465A4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764C-D8A9-4445-81EB-F12FF183070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0B909D-9885-4455-A12D-2E100423F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AF3B4-4A29-4671-A3FB-D7C7F859B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EDD08-91C3-4911-B4D0-2EB44021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2T08:23:00Z</dcterms:created>
  <dcterms:modified xsi:type="dcterms:W3CDTF">2019-04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